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DD94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131C4E6F" w14:textId="77777777"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3FF9BFBB" w14:textId="77777777"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B3D46BE" w14:textId="77777777"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28CFD0C0" w14:textId="77777777"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788149D" w14:textId="77777777"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A8BB416" w14:textId="14FD5F29"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«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Մարտունու համայնքի թիվ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1 կոմունալ սպաս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ա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րկում և բարեկարգում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 xml:space="preserve"> ՀՈԱԿ-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B65BD9" w:rsidRPr="00B65BD9">
        <w:rPr>
          <w:rFonts w:ascii="GHEA Grapalat" w:hAnsi="GHEA Grapalat"/>
          <w:sz w:val="20"/>
          <w:szCs w:val="20"/>
          <w:lang w:val="hy-AM"/>
        </w:rPr>
        <w:t xml:space="preserve">ջրամատակարարման համակարգի սպասարկման համար անհրաժեշտ ապրանքների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B65BD9">
        <w:rPr>
          <w:rFonts w:ascii="GHEA Grapalat" w:hAnsi="GHEA Grapalat"/>
          <w:b/>
          <w:sz w:val="20"/>
          <w:szCs w:val="20"/>
          <w:lang w:val="af-ZA"/>
        </w:rPr>
        <w:t>ՄՀԿՍԲՀՈԱԿ-ԳՀԱՊՁԲ-26/05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710"/>
        <w:gridCol w:w="53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14:paraId="65DA0D22" w14:textId="77777777" w:rsidTr="00A106D1">
        <w:trPr>
          <w:trHeight w:val="146"/>
        </w:trPr>
        <w:tc>
          <w:tcPr>
            <w:tcW w:w="980" w:type="dxa"/>
            <w:gridSpan w:val="2"/>
            <w:vAlign w:val="center"/>
          </w:tcPr>
          <w:p w14:paraId="6C887CCB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vAlign w:val="center"/>
          </w:tcPr>
          <w:p w14:paraId="4B28588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14:paraId="3870C60A" w14:textId="77777777" w:rsidTr="0029268D">
        <w:trPr>
          <w:trHeight w:val="110"/>
        </w:trPr>
        <w:tc>
          <w:tcPr>
            <w:tcW w:w="980" w:type="dxa"/>
            <w:gridSpan w:val="2"/>
            <w:vMerge w:val="restart"/>
            <w:vAlign w:val="center"/>
          </w:tcPr>
          <w:p w14:paraId="7936D17A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6"/>
            <w:vMerge w:val="restart"/>
            <w:vAlign w:val="center"/>
          </w:tcPr>
          <w:p w14:paraId="470F2663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0" w:type="dxa"/>
            <w:vMerge w:val="restart"/>
            <w:vAlign w:val="center"/>
          </w:tcPr>
          <w:p w14:paraId="2B40818D" w14:textId="77777777"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00" w:type="dxa"/>
            <w:gridSpan w:val="6"/>
            <w:vAlign w:val="center"/>
          </w:tcPr>
          <w:p w14:paraId="64B6D30A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2"/>
            <w:vAlign w:val="center"/>
          </w:tcPr>
          <w:p w14:paraId="54CB1826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0E6A4AC4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gridSpan w:val="3"/>
            <w:vMerge w:val="restart"/>
            <w:vAlign w:val="center"/>
          </w:tcPr>
          <w:p w14:paraId="1EC2F654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14:paraId="6D214A45" w14:textId="77777777" w:rsidTr="0029268D">
        <w:trPr>
          <w:trHeight w:val="175"/>
        </w:trPr>
        <w:tc>
          <w:tcPr>
            <w:tcW w:w="980" w:type="dxa"/>
            <w:gridSpan w:val="2"/>
            <w:vMerge/>
            <w:vAlign w:val="center"/>
          </w:tcPr>
          <w:p w14:paraId="596A3916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vAlign w:val="center"/>
          </w:tcPr>
          <w:p w14:paraId="5B1CD775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vAlign w:val="center"/>
          </w:tcPr>
          <w:p w14:paraId="7C8294DE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9" w:type="dxa"/>
            <w:gridSpan w:val="3"/>
            <w:vMerge w:val="restart"/>
            <w:vAlign w:val="center"/>
          </w:tcPr>
          <w:p w14:paraId="38960208" w14:textId="77777777"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vAlign w:val="center"/>
          </w:tcPr>
          <w:p w14:paraId="6DD8D0A2" w14:textId="77777777"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vAlign w:val="center"/>
          </w:tcPr>
          <w:p w14:paraId="31C8CDFD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</w:tcPr>
          <w:p w14:paraId="7F93358D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</w:tcPr>
          <w:p w14:paraId="4D7A6FD6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14:paraId="6D296D80" w14:textId="77777777" w:rsidTr="0029268D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2B17A1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D3637F4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8" w:space="0" w:color="auto"/>
            </w:tcBorders>
            <w:vAlign w:val="center"/>
          </w:tcPr>
          <w:p w14:paraId="040D7BE3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4566AB1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47B6C1" w14:textId="77777777"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43AFBA2" w14:textId="77777777"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5D43073" w14:textId="77777777"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385360E7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</w:tcPr>
          <w:p w14:paraId="71B94F70" w14:textId="77777777"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631A" w:rsidRPr="00FA58BC" w14:paraId="1D4E6A73" w14:textId="77777777" w:rsidTr="0029268D">
        <w:trPr>
          <w:trHeight w:val="40"/>
        </w:trPr>
        <w:tc>
          <w:tcPr>
            <w:tcW w:w="980" w:type="dxa"/>
            <w:gridSpan w:val="2"/>
            <w:vAlign w:val="center"/>
          </w:tcPr>
          <w:p w14:paraId="695AC467" w14:textId="77777777" w:rsidR="0051631A" w:rsidRPr="00F55E73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A2D9BD4" w14:textId="095E93D4" w:rsidR="0051631A" w:rsidRPr="00A71D81" w:rsidRDefault="0051631A" w:rsidP="0051631A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էլեկտրո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3-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ոց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22BFE9E3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77C6316" w14:textId="42F100CC" w:rsidR="0051631A" w:rsidRPr="005C7FDD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9F2109E" w14:textId="7366E8F6" w:rsidR="0051631A" w:rsidRPr="005C7FDD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6745E22" w14:textId="0F9959E6" w:rsidR="0051631A" w:rsidRPr="000B29F3" w:rsidRDefault="0051631A" w:rsidP="0051631A">
            <w:pPr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94C04F0" w14:textId="416B9A0C" w:rsidR="0051631A" w:rsidRPr="000B29F3" w:rsidRDefault="0051631A" w:rsidP="0051631A">
            <w:pPr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2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46622B6" w14:textId="65300382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Էլեկտրոդ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ոփոխ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սանք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.,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զոդման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ետաղ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ծխնածայ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իմքով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երկարությու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350մմ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եկ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ուփ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5</w:t>
            </w:r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գ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իպ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E 6013</w:t>
            </w:r>
          </w:p>
        </w:tc>
      </w:tr>
      <w:tr w:rsidR="0051631A" w:rsidRPr="00FA58BC" w14:paraId="5CB2532C" w14:textId="77777777" w:rsidTr="0029268D">
        <w:trPr>
          <w:trHeight w:val="40"/>
        </w:trPr>
        <w:tc>
          <w:tcPr>
            <w:tcW w:w="980" w:type="dxa"/>
            <w:gridSpan w:val="2"/>
          </w:tcPr>
          <w:p w14:paraId="64567872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4578FDE" w14:textId="6EBD37FF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էլեկտրո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4-ոց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0E372B6A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5894D55" w14:textId="66ADAAFC" w:rsidR="0051631A" w:rsidRPr="005C7FDD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F68AF30" w14:textId="0EA0F51E" w:rsidR="0051631A" w:rsidRPr="005C7FDD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E15A146" w14:textId="588086A5" w:rsidR="0051631A" w:rsidRPr="00BF728B" w:rsidRDefault="0051631A" w:rsidP="0051631A">
            <w:pPr>
              <w:ind w:left="360"/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ED8D64A" w14:textId="50722B9D" w:rsidR="0051631A" w:rsidRPr="00BF728B" w:rsidRDefault="0051631A" w:rsidP="0051631A">
            <w:pPr>
              <w:ind w:left="360"/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FA1C93F" w14:textId="67803560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Էլեկտրոդ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ոփոխ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սանք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.,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զոդման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ետաղ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ծխնածայ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իմքով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երկարությու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350մմ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եկ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ուփ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5</w:t>
            </w:r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գ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իպ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E 6013</w:t>
            </w:r>
          </w:p>
        </w:tc>
      </w:tr>
      <w:tr w:rsidR="0051631A" w:rsidRPr="00FA58BC" w14:paraId="0A5D35E4" w14:textId="77777777" w:rsidTr="0029268D">
        <w:trPr>
          <w:trHeight w:val="107"/>
        </w:trPr>
        <w:tc>
          <w:tcPr>
            <w:tcW w:w="980" w:type="dxa"/>
            <w:gridSpan w:val="2"/>
          </w:tcPr>
          <w:p w14:paraId="402D9E4B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11E7EE2" w14:textId="3FCF46B4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էլեկտրո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3-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ոց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9F6838F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0121EE87" w14:textId="2C6F5634" w:rsidR="0051631A" w:rsidRPr="007B2123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DC861F9" w14:textId="1D46762D" w:rsidR="0051631A" w:rsidRPr="007B2123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B635863" w14:textId="698AF883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1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D42A586" w14:textId="651C50A6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1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0D4AF7D" w14:textId="78BEF91C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Էլեկտրոդ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ստատու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սանքի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չուգու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/ 3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31A" w:rsidRPr="00FA58BC" w14:paraId="3C2FEA8F" w14:textId="77777777" w:rsidTr="0029268D">
        <w:trPr>
          <w:trHeight w:val="60"/>
        </w:trPr>
        <w:tc>
          <w:tcPr>
            <w:tcW w:w="980" w:type="dxa"/>
            <w:gridSpan w:val="2"/>
          </w:tcPr>
          <w:p w14:paraId="34E91963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D7FAF39" w14:textId="3BD28B8A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էլեկտրո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4-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ոց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67209C1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ույգ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FED0841" w14:textId="41FFF092" w:rsidR="0051631A" w:rsidRPr="007B2123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36288F7" w14:textId="5F1FC713" w:rsidR="0051631A" w:rsidRPr="007B2123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62D668A" w14:textId="47F62DE8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6C38AE2" w14:textId="10428A5A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6B3D646" w14:textId="0F173070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Էլեկտրոդ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ստատու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սանքի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չուգու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/ 4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31A" w:rsidRPr="00FA58BC" w14:paraId="082C3FC2" w14:textId="77777777" w:rsidTr="0029268D">
        <w:trPr>
          <w:trHeight w:val="40"/>
        </w:trPr>
        <w:tc>
          <w:tcPr>
            <w:tcW w:w="980" w:type="dxa"/>
            <w:gridSpan w:val="2"/>
          </w:tcPr>
          <w:p w14:paraId="15465375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5FC6B5F" w14:textId="0B78713D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ոլեթիլային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մելու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ջրի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FAFFA5E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D24E6B4" w14:textId="754942DF" w:rsidR="0051631A" w:rsidRPr="007B2123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BB3594A" w14:textId="63BF8CD7" w:rsidR="0051631A" w:rsidRPr="007B2123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A7533D1" w14:textId="61A4574A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D519ACA" w14:textId="31C2E90D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EAC0442" w14:textId="1D9C3002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խմելո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ջր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եկշերտ10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25մմ</w:t>
            </w:r>
          </w:p>
        </w:tc>
      </w:tr>
      <w:tr w:rsidR="0051631A" w:rsidRPr="00FA58BC" w14:paraId="00B45028" w14:textId="77777777" w:rsidTr="0029268D">
        <w:trPr>
          <w:trHeight w:val="40"/>
        </w:trPr>
        <w:tc>
          <w:tcPr>
            <w:tcW w:w="980" w:type="dxa"/>
            <w:gridSpan w:val="2"/>
          </w:tcPr>
          <w:p w14:paraId="2496988C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066E6A3" w14:textId="6ECAB28D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ոլեթիլային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մելու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ջրի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46AAC266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ծմ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FF08BF6" w14:textId="487D4774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A362C17" w14:textId="5C893B0E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B465263" w14:textId="6CAED0F9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3D36640" w14:textId="71E0E715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0066743" w14:textId="3F2F4669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խմելո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ջր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եկշերտ10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50մմ</w:t>
            </w:r>
          </w:p>
        </w:tc>
      </w:tr>
      <w:tr w:rsidR="0051631A" w:rsidRPr="00FA58BC" w14:paraId="38709358" w14:textId="77777777" w:rsidTr="0029268D">
        <w:trPr>
          <w:trHeight w:val="40"/>
        </w:trPr>
        <w:tc>
          <w:tcPr>
            <w:tcW w:w="980" w:type="dxa"/>
            <w:gridSpan w:val="2"/>
          </w:tcPr>
          <w:p w14:paraId="2073C7B4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4C10E93" w14:textId="78BC5D8C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ոլեթիլային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մելու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ջրի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4D58D5A3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408A132" w14:textId="51504D05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A1CEE8E" w14:textId="29423FF2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2F88CF0" w14:textId="078C1740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4439461" w14:textId="2343C625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FA001C3" w14:textId="7136786E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խմելո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ջր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եկշերտ10 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Փ</w:t>
            </w:r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5մմ</w:t>
            </w:r>
          </w:p>
        </w:tc>
      </w:tr>
      <w:tr w:rsidR="0051631A" w:rsidRPr="00FA58BC" w14:paraId="59C187B6" w14:textId="77777777" w:rsidTr="0029268D">
        <w:trPr>
          <w:trHeight w:val="60"/>
        </w:trPr>
        <w:tc>
          <w:tcPr>
            <w:tcW w:w="980" w:type="dxa"/>
            <w:gridSpan w:val="2"/>
          </w:tcPr>
          <w:p w14:paraId="51D17A66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C517651" w14:textId="4073F45B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ոլեթիլային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մելու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ջրի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0C34E469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42B41AC" w14:textId="0A164D29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A833FCB" w14:textId="13856CEB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833468E" w14:textId="456A3467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0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226A06E" w14:textId="1B884C9A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02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EE59CE9" w14:textId="74FB1EB1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r w:rsidRPr="0040272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խմելու ջրի համար եկշերտ 10 բար  Փ63 մմ</w:t>
            </w:r>
          </w:p>
        </w:tc>
      </w:tr>
      <w:tr w:rsidR="0051631A" w:rsidRPr="00FA58BC" w14:paraId="080EF437" w14:textId="77777777" w:rsidTr="0029268D">
        <w:trPr>
          <w:trHeight w:val="60"/>
        </w:trPr>
        <w:tc>
          <w:tcPr>
            <w:tcW w:w="980" w:type="dxa"/>
            <w:gridSpan w:val="2"/>
          </w:tcPr>
          <w:p w14:paraId="70802EA0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089A458" w14:textId="21628BE3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ոլեթիլային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մելու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ջրի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3B726CF5" w14:textId="77777777" w:rsidR="0051631A" w:rsidRPr="005C7FDD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2FCAB432" w14:textId="12FD1413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E6FA228" w14:textId="04053F85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BAC90A6" w14:textId="5ED14DED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3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6363261" w14:textId="3CB9CA62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3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83799AA" w14:textId="766885EA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խմելո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ջր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եկշերտ10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110մմ</w:t>
            </w:r>
          </w:p>
        </w:tc>
      </w:tr>
      <w:tr w:rsidR="0051631A" w:rsidRPr="00FA58BC" w14:paraId="29089B93" w14:textId="77777777" w:rsidTr="0029268D">
        <w:trPr>
          <w:trHeight w:val="60"/>
        </w:trPr>
        <w:tc>
          <w:tcPr>
            <w:tcW w:w="980" w:type="dxa"/>
            <w:gridSpan w:val="2"/>
          </w:tcPr>
          <w:p w14:paraId="40BB935C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710FECB" w14:textId="1AC999C1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ոլեթիլային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մելու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ջրի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20BB1CC" w14:textId="77777777" w:rsidR="0051631A" w:rsidRPr="005C7FDD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5B0C948" w14:textId="6B77C59B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A26B7C2" w14:textId="58142B53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A6456D4" w14:textId="1967F131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663FC8C" w14:textId="1978D416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6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4DC7886" w14:textId="7B8920FA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խմելո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ջր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եկշերտ10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160մմ</w:t>
            </w:r>
          </w:p>
        </w:tc>
      </w:tr>
      <w:tr w:rsidR="0051631A" w:rsidRPr="00B65BD9" w14:paraId="6BE16D35" w14:textId="77777777" w:rsidTr="0029268D">
        <w:trPr>
          <w:trHeight w:val="60"/>
        </w:trPr>
        <w:tc>
          <w:tcPr>
            <w:tcW w:w="980" w:type="dxa"/>
            <w:gridSpan w:val="2"/>
          </w:tcPr>
          <w:p w14:paraId="4A4529A6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A5B9793" w14:textId="2D734702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ոլեթիլային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մելու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ջրի</w:t>
            </w:r>
            <w:proofErr w:type="spellEnd"/>
            <w:r w:rsidRPr="007775F1">
              <w:rPr>
                <w:rFonts w:ascii="GHEA Grapalat" w:hAnsi="GHEA Grapalat" w:cs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06D2CD2E" w14:textId="77777777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0160AF7" w14:textId="1DFBEDF6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8AF9AD8" w14:textId="580904B3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3D426A4" w14:textId="6BE3726F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842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CDB10B5" w14:textId="32024F0F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842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B1CD343" w14:textId="17201E71" w:rsidR="0051631A" w:rsidRPr="004E41D2" w:rsidRDefault="0051631A" w:rsidP="0051631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65BD9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խմելու ջրի համար եկշերտ 10 բար բար Փ20մմ</w:t>
            </w:r>
          </w:p>
        </w:tc>
      </w:tr>
      <w:tr w:rsidR="0051631A" w:rsidRPr="00FA58BC" w14:paraId="00D8FBA3" w14:textId="77777777" w:rsidTr="0029268D">
        <w:trPr>
          <w:trHeight w:val="60"/>
        </w:trPr>
        <w:tc>
          <w:tcPr>
            <w:tcW w:w="980" w:type="dxa"/>
            <w:gridSpan w:val="2"/>
          </w:tcPr>
          <w:p w14:paraId="4227691D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CF855DF" w14:textId="270AD2E2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մետաղ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ողովա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լո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E035222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4072C196" w14:textId="34AD859F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D796C2A" w14:textId="1F7272F6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637447A" w14:textId="07062785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5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14ABF29" w14:textId="12CF6E33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5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B943C44" w14:textId="1CDE02BE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108 x3,5մ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-ո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ռպատյա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ետք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պատաս-խան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ГОСТ 8732-78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տանդարտներ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ջերմաստիճա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ինչև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30 C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երաշխիքայ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ժամկետ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 10-15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արի</w:t>
            </w:r>
            <w:proofErr w:type="spellEnd"/>
          </w:p>
        </w:tc>
      </w:tr>
      <w:tr w:rsidR="0051631A" w:rsidRPr="00FA58BC" w14:paraId="3AFB553D" w14:textId="77777777" w:rsidTr="0029268D">
        <w:trPr>
          <w:trHeight w:val="60"/>
        </w:trPr>
        <w:tc>
          <w:tcPr>
            <w:tcW w:w="980" w:type="dxa"/>
            <w:gridSpan w:val="2"/>
          </w:tcPr>
          <w:p w14:paraId="1F3A444E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95B1EA2" w14:textId="3AA8E592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ետաղա</w:t>
            </w:r>
            <w:r>
              <w:rPr>
                <w:rFonts w:ascii="GHEA Grapalat" w:hAnsi="GHEA Grapalat" w:cs="Calibri"/>
                <w:color w:val="000000"/>
              </w:rPr>
              <w:lastRenderedPageBreak/>
              <w:t>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լո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7B2F7F7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07DFAF64" w14:textId="1C22E527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B58334C" w14:textId="15B37536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1B4A547" w14:textId="747485F6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94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A357740" w14:textId="74E727C0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94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02C9FCD" w14:textId="25B9EA6C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102մմ-ոց, 3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ողպատյա,պետք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պատասխան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ГОСТ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8732-78 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տանդարտներ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ջերմաստիճա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ինչև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30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ͨ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C,երաշխիքային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ժամկետ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0-15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արի</w:t>
            </w:r>
            <w:proofErr w:type="spellEnd"/>
          </w:p>
        </w:tc>
      </w:tr>
      <w:tr w:rsidR="0051631A" w:rsidRPr="00FA58BC" w14:paraId="5078F33E" w14:textId="77777777" w:rsidTr="0029268D">
        <w:trPr>
          <w:trHeight w:val="60"/>
        </w:trPr>
        <w:tc>
          <w:tcPr>
            <w:tcW w:w="980" w:type="dxa"/>
            <w:gridSpan w:val="2"/>
          </w:tcPr>
          <w:p w14:paraId="5701CFDD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B902ECB" w14:textId="39542591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ետաղ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լո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56015F5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2374DB8" w14:textId="6A872EBE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EAD4D09" w14:textId="5B723618" w:rsidR="0051631A" w:rsidRPr="005C7FDD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97106CC" w14:textId="10546FE6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72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01E803F" w14:textId="37FE45B7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728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D2ADD4E" w14:textId="39F1D1FB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89x3մմ-ոց 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ողպատյա,պետք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պատասխան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ГОСТ 8732-78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տանդարտներ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ջերմաստիճա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ինչև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30 C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երաշխիքայ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ժամկետ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ինչև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0-15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արի</w:t>
            </w:r>
            <w:proofErr w:type="spellEnd"/>
          </w:p>
        </w:tc>
      </w:tr>
      <w:tr w:rsidR="0051631A" w:rsidRPr="00FA58BC" w14:paraId="2A49DC7F" w14:textId="77777777" w:rsidTr="0029268D">
        <w:trPr>
          <w:trHeight w:val="60"/>
        </w:trPr>
        <w:tc>
          <w:tcPr>
            <w:tcW w:w="980" w:type="dxa"/>
            <w:gridSpan w:val="2"/>
          </w:tcPr>
          <w:p w14:paraId="4B187FAB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5E69D6A" w14:textId="53E28374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մետաղ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ողովա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լո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B319A43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8F7E35E" w14:textId="6474E9E6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8DA5DB3" w14:textId="4C2CF19E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C49599F" w14:textId="77E74703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4FFE813" w14:textId="1BA5AE21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2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8770D67" w14:textId="6F0BEDCA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57x2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-ո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ռպատյա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ետք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պատաս-խան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ГОСТ 8732-78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տանդարտներ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ջերմաստիճա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ինչև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30 C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երաշխիքայ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ժամկետ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 10-15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արի</w:t>
            </w:r>
            <w:proofErr w:type="spellEnd"/>
          </w:p>
        </w:tc>
      </w:tr>
      <w:tr w:rsidR="0051631A" w:rsidRPr="00883DA7" w14:paraId="27951FA8" w14:textId="77777777" w:rsidTr="0029268D">
        <w:trPr>
          <w:trHeight w:val="60"/>
        </w:trPr>
        <w:tc>
          <w:tcPr>
            <w:tcW w:w="980" w:type="dxa"/>
            <w:gridSpan w:val="2"/>
          </w:tcPr>
          <w:p w14:paraId="6E9CB0D3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C3893CE" w14:textId="4A0C0FFD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մետաղ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ողովա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լոր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18AF0C4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A439279" w14:textId="0A5E58A2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D573527" w14:textId="2FFCF570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59EE31F" w14:textId="47E11984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6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B7C00D1" w14:textId="6B48AB18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6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F38229F" w14:textId="35222CD4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114 x3,5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-ո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ռպատյա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ետք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պատաս-խան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ГОСТ 8732-78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տանդարտներ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շխատանքայ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ջերմաստիճա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ինչև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30 C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երաշխիքայ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ժամկետ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 10-15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արի</w:t>
            </w:r>
            <w:proofErr w:type="spellEnd"/>
          </w:p>
        </w:tc>
      </w:tr>
      <w:tr w:rsidR="0051631A" w:rsidRPr="00883DA7" w14:paraId="47D91BA0" w14:textId="77777777" w:rsidTr="0029268D">
        <w:trPr>
          <w:trHeight w:val="60"/>
        </w:trPr>
        <w:tc>
          <w:tcPr>
            <w:tcW w:w="980" w:type="dxa"/>
            <w:gridSpan w:val="2"/>
          </w:tcPr>
          <w:p w14:paraId="1EEC271B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4A4FDB0" w14:textId="41567294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ատունի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Փ15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28A542B3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6FC86DF" w14:textId="65762BCB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0CEFB8C" w14:textId="109CEFB0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F94D7DE" w14:textId="165C418E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18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2A275C" w14:textId="5AD0300A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185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834ACE1" w14:textId="5C8CDEBE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լատունի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15</w:t>
            </w:r>
          </w:p>
        </w:tc>
      </w:tr>
      <w:tr w:rsidR="0051631A" w:rsidRPr="00883DA7" w14:paraId="66454C22" w14:textId="77777777" w:rsidTr="0029268D">
        <w:trPr>
          <w:trHeight w:val="60"/>
        </w:trPr>
        <w:tc>
          <w:tcPr>
            <w:tcW w:w="980" w:type="dxa"/>
            <w:gridSpan w:val="2"/>
          </w:tcPr>
          <w:p w14:paraId="6F05B039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8467883" w14:textId="54C931CF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ատունի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Փ25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28A1287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ույգ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5F5B630" w14:textId="641B8F17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E5B0D8E" w14:textId="00BC604D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623CA50" w14:textId="2DFB0E1F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74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6155513" w14:textId="62DE0834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745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B6D96F6" w14:textId="6A94A8A8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լատունի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25</w:t>
            </w:r>
          </w:p>
        </w:tc>
      </w:tr>
      <w:tr w:rsidR="0051631A" w:rsidRPr="00883DA7" w14:paraId="289F16D4" w14:textId="77777777" w:rsidTr="0029268D">
        <w:trPr>
          <w:trHeight w:val="60"/>
        </w:trPr>
        <w:tc>
          <w:tcPr>
            <w:tcW w:w="980" w:type="dxa"/>
            <w:gridSpan w:val="2"/>
          </w:tcPr>
          <w:p w14:paraId="0B869C6E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62BE6E7" w14:textId="2AC364B3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ատունի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Փ50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1D45F593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մ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FEAD116" w14:textId="032448C3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E63F3D0" w14:textId="51DBA0CC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B8D3C98" w14:textId="6A8C8839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45A5860" w14:textId="083C5C97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8FD4DD0" w14:textId="695690FC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լատունի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50</w:t>
            </w:r>
          </w:p>
        </w:tc>
      </w:tr>
      <w:tr w:rsidR="0051631A" w:rsidRPr="00883DA7" w14:paraId="64FFAC7D" w14:textId="77777777" w:rsidTr="0029268D">
        <w:trPr>
          <w:trHeight w:val="60"/>
        </w:trPr>
        <w:tc>
          <w:tcPr>
            <w:tcW w:w="980" w:type="dxa"/>
            <w:gridSpan w:val="2"/>
          </w:tcPr>
          <w:p w14:paraId="7A3B9D00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C030EF8" w14:textId="4818C777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չուգունի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Փ100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C62379A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մ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5EFC0448" w14:textId="2CC384CC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53D2962" w14:textId="35BA62D7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669454F" w14:textId="04F2E9AF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F949DB9" w14:textId="5FF3D758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3739A9F" w14:textId="0F7AE4F7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չուգունի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100</w:t>
            </w:r>
          </w:p>
        </w:tc>
      </w:tr>
      <w:tr w:rsidR="0051631A" w:rsidRPr="00883DA7" w14:paraId="3D1EEC03" w14:textId="77777777" w:rsidTr="0029268D">
        <w:trPr>
          <w:trHeight w:val="60"/>
        </w:trPr>
        <w:tc>
          <w:tcPr>
            <w:tcW w:w="980" w:type="dxa"/>
            <w:gridSpan w:val="2"/>
          </w:tcPr>
          <w:p w14:paraId="3F891260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892B3FC" w14:textId="6174A2E2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F0F8C7B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28D44E5" w14:textId="64379150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098C28F" w14:textId="102692DA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F6CB8BA" w14:textId="4DDCDCE1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8F763B4" w14:textId="17D5177A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5B8C9B5" w14:textId="5B1F41ED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ե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տույ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25*25</w:t>
            </w:r>
          </w:p>
        </w:tc>
      </w:tr>
      <w:tr w:rsidR="0051631A" w:rsidRPr="00883DA7" w14:paraId="71A32F23" w14:textId="77777777" w:rsidTr="0029268D">
        <w:trPr>
          <w:trHeight w:val="60"/>
        </w:trPr>
        <w:tc>
          <w:tcPr>
            <w:tcW w:w="980" w:type="dxa"/>
            <w:gridSpan w:val="2"/>
          </w:tcPr>
          <w:p w14:paraId="6650FEF6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C521555" w14:textId="6B777A14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04094249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240AD47" w14:textId="090B768F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64476ED" w14:textId="4D6057E1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B933EEE" w14:textId="398AE6E3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AE232AF" w14:textId="3F40AA0F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2BF5817" w14:textId="470C1B60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ե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տույ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50*50</w:t>
            </w:r>
          </w:p>
        </w:tc>
      </w:tr>
      <w:tr w:rsidR="0051631A" w:rsidRPr="00883DA7" w14:paraId="3FC68C6C" w14:textId="77777777" w:rsidTr="0029268D">
        <w:trPr>
          <w:trHeight w:val="60"/>
        </w:trPr>
        <w:tc>
          <w:tcPr>
            <w:tcW w:w="980" w:type="dxa"/>
            <w:gridSpan w:val="2"/>
          </w:tcPr>
          <w:p w14:paraId="1C54482E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861C6EE" w14:textId="698712E9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0A197779" w14:textId="77777777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0E091CB9" w14:textId="1F9E2042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E9FAECA" w14:textId="2F19B3F0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F013D19" w14:textId="423511ED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D91A706" w14:textId="69C8409B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7C15AD6" w14:textId="5ECC617A" w:rsidR="0051631A" w:rsidRPr="00F55E73" w:rsidRDefault="0051631A" w:rsidP="0051631A">
            <w:pPr>
              <w:jc w:val="center"/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ե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տույ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63</w:t>
            </w:r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*63</w:t>
            </w:r>
          </w:p>
        </w:tc>
      </w:tr>
      <w:tr w:rsidR="0051631A" w:rsidRPr="00FA58BC" w14:paraId="4E32D58F" w14:textId="77777777" w:rsidTr="0029268D">
        <w:trPr>
          <w:trHeight w:val="60"/>
        </w:trPr>
        <w:tc>
          <w:tcPr>
            <w:tcW w:w="980" w:type="dxa"/>
            <w:gridSpan w:val="2"/>
          </w:tcPr>
          <w:p w14:paraId="3F05EC6B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14B8EE6" w14:textId="173E7650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2AB5F914" w14:textId="77777777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222140D8" w14:textId="3EF41E42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0C16A5E" w14:textId="3ABFE640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71A986D" w14:textId="7F1609E5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256663C" w14:textId="7A8B65D9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79D076E" w14:textId="45837991" w:rsidR="0051631A" w:rsidRPr="00F55E73" w:rsidRDefault="0051631A" w:rsidP="0051631A">
            <w:pPr>
              <w:jc w:val="center"/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ե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տույ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20*20</w:t>
            </w:r>
          </w:p>
        </w:tc>
      </w:tr>
      <w:tr w:rsidR="0051631A" w:rsidRPr="00FE437C" w14:paraId="77350175" w14:textId="77777777" w:rsidTr="0029268D">
        <w:trPr>
          <w:trHeight w:val="60"/>
        </w:trPr>
        <w:tc>
          <w:tcPr>
            <w:tcW w:w="980" w:type="dxa"/>
            <w:gridSpan w:val="2"/>
          </w:tcPr>
          <w:p w14:paraId="0F37BD8C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86F5B3B" w14:textId="04E0901E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130BC931" w14:textId="77777777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46321FB6" w14:textId="5DAD0AD2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BF76AD4" w14:textId="303D1298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DC9F519" w14:textId="43F141B3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0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7CC8EC2" w14:textId="38AF0523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0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D8D77AD" w14:textId="04261F68" w:rsidR="0051631A" w:rsidRPr="00F55E73" w:rsidRDefault="0051631A" w:rsidP="0051631A">
            <w:pPr>
              <w:jc w:val="center"/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ե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տույ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90</w:t>
            </w:r>
          </w:p>
        </w:tc>
      </w:tr>
      <w:tr w:rsidR="0051631A" w:rsidRPr="00883DA7" w14:paraId="52D974FF" w14:textId="77777777" w:rsidTr="0029268D">
        <w:trPr>
          <w:trHeight w:val="60"/>
        </w:trPr>
        <w:tc>
          <w:tcPr>
            <w:tcW w:w="980" w:type="dxa"/>
            <w:gridSpan w:val="2"/>
          </w:tcPr>
          <w:p w14:paraId="4785EEFF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82E9276" w14:textId="0DE89D38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2DB5B34D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ույգ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2EAC6352" w14:textId="50E9EF6B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66B0C2B" w14:textId="253AAF17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3BE9D1E" w14:textId="4FA58589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29E7D62" w14:textId="131321C1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6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53D119C" w14:textId="2CE829F7" w:rsidR="0051631A" w:rsidRPr="004E2146" w:rsidRDefault="0051631A" w:rsidP="0051631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ե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տույ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51631A" w:rsidRPr="00883DA7" w14:paraId="293D2D5F" w14:textId="77777777" w:rsidTr="0029268D">
        <w:trPr>
          <w:trHeight w:val="60"/>
        </w:trPr>
        <w:tc>
          <w:tcPr>
            <w:tcW w:w="980" w:type="dxa"/>
            <w:gridSpan w:val="2"/>
          </w:tcPr>
          <w:p w14:paraId="7B6A46FB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731FE0D" w14:textId="6135C2A5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13EBFDBC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5F71D3EF" w14:textId="4ECFFC14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DC7255" w14:textId="758C4C83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01B000C" w14:textId="648B5CEA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7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6DD85AE" w14:textId="5E9A45E6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7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B5E3C54" w14:textId="1DE9A2C6" w:rsidR="0051631A" w:rsidRPr="004E2146" w:rsidRDefault="0051631A" w:rsidP="0051631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ե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տույ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60</w:t>
            </w:r>
          </w:p>
        </w:tc>
      </w:tr>
      <w:tr w:rsidR="0051631A" w:rsidRPr="00883DA7" w14:paraId="0D5DE9D5" w14:textId="77777777" w:rsidTr="0029268D">
        <w:trPr>
          <w:trHeight w:val="60"/>
        </w:trPr>
        <w:tc>
          <w:tcPr>
            <w:tcW w:w="980" w:type="dxa"/>
            <w:gridSpan w:val="2"/>
          </w:tcPr>
          <w:p w14:paraId="2B025A99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45A6532" w14:textId="4EFB2D58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Փ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չուգունից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AE8D8D2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01D2F032" w14:textId="3D30852B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455640A" w14:textId="6099ED37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AEB9E1E" w14:textId="15BEB9EC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9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D9E25" w14:textId="290766FE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9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748C298" w14:textId="1A0423B3" w:rsidR="0051631A" w:rsidRPr="004E2146" w:rsidRDefault="0051631A" w:rsidP="0051631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չուգունի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200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31A" w:rsidRPr="00883DA7" w14:paraId="59EFAEA7" w14:textId="77777777" w:rsidTr="0029268D">
        <w:trPr>
          <w:trHeight w:val="60"/>
        </w:trPr>
        <w:tc>
          <w:tcPr>
            <w:tcW w:w="980" w:type="dxa"/>
            <w:gridSpan w:val="2"/>
          </w:tcPr>
          <w:p w14:paraId="66E05516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72D1C7C" w14:textId="55D402FA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Մետաղակ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ա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վյազալն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28AAA5AD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5A2B584" w14:textId="6801DBB9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E1A505C" w14:textId="676C27E9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289B73C" w14:textId="084561B2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8473C28" w14:textId="51A2EB21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FDBAFAF" w14:textId="6E7C0F46" w:rsidR="0051631A" w:rsidRPr="004E2146" w:rsidRDefault="0051631A" w:rsidP="0051631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ետաղ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լ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վյազալն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իջ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չափսի</w:t>
            </w:r>
            <w:proofErr w:type="spellEnd"/>
          </w:p>
        </w:tc>
      </w:tr>
      <w:tr w:rsidR="0051631A" w:rsidRPr="00883DA7" w14:paraId="3C348B6F" w14:textId="77777777" w:rsidTr="0029268D">
        <w:trPr>
          <w:trHeight w:val="60"/>
        </w:trPr>
        <w:tc>
          <w:tcPr>
            <w:tcW w:w="980" w:type="dxa"/>
            <w:gridSpan w:val="2"/>
          </w:tcPr>
          <w:p w14:paraId="5B0C3407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E34D7F1" w14:textId="5B650541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արբիտ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4C4D2BDD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4798AC1B" w14:textId="71A43443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70F5416" w14:textId="3AAB7E2C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219A663" w14:textId="66FE1C84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D10E801" w14:textId="4C7C1E2D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CA11F25" w14:textId="7568D799" w:rsidR="0051631A" w:rsidRPr="004E2146" w:rsidRDefault="0051631A" w:rsidP="0051631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արբիտ</w:t>
            </w:r>
            <w:proofErr w:type="spellEnd"/>
          </w:p>
        </w:tc>
      </w:tr>
      <w:tr w:rsidR="0051631A" w:rsidRPr="00FA58BC" w14:paraId="66950D00" w14:textId="77777777" w:rsidTr="0029268D">
        <w:trPr>
          <w:trHeight w:val="60"/>
        </w:trPr>
        <w:tc>
          <w:tcPr>
            <w:tcW w:w="980" w:type="dxa"/>
            <w:gridSpan w:val="2"/>
          </w:tcPr>
          <w:p w14:paraId="46D5F59E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93C9581" w14:textId="6187DBBD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Թթվածին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444026F1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C22C46A" w14:textId="1C927029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CD600AF" w14:textId="034C8437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8E4FBE4" w14:textId="2BD94260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3A003C9" w14:textId="6B2DCB2D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CBE2B6F" w14:textId="49529149" w:rsidR="0051631A" w:rsidRPr="004E2146" w:rsidRDefault="0051631A" w:rsidP="0051631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Թթված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արրաով</w:t>
            </w:r>
            <w:proofErr w:type="spellEnd"/>
          </w:p>
        </w:tc>
      </w:tr>
      <w:tr w:rsidR="0051631A" w:rsidRPr="00FA58BC" w14:paraId="3B87AEA7" w14:textId="77777777" w:rsidTr="0029268D">
        <w:trPr>
          <w:trHeight w:val="60"/>
        </w:trPr>
        <w:tc>
          <w:tcPr>
            <w:tcW w:w="980" w:type="dxa"/>
            <w:gridSpan w:val="2"/>
          </w:tcPr>
          <w:p w14:paraId="7F20A45E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24EB584" w14:textId="5CF69827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Պաշտպանիչ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դիմա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եռակցման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40965D19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37E613F" w14:textId="5CC6A6FA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658D93" w14:textId="1E7D65E1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CF4F228" w14:textId="0C7567FF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BFAB363" w14:textId="48A62F5E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2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BC0B90B" w14:textId="2E9F0CFC" w:rsidR="0051631A" w:rsidRPr="00696162" w:rsidRDefault="0051631A" w:rsidP="0051631A">
            <w:pPr>
              <w:jc w:val="center"/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շտպանիչ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դիմակ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եռակցման</w:t>
            </w:r>
            <w:proofErr w:type="spellEnd"/>
          </w:p>
        </w:tc>
      </w:tr>
      <w:tr w:rsidR="0051631A" w:rsidRPr="00FA58BC" w14:paraId="568DD5F8" w14:textId="77777777" w:rsidTr="0029268D">
        <w:trPr>
          <w:trHeight w:val="60"/>
        </w:trPr>
        <w:tc>
          <w:tcPr>
            <w:tcW w:w="980" w:type="dxa"/>
            <w:gridSpan w:val="2"/>
          </w:tcPr>
          <w:p w14:paraId="5F44221F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3DDD6DA" w14:textId="2A55A932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վուշ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արան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00885000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0871CB92" w14:textId="534E7777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09B6308" w14:textId="3EE76F7F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432D15B" w14:textId="5BD8106F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966F08" w14:textId="414442D4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22E555E" w14:textId="7A8EDC60" w:rsidR="0051631A" w:rsidRPr="004E2146" w:rsidRDefault="0051631A" w:rsidP="0051631A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20մմ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ստությամբ</w:t>
            </w:r>
            <w:proofErr w:type="spellEnd"/>
          </w:p>
        </w:tc>
      </w:tr>
      <w:tr w:rsidR="0051631A" w:rsidRPr="00883DA7" w14:paraId="2D9D7A62" w14:textId="77777777" w:rsidTr="0029268D">
        <w:trPr>
          <w:trHeight w:val="60"/>
        </w:trPr>
        <w:tc>
          <w:tcPr>
            <w:tcW w:w="980" w:type="dxa"/>
            <w:gridSpan w:val="2"/>
          </w:tcPr>
          <w:p w14:paraId="1A5672F2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1847E51" w14:textId="047CCF99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տր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սկավառա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երկաթ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2EE9914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26738230" w14:textId="23605DCF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8563C49" w14:textId="423533BC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F5395FB" w14:textId="69F86723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4ADB9BE" w14:textId="7D875FF0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7BB75A8" w14:textId="59FE1303" w:rsidR="0051631A" w:rsidRPr="004E2146" w:rsidRDefault="0051631A" w:rsidP="0051631A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230*22 ,3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կավառակ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ստությու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,9-2,2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6500-6700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տույ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րոպ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ոդելը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EN </w:t>
            </w:r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413,քաշը</w:t>
            </w:r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0,15-0,2 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գ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230*22 ,3</w:t>
            </w:r>
          </w:p>
        </w:tc>
      </w:tr>
      <w:tr w:rsidR="0051631A" w:rsidRPr="00FA58BC" w14:paraId="31A0265C" w14:textId="77777777" w:rsidTr="0029268D">
        <w:trPr>
          <w:trHeight w:val="60"/>
        </w:trPr>
        <w:tc>
          <w:tcPr>
            <w:tcW w:w="980" w:type="dxa"/>
            <w:gridSpan w:val="2"/>
          </w:tcPr>
          <w:p w14:paraId="0D6CDEF7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4B269A5" w14:textId="5AC3EB9F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տր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</w:rPr>
              <w:t>սկավառա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 /</w:t>
            </w:r>
            <w:proofErr w:type="spellStart"/>
            <w:proofErr w:type="gramEnd"/>
            <w:r>
              <w:rPr>
                <w:rFonts w:ascii="GHEA Grapalat" w:hAnsi="GHEA Grapalat" w:cs="Calibri"/>
                <w:color w:val="000000"/>
              </w:rPr>
              <w:t>երկաթ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B8BB675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9E38656" w14:textId="45B33B22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8A5775E" w14:textId="5F4F0920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EE14117" w14:textId="14F9267D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28AF76F" w14:textId="23D94A9C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8431C44" w14:textId="5571795C" w:rsidR="0051631A" w:rsidRPr="004E2146" w:rsidRDefault="0051631A" w:rsidP="0051631A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115*22,3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կավառակ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ստությու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-1,2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վելագույ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տույտներ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քանակ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2250-12500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տույ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րոպ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ոդել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EN 12413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քած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0,03-0,05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գ</w:t>
            </w:r>
            <w:proofErr w:type="spellEnd"/>
          </w:p>
        </w:tc>
      </w:tr>
      <w:tr w:rsidR="0051631A" w:rsidRPr="00B65BD9" w14:paraId="7B4DCEB2" w14:textId="77777777" w:rsidTr="0029268D">
        <w:trPr>
          <w:trHeight w:val="60"/>
        </w:trPr>
        <w:tc>
          <w:tcPr>
            <w:tcW w:w="980" w:type="dxa"/>
            <w:gridSpan w:val="2"/>
          </w:tcPr>
          <w:p w14:paraId="67EC771A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5A21EEC" w14:textId="2A5F949D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Երկաթ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ղկ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սկավառակ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78934F3" w14:textId="77777777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ապ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5C139CD" w14:textId="29E1DC97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0D33A0D" w14:textId="792AF5B0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266D0A0" w14:textId="6449CEBC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D5E640A" w14:textId="1B542B1B" w:rsidR="0051631A" w:rsidRPr="00F55E73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930AC47" w14:textId="0D0F77C0" w:rsidR="0051631A" w:rsidRPr="00F55E73" w:rsidRDefault="0051631A" w:rsidP="0051631A">
            <w:pPr>
              <w:jc w:val="center"/>
              <w:rPr>
                <w:sz w:val="14"/>
                <w:szCs w:val="14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հաստությունը 6-7մմ, մոդելը A24 TBF, քաշը 0,53-0,6կգ230x6,5x22 չափի</w:t>
            </w:r>
          </w:p>
        </w:tc>
      </w:tr>
      <w:tr w:rsidR="0051631A" w:rsidRPr="00883DA7" w14:paraId="299DE38A" w14:textId="77777777" w:rsidTr="0029268D">
        <w:trPr>
          <w:trHeight w:val="60"/>
        </w:trPr>
        <w:tc>
          <w:tcPr>
            <w:tcW w:w="980" w:type="dxa"/>
            <w:gridSpan w:val="2"/>
          </w:tcPr>
          <w:p w14:paraId="72FF77A0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D9D23CB" w14:textId="1CAFD12C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սֆալտ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տրող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սկավառակ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20730787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7F48548" w14:textId="7D36D6E1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AAA00AE" w14:textId="72169809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6E91835" w14:textId="01EDC274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75292FB" w14:textId="1CAEED6C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2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5DD65F9" w14:textId="14ABF74D" w:rsidR="0051631A" w:rsidRPr="004E2146" w:rsidRDefault="0051631A" w:rsidP="0051631A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230*3,8*25,4, </w:t>
            </w: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ետաղական,ալմազապատ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այրով</w:t>
            </w:r>
            <w:proofErr w:type="spellEnd"/>
          </w:p>
        </w:tc>
      </w:tr>
      <w:tr w:rsidR="0051631A" w:rsidRPr="00FA58BC" w14:paraId="741D6514" w14:textId="77777777" w:rsidTr="0029268D">
        <w:trPr>
          <w:trHeight w:val="60"/>
        </w:trPr>
        <w:tc>
          <w:tcPr>
            <w:tcW w:w="980" w:type="dxa"/>
            <w:gridSpan w:val="2"/>
          </w:tcPr>
          <w:p w14:paraId="292EF60F" w14:textId="77777777" w:rsidR="0051631A" w:rsidRDefault="0051631A" w:rsidP="00516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9A25786" w14:textId="148EAB05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ծնկալ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տվո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/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ետաղյա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34045A64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260C7656" w14:textId="62453A5D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7248A13" w14:textId="362E00CE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FD1C3A8" w14:textId="3553FADE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D4BEC2F" w14:textId="3FD5F500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9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4B08CFC" w14:textId="03D8F6C8" w:rsidR="0051631A" w:rsidRPr="004E2146" w:rsidRDefault="0051631A" w:rsidP="0051631A">
            <w:pPr>
              <w:jc w:val="center"/>
              <w:rPr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50մմ-ոց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տ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ստությու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2,5-3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րամագիծ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50մմ,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որությու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90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ͦ</w:t>
            </w:r>
          </w:p>
        </w:tc>
      </w:tr>
      <w:tr w:rsidR="0051631A" w:rsidRPr="00FA58BC" w14:paraId="02789A1B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26BB9FB0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6E9DA50" w14:textId="7C52CD46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ցեմենտ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468EB74" w14:textId="77777777" w:rsidR="0051631A" w:rsidRPr="00696162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581DAA6A" w14:textId="7CADC392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51F8638" w14:textId="78BB67E7" w:rsidR="0051631A" w:rsidRPr="00696162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56CC06D" w14:textId="3737A432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9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81EE445" w14:textId="34CFD417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9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42820A1" w14:textId="0E44F2AE" w:rsidR="0051631A" w:rsidRPr="00FE74E4" w:rsidRDefault="0051631A" w:rsidP="0051631A">
            <w:pPr>
              <w:jc w:val="center"/>
              <w:rPr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գ-ո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րկով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որտլանդ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Մ-500)</w:t>
            </w:r>
          </w:p>
        </w:tc>
      </w:tr>
      <w:tr w:rsidR="0051631A" w:rsidRPr="00883DA7" w14:paraId="48273A2A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67BCBA93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E4E7F28" w14:textId="226EE164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մալուխ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զոդմ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պղնձյա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347105A3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EF20B77" w14:textId="4F3C4C4E" w:rsidR="0051631A" w:rsidRPr="00C03D56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6AEB87C" w14:textId="0B23660C" w:rsidR="0051631A" w:rsidRPr="00C03D56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7E84863" w14:textId="40AF3AC3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52DC18C" w14:textId="6F0793AD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76711EA" w14:textId="620B6601" w:rsidR="0051631A" w:rsidRPr="004E2146" w:rsidRDefault="0051631A" w:rsidP="0051631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ստությու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*25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² </w:t>
            </w:r>
          </w:p>
        </w:tc>
      </w:tr>
      <w:tr w:rsidR="0051631A" w:rsidRPr="00883DA7" w14:paraId="264B37E9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23EF3659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B04CD0C" w14:textId="578D67E8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ծնկալ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տվո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/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ետաղյա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23B2198" w14:textId="77777777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184B50F" w14:textId="086E612F" w:rsidR="0051631A" w:rsidRPr="00C03D56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B22EF92" w14:textId="0F395561" w:rsidR="0051631A" w:rsidRPr="00C03D56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64D75D3" w14:textId="231514D2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4AE0BED" w14:textId="30394FB7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40C48A2" w14:textId="5FBD8824" w:rsidR="0051631A" w:rsidRPr="00C03D56" w:rsidRDefault="0051631A" w:rsidP="0051631A">
            <w:pPr>
              <w:jc w:val="center"/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տ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ստությու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3-4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100մմ-ոց 90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ստիճան</w:t>
            </w:r>
            <w:proofErr w:type="spellEnd"/>
          </w:p>
        </w:tc>
      </w:tr>
      <w:tr w:rsidR="0051631A" w:rsidRPr="00B65BD9" w14:paraId="4112009C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2EAC9CF1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F0DA557" w14:textId="0C43F503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ծնկալ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տվո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/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ետաղյա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398CC1A3" w14:textId="77777777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7ED6B8B" w14:textId="5AF9FFB2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A43B1D4" w14:textId="301EB9A6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209CEEF" w14:textId="11023734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7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D547427" w14:textId="0BC1E665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7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BF8C106" w14:textId="3B91E520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պատի հաստությունը 3-4 մմ, 80մմ-ոց 90 աստիճան</w:t>
            </w:r>
          </w:p>
        </w:tc>
      </w:tr>
      <w:tr w:rsidR="0051631A" w:rsidRPr="00883DA7" w14:paraId="28976989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6AAE3D35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96F009B" w14:textId="78CCEE3C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ցաշուրթ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ֆլանե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/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ետաղական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727718CA" w14:textId="77777777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5DFEFF75" w14:textId="17DAA0CE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A9B11EF" w14:textId="0B59FB2F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A0BBCEA" w14:textId="053F3E4E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6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F5B3499" w14:textId="10C085A7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6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8FDB863" w14:textId="62E60475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ցաշուր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ֆլանե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ետաղ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80-ոց</w:t>
            </w:r>
          </w:p>
        </w:tc>
      </w:tr>
      <w:tr w:rsidR="0051631A" w:rsidRPr="00FA58BC" w14:paraId="76D1E499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53B86FC1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5A427C9" w14:textId="6C5DD58A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ցաշուրթ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ֆլանեց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/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ետաղական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59740B4" w14:textId="77777777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69A2ECD" w14:textId="74CAD3F2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4026084" w14:textId="7B157BCC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A3D6D1D" w14:textId="2110FA4B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4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18FBE1C" w14:textId="153B01F0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4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27D2A70" w14:textId="6C61F272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ցաշուր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ֆլանե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ետաղակ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00-ոց</w:t>
            </w:r>
          </w:p>
        </w:tc>
      </w:tr>
      <w:tr w:rsidR="0051631A" w:rsidRPr="00FE437C" w14:paraId="02584C27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6D3BC095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8580FD6" w14:textId="3C67CFF4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ներդի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ռետինե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5645A62" w14:textId="77777777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05EC530C" w14:textId="2A29CED1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63AA6FC" w14:textId="376D7E91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324F128" w14:textId="053306F4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B445CAD" w14:textId="2E1B4233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8A44E2F" w14:textId="62EF2013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դի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ռետին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80-ոց</w:t>
            </w:r>
          </w:p>
        </w:tc>
      </w:tr>
      <w:tr w:rsidR="0051631A" w:rsidRPr="00FA58BC" w14:paraId="59182DB2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106E16F0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A72B374" w14:textId="53966FB1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ներդի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ռետինե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4D5B57CF" w14:textId="77777777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444484E7" w14:textId="30334863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3AB708E" w14:textId="718D31D4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309BADF" w14:textId="04DD8DF9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8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752DB33" w14:textId="0C05AF79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82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0AFF35D" w14:textId="5F4116D2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դի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ռետին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00-ոց</w:t>
            </w:r>
          </w:p>
        </w:tc>
      </w:tr>
      <w:tr w:rsidR="0051631A" w:rsidRPr="0051631A" w14:paraId="2757FBAB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0F9DE99F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8183814" w14:textId="5425ECF0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ցամաս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142C1D67" w14:textId="77777777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B70AC7D" w14:textId="7CAE2ADC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9640D5" w14:textId="1365C2AE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B41E3F4" w14:textId="7F6FE7C4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49D2C070" w14:textId="3C841CE7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52D5664" w14:textId="50AFA826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Պլասմասե կցամաս ներսի կամ դրսի ռեզբա 50*2 դ</w:t>
            </w:r>
          </w:p>
        </w:tc>
      </w:tr>
      <w:tr w:rsidR="0051631A" w:rsidRPr="00FA58BC" w14:paraId="699A0685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755E9194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803DF63" w14:textId="5FF495A9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ցամաս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579DC649" w14:textId="77777777" w:rsidR="0051631A" w:rsidRPr="00E663AF" w:rsidRDefault="0051631A" w:rsidP="0051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5ACCB8E2" w14:textId="1A2DF3CA" w:rsidR="0051631A" w:rsidRPr="00DE7BF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ADD922F" w14:textId="5494FC87" w:rsidR="0051631A" w:rsidRPr="00DE7BF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13E1E58" w14:textId="4B526EE3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71EE6D0" w14:textId="75F9CC59" w:rsidR="0051631A" w:rsidRPr="000B29F3" w:rsidRDefault="0051631A" w:rsidP="0051631A">
            <w:pPr>
              <w:jc w:val="center"/>
              <w:rPr>
                <w:rFonts w:ascii="GHEA Grapalat" w:hAnsi="GHEA Grapalat"/>
                <w:sz w:val="20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789B964" w14:textId="14EC764B" w:rsidR="0051631A" w:rsidRPr="00AD2D2C" w:rsidRDefault="0051631A" w:rsidP="0051631A">
            <w:pPr>
              <w:rPr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ցամա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ս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ամ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դրս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ռեզբա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63*2դ</w:t>
            </w:r>
          </w:p>
        </w:tc>
      </w:tr>
      <w:tr w:rsidR="0051631A" w:rsidRPr="0051631A" w14:paraId="04A15103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54F90A4F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10D6B69" w14:textId="3AB1372C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ցամաս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2ADE9EDF" w14:textId="77777777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cs="Calibri"/>
                <w:color w:val="000000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9819113" w14:textId="252B2908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AA76B5B" w14:textId="4CF11017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3CE59A6" w14:textId="013DFA4D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E521C1B" w14:textId="1909536D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F0D19BE" w14:textId="0DED821A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Պլասմասե կցամաս ներսի կամ դրսի ռեզբա 75*3դ</w:t>
            </w:r>
          </w:p>
        </w:tc>
      </w:tr>
      <w:tr w:rsidR="0051631A" w:rsidRPr="0051631A" w14:paraId="1EF9A6BD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3BADA267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F3C19BF" w14:textId="450FCB5D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ցամաս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0FB45D13" w14:textId="77777777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5636D95" w14:textId="25096288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26FB224" w14:textId="2B7A9190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211CDB8" w14:textId="4A4FE1D1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00DDFFC" w14:textId="3AA2450D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F56C613" w14:textId="2FA95D79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Պլասմասե կցամաս ներսի կամ դրսի ռեզբա 90*3դ</w:t>
            </w:r>
          </w:p>
        </w:tc>
      </w:tr>
      <w:tr w:rsidR="0051631A" w:rsidRPr="0051631A" w14:paraId="6D12F15F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6A7E6059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D431F4F" w14:textId="43A8030F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ցամաս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6314DF88" w14:textId="77777777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2D04956" w14:textId="0080D328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B9A356A" w14:textId="62653683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6002728" w14:textId="396F58BF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8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EEB08EB" w14:textId="715AA38B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8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9C1DB9E" w14:textId="661B25BF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Պլասմասե կցամաս ներսի կամ դրսի ռեզբա 110*4դ</w:t>
            </w:r>
          </w:p>
        </w:tc>
      </w:tr>
      <w:tr w:rsidR="0051631A" w:rsidRPr="00883DA7" w14:paraId="28BB8826" w14:textId="77777777" w:rsidTr="000D746E">
        <w:trPr>
          <w:trHeight w:val="60"/>
        </w:trPr>
        <w:tc>
          <w:tcPr>
            <w:tcW w:w="980" w:type="dxa"/>
            <w:gridSpan w:val="2"/>
            <w:vAlign w:val="bottom"/>
          </w:tcPr>
          <w:p w14:paraId="0AC2B377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A6B89B6" w14:textId="117CEECD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ց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3A8EEEC6" w14:textId="77777777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186AEBBD" w14:textId="227312F5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8E261EA" w14:textId="0CD1DF04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FD326F2" w14:textId="14D41781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7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28A030E" w14:textId="03D21F1F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72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63A414B6" w14:textId="75219DAF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խց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50*2դ</w:t>
            </w:r>
          </w:p>
        </w:tc>
      </w:tr>
      <w:tr w:rsidR="0051631A" w:rsidRPr="00883DA7" w14:paraId="4CF164ED" w14:textId="77777777" w:rsidTr="000D746E">
        <w:trPr>
          <w:trHeight w:val="60"/>
        </w:trPr>
        <w:tc>
          <w:tcPr>
            <w:tcW w:w="980" w:type="dxa"/>
            <w:gridSpan w:val="2"/>
            <w:vAlign w:val="bottom"/>
          </w:tcPr>
          <w:p w14:paraId="3D62E136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566B26E" w14:textId="77521A2B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ցան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1FD7E953" w14:textId="77777777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91ED3F1" w14:textId="434EE361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EB5A6A1" w14:textId="4B9B706D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9C665C6" w14:textId="51F1B54F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B3B3D5C" w14:textId="4720FF49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AADE9DC" w14:textId="3392BC0B" w:rsidR="0051631A" w:rsidRPr="00C03D56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խց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63</w:t>
            </w:r>
          </w:p>
        </w:tc>
      </w:tr>
      <w:tr w:rsidR="0051631A" w:rsidRPr="00883DA7" w14:paraId="69BF2863" w14:textId="77777777" w:rsidTr="0029268D">
        <w:trPr>
          <w:trHeight w:val="60"/>
        </w:trPr>
        <w:tc>
          <w:tcPr>
            <w:tcW w:w="980" w:type="dxa"/>
            <w:gridSpan w:val="2"/>
            <w:vAlign w:val="bottom"/>
          </w:tcPr>
          <w:p w14:paraId="63B9C74A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91F5100" w14:textId="03581939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ցոն</w:t>
            </w:r>
            <w:proofErr w:type="spellEnd"/>
            <w:proofErr w:type="gram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71735526" w14:textId="77777777" w:rsidR="0051631A" w:rsidRPr="00DE7BF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</w:rPr>
              <w:t>մետր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0967F13" w14:textId="75E8FDB4" w:rsidR="0051631A" w:rsidRPr="00DE7BF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895E7DF" w14:textId="78C89938" w:rsidR="0051631A" w:rsidRPr="00DE7BF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9ED4C7A" w14:textId="713451B7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8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F9B9E76" w14:textId="72D77DB8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8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01B1346" w14:textId="2DD3BC56" w:rsidR="0051631A" w:rsidRPr="00DE7BF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ցոն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32*32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</w:p>
        </w:tc>
      </w:tr>
      <w:tr w:rsidR="0051631A" w:rsidRPr="00883DA7" w14:paraId="22C0E371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657D5480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41F99FB" w14:textId="6A46E7C1" w:rsidR="0051631A" w:rsidRDefault="0051631A" w:rsidP="0051631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ցոն</w:t>
            </w:r>
            <w:proofErr w:type="spellEnd"/>
            <w:proofErr w:type="gramEnd"/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1B62DFBE" w14:textId="77777777" w:rsidR="0051631A" w:rsidRPr="00DE7BF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B2E4049" w14:textId="42A1442B" w:rsidR="0051631A" w:rsidRPr="00DE7BF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864F633" w14:textId="319F1F5A" w:rsidR="0051631A" w:rsidRPr="00DE7BF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445FFE2" w14:textId="6A265BAA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765699" w14:textId="00AB71A1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2E4E8BA" w14:textId="5629204F" w:rsidR="0051631A" w:rsidRPr="00DE7BF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ցոն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50*50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</w:p>
        </w:tc>
      </w:tr>
      <w:tr w:rsidR="0051631A" w:rsidRPr="00FA58BC" w14:paraId="3AD51E0C" w14:textId="77777777" w:rsidTr="00CE4A8D">
        <w:trPr>
          <w:trHeight w:val="60"/>
        </w:trPr>
        <w:tc>
          <w:tcPr>
            <w:tcW w:w="980" w:type="dxa"/>
            <w:gridSpan w:val="2"/>
            <w:vAlign w:val="bottom"/>
          </w:tcPr>
          <w:p w14:paraId="5CE21E8C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69BAD00D" w14:textId="51A6DD3B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ցոն</w:t>
            </w:r>
            <w:proofErr w:type="spellEnd"/>
            <w:proofErr w:type="gramEnd"/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3ECC71D7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44382D42" w14:textId="6A1243AB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A2D02E3" w14:textId="6C93D696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BD483FF" w14:textId="386EC514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2D8BD0E" w14:textId="5796CDC6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FD99FD2" w14:textId="01F81ABB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ցոն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63*63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</w:p>
        </w:tc>
      </w:tr>
      <w:tr w:rsidR="0051631A" w:rsidRPr="00FA58BC" w14:paraId="2B8F6804" w14:textId="77777777" w:rsidTr="000D746E">
        <w:trPr>
          <w:trHeight w:val="60"/>
        </w:trPr>
        <w:tc>
          <w:tcPr>
            <w:tcW w:w="980" w:type="dxa"/>
            <w:gridSpan w:val="2"/>
            <w:vAlign w:val="bottom"/>
          </w:tcPr>
          <w:p w14:paraId="1CEE7546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315B9C7" w14:textId="5D2B616A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ցոն</w:t>
            </w:r>
            <w:proofErr w:type="spellEnd"/>
            <w:proofErr w:type="gramEnd"/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7384B55F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452EF28D" w14:textId="6F7C18B3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51BF180" w14:textId="48D086A7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0C0C9305" w14:textId="5CC59038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2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970E049" w14:textId="56CFE09A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28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A593692" w14:textId="1E5CC659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ցոն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75*75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</w:p>
        </w:tc>
      </w:tr>
      <w:tr w:rsidR="0051631A" w:rsidRPr="00FA58BC" w14:paraId="6EC26A50" w14:textId="77777777" w:rsidTr="000D746E">
        <w:trPr>
          <w:trHeight w:val="60"/>
        </w:trPr>
        <w:tc>
          <w:tcPr>
            <w:tcW w:w="980" w:type="dxa"/>
            <w:gridSpan w:val="2"/>
            <w:vAlign w:val="bottom"/>
          </w:tcPr>
          <w:p w14:paraId="3796274A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166E0073" w14:textId="48F890A5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ցոն</w:t>
            </w:r>
            <w:proofErr w:type="spellEnd"/>
            <w:proofErr w:type="gramEnd"/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151408F5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CA855ED" w14:textId="6E70DA7D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0F54469" w14:textId="2E87F162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C4E256A" w14:textId="3D395E0E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0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5CFE5954" w14:textId="0CBAF82E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05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24B5D53E" w14:textId="6155825A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լասմաս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ցոն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90*90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</w:p>
        </w:tc>
      </w:tr>
      <w:tr w:rsidR="0051631A" w:rsidRPr="0051631A" w14:paraId="67030AD4" w14:textId="77777777" w:rsidTr="001D4A8E">
        <w:trPr>
          <w:trHeight w:val="60"/>
        </w:trPr>
        <w:tc>
          <w:tcPr>
            <w:tcW w:w="980" w:type="dxa"/>
            <w:gridSpan w:val="2"/>
            <w:vAlign w:val="bottom"/>
          </w:tcPr>
          <w:p w14:paraId="33756125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91C9971" w14:textId="49EE17E3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ոտ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ամու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ց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19374517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862504E" w14:textId="5617B318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EAFAF14" w14:textId="3F3A946F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64DC7E16" w14:textId="34D5DAF6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9DDFA84" w14:textId="69C9718E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3E082B4" w14:textId="682362F9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Խողովակի գոտի պլասմասե 4 հեղյուսվ 110*1դ</w:t>
            </w:r>
          </w:p>
        </w:tc>
      </w:tr>
      <w:tr w:rsidR="0051631A" w:rsidRPr="0051631A" w14:paraId="6E2753B3" w14:textId="77777777" w:rsidTr="000D746E">
        <w:trPr>
          <w:trHeight w:val="60"/>
        </w:trPr>
        <w:tc>
          <w:tcPr>
            <w:tcW w:w="980" w:type="dxa"/>
            <w:gridSpan w:val="2"/>
            <w:vAlign w:val="bottom"/>
          </w:tcPr>
          <w:p w14:paraId="7AC3663E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53642B3" w14:textId="6CD5E44F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ոտ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ամու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ց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7DA98F56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CECCCED" w14:textId="0590B736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37E9582" w14:textId="23991245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3A3A8E58" w14:textId="60D7EB8C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737391F1" w14:textId="220AAEB7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33B2D1CC" w14:textId="733BC069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Խողովակի գոտի պլասմասե 4 հեղյուսվ 90*1դ</w:t>
            </w:r>
          </w:p>
        </w:tc>
      </w:tr>
      <w:tr w:rsidR="0051631A" w:rsidRPr="0051631A" w14:paraId="281D327C" w14:textId="77777777" w:rsidTr="001D4A8E">
        <w:trPr>
          <w:trHeight w:val="60"/>
        </w:trPr>
        <w:tc>
          <w:tcPr>
            <w:tcW w:w="980" w:type="dxa"/>
            <w:gridSpan w:val="2"/>
            <w:vAlign w:val="bottom"/>
          </w:tcPr>
          <w:p w14:paraId="75C2FD00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5470D652" w14:textId="1A7CC5D8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ոտ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ամու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ց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07DAE23B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</w:rPr>
              <w:t>կգ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325AE1F" w14:textId="47440F56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795E06A" w14:textId="458E9AF7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BCEED72" w14:textId="42EA6BF5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C77E4F6" w14:textId="5E0ED477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E979432" w14:textId="0F5B713D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Խողովակի գոտի պլասմասե 4 հեղյուսվ 75*1դ</w:t>
            </w:r>
          </w:p>
        </w:tc>
      </w:tr>
      <w:tr w:rsidR="0051631A" w:rsidRPr="0051631A" w14:paraId="21FB171F" w14:textId="77777777" w:rsidTr="001D4A8E">
        <w:trPr>
          <w:trHeight w:val="60"/>
        </w:trPr>
        <w:tc>
          <w:tcPr>
            <w:tcW w:w="980" w:type="dxa"/>
            <w:gridSpan w:val="2"/>
            <w:vAlign w:val="bottom"/>
          </w:tcPr>
          <w:p w14:paraId="03267D3E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769F5DDB" w14:textId="0F139460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ոտ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ամու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ց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5AE08C73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</w:rPr>
              <w:t>մետր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73790C4A" w14:textId="2CAC4844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5D95E09" w14:textId="2C721454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7EF92927" w14:textId="48C675B1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4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7ACAB9D" w14:textId="7D79B2A3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44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764075FB" w14:textId="0F1A7FB1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Խողովակի գոտի պլասմասե 4 հեղյուսվ 63*1դ</w:t>
            </w:r>
          </w:p>
        </w:tc>
      </w:tr>
      <w:tr w:rsidR="0051631A" w:rsidRPr="0051631A" w14:paraId="1DB94480" w14:textId="77777777" w:rsidTr="001D4A8E">
        <w:trPr>
          <w:trHeight w:val="60"/>
        </w:trPr>
        <w:tc>
          <w:tcPr>
            <w:tcW w:w="980" w:type="dxa"/>
            <w:gridSpan w:val="2"/>
            <w:vAlign w:val="bottom"/>
          </w:tcPr>
          <w:p w14:paraId="38B2BA55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3BA31FF4" w14:textId="2FA1E2D3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ոտ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ամու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ց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7C0D9BA5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118F823" w14:textId="55D9C4AC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5F41F79" w14:textId="3F48F28A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16826BF" w14:textId="42C4BFE8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3A3334C" w14:textId="2E6D518E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16F3B025" w14:textId="7B0606B5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Խողովակի գոտի պլասմասե 4 հեղյուսվ 50*1դ</w:t>
            </w:r>
          </w:p>
        </w:tc>
      </w:tr>
      <w:tr w:rsidR="0051631A" w:rsidRPr="0051631A" w14:paraId="0AA5A5B6" w14:textId="77777777" w:rsidTr="001D4A8E">
        <w:trPr>
          <w:trHeight w:val="60"/>
        </w:trPr>
        <w:tc>
          <w:tcPr>
            <w:tcW w:w="980" w:type="dxa"/>
            <w:gridSpan w:val="2"/>
            <w:vAlign w:val="bottom"/>
          </w:tcPr>
          <w:p w14:paraId="678599CC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B6A02E6" w14:textId="1C39BB61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ոտ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ամու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ց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7CFDF895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</w:rPr>
              <w:t>հար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63673D3" w14:textId="21059DFE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2063DB1" w14:textId="0962CEBF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479998D" w14:textId="3BCD59B5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8047F6D" w14:textId="1B7006C9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F996433" w14:textId="6FEC742B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Խողովակի գոտի պլասմասե 6 հեղյուսվ 160*1,1/22դ</w:t>
            </w:r>
          </w:p>
        </w:tc>
      </w:tr>
      <w:tr w:rsidR="0051631A" w:rsidRPr="0051631A" w14:paraId="18CFD13B" w14:textId="77777777" w:rsidTr="001D4A8E">
        <w:trPr>
          <w:trHeight w:val="60"/>
        </w:trPr>
        <w:tc>
          <w:tcPr>
            <w:tcW w:w="980" w:type="dxa"/>
            <w:gridSpan w:val="2"/>
            <w:vAlign w:val="bottom"/>
          </w:tcPr>
          <w:p w14:paraId="0FD2FEE7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C8997D8" w14:textId="4DEA4B0C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Խողովակ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ոտ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խամուդ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նց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35930E97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</w:rPr>
              <w:t>կգ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5A37784" w14:textId="400DB7AC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4B2CF9CA" w14:textId="1C1DCDF2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1777975F" w14:textId="5DDC8B66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1F6DAF2" w14:textId="10F19AA5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36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63A6209" w14:textId="4E905C8A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1631A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Խողովակի գոտի պլասմասե 6 հեղյուսվ 125*1դ</w:t>
            </w:r>
          </w:p>
        </w:tc>
      </w:tr>
      <w:tr w:rsidR="0051631A" w:rsidRPr="00883DA7" w14:paraId="38EBC0F4" w14:textId="77777777" w:rsidTr="001D4A8E">
        <w:trPr>
          <w:trHeight w:val="60"/>
        </w:trPr>
        <w:tc>
          <w:tcPr>
            <w:tcW w:w="980" w:type="dxa"/>
            <w:gridSpan w:val="2"/>
            <w:vAlign w:val="bottom"/>
          </w:tcPr>
          <w:p w14:paraId="779A95BA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6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006F03D9" w14:textId="3719AA4E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Դիտահո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/Կալոդեց/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3DF3584D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</w:rPr>
              <w:t>կոմպ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B8F4BDB" w14:textId="29D1F908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35DD340" w14:textId="48BE6D72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17DE4B0" w14:textId="5BBCFA0B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8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5BB14BF" w14:textId="18D9F6F3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825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517B0F0" w14:textId="586380FB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Երկաթ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ետոնե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Դիտահոր</w:t>
            </w:r>
            <w:proofErr w:type="spellEnd"/>
          </w:p>
        </w:tc>
      </w:tr>
      <w:tr w:rsidR="0051631A" w:rsidRPr="00883DA7" w14:paraId="6F88F09E" w14:textId="77777777" w:rsidTr="001D4A8E">
        <w:trPr>
          <w:trHeight w:val="60"/>
        </w:trPr>
        <w:tc>
          <w:tcPr>
            <w:tcW w:w="980" w:type="dxa"/>
            <w:gridSpan w:val="2"/>
            <w:vAlign w:val="bottom"/>
          </w:tcPr>
          <w:p w14:paraId="47561B58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7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D63DC7B" w14:textId="20A408BB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Դիտահո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ծածկ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 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թուջեմտոցով</w:t>
            </w:r>
            <w:proofErr w:type="spellEnd"/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0B0E288A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</w:rPr>
              <w:t>կոմպ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935DF0B" w14:textId="22454188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2BA8994" w14:textId="6ECBA781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293CD1C7" w14:textId="29234612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6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D487F0F" w14:textId="40FDAB08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16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13F2C08" w14:textId="56F1443D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Նախատեսված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երթևեկել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գոտո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ամար</w:t>
            </w:r>
            <w:proofErr w:type="spellEnd"/>
          </w:p>
        </w:tc>
      </w:tr>
      <w:tr w:rsidR="0051631A" w:rsidRPr="00883DA7" w14:paraId="7FB9972A" w14:textId="77777777" w:rsidTr="000D746E">
        <w:trPr>
          <w:trHeight w:val="60"/>
        </w:trPr>
        <w:tc>
          <w:tcPr>
            <w:tcW w:w="980" w:type="dxa"/>
            <w:gridSpan w:val="2"/>
            <w:vAlign w:val="bottom"/>
          </w:tcPr>
          <w:p w14:paraId="7383C2B3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8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20D14896" w14:textId="3BDE53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Դիտահոր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</w:rPr>
              <w:t>ծածկ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թուջեմտոց</w:t>
            </w:r>
            <w:proofErr w:type="spellEnd"/>
            <w:proofErr w:type="gramEnd"/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17DA6A34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128F9D9" w14:textId="6BCC4BA1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C05D313" w14:textId="32F0E5AF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567F4031" w14:textId="4C73D4BE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ACE6BCB" w14:textId="68311329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8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0C0A3C57" w14:textId="53860580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ն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բետոն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53սմ</w:t>
            </w:r>
          </w:p>
        </w:tc>
      </w:tr>
      <w:tr w:rsidR="0051631A" w:rsidRPr="00883DA7" w14:paraId="014B3F28" w14:textId="77777777" w:rsidTr="000D746E">
        <w:trPr>
          <w:trHeight w:val="60"/>
        </w:trPr>
        <w:tc>
          <w:tcPr>
            <w:tcW w:w="980" w:type="dxa"/>
            <w:gridSpan w:val="2"/>
            <w:vAlign w:val="bottom"/>
          </w:tcPr>
          <w:p w14:paraId="0DE923FE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69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41672F5" w14:textId="15168170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Պակլ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2C44F6E0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6CBFA8FE" w14:textId="61615223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FC30C44" w14:textId="761F21A7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8BA4712" w14:textId="523F690B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68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D456A7C" w14:textId="7C93C976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684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5B12F4EE" w14:textId="78B7F1A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Պակլ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25 մ-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ց</w:t>
            </w:r>
            <w:proofErr w:type="spellEnd"/>
          </w:p>
        </w:tc>
      </w:tr>
      <w:tr w:rsidR="0051631A" w:rsidRPr="00883DA7" w14:paraId="52132EE8" w14:textId="77777777" w:rsidTr="000D746E">
        <w:trPr>
          <w:trHeight w:val="60"/>
        </w:trPr>
        <w:tc>
          <w:tcPr>
            <w:tcW w:w="980" w:type="dxa"/>
            <w:gridSpan w:val="2"/>
            <w:vAlign w:val="bottom"/>
          </w:tcPr>
          <w:p w14:paraId="3EC29C33" w14:textId="77777777" w:rsidR="0051631A" w:rsidRDefault="0051631A" w:rsidP="0051631A">
            <w:pPr>
              <w:jc w:val="right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0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vAlign w:val="center"/>
          </w:tcPr>
          <w:p w14:paraId="4AEF32FC" w14:textId="42135B2B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color w:val="000000"/>
              </w:rPr>
              <w:t>Ֆուժ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կցամաս</w:t>
            </w:r>
            <w:proofErr w:type="spellEnd"/>
            <w:proofErr w:type="gramEnd"/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14:paraId="5583C669" w14:textId="77777777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</w:rPr>
              <w:t>հատ</w:t>
            </w:r>
            <w:proofErr w:type="spellEnd"/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vAlign w:val="center"/>
          </w:tcPr>
          <w:p w14:paraId="3B5F9452" w14:textId="22935592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CC9D006" w14:textId="768DA9B9" w:rsidR="0051631A" w:rsidRDefault="0051631A" w:rsidP="0051631A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7775F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vAlign w:val="center"/>
          </w:tcPr>
          <w:p w14:paraId="453E65E6" w14:textId="510F7D9F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5D7FBBB" w14:textId="64AB7326" w:rsidR="0051631A" w:rsidRPr="00C03D56" w:rsidRDefault="0051631A" w:rsidP="0051631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92EC8">
              <w:rPr>
                <w:rFonts w:ascii="GHEA Grapalat" w:hAnsi="GHEA Grapalat" w:cs="Calibri"/>
                <w:color w:val="000000"/>
              </w:rPr>
              <w:t>54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vAlign w:val="center"/>
          </w:tcPr>
          <w:p w14:paraId="49E0D9DF" w14:textId="7DC92B62" w:rsidR="0051631A" w:rsidRDefault="0051631A" w:rsidP="0051631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ֆուժ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ցամաս</w:t>
            </w:r>
            <w:proofErr w:type="spellEnd"/>
            <w:proofErr w:type="gram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160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մմ</w:t>
            </w:r>
            <w:proofErr w:type="spellEnd"/>
          </w:p>
        </w:tc>
      </w:tr>
      <w:tr w:rsidR="00A243F3" w:rsidRPr="00883DA7" w14:paraId="474E0292" w14:textId="77777777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2540F043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F02362" w14:paraId="7D53F0D8" w14:textId="77777777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vAlign w:val="center"/>
          </w:tcPr>
          <w:p w14:paraId="16C578C7" w14:textId="77777777"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vAlign w:val="center"/>
          </w:tcPr>
          <w:p w14:paraId="30B726B0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F02362" w14:paraId="26DB0094" w14:textId="77777777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4B968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5FE352DD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1FC71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92E4A40" w14:textId="48A60F41" w:rsidR="00A243F3" w:rsidRPr="00787FBA" w:rsidRDefault="00FE437C" w:rsidP="00883D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D35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14:paraId="61D6DF5E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EECB6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E8743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7E271" w14:textId="22740E47" w:rsidR="00A243F3" w:rsidRPr="00787FBA" w:rsidRDefault="0051631A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3.2026թ.</w:t>
            </w:r>
          </w:p>
        </w:tc>
      </w:tr>
      <w:tr w:rsidR="00A243F3" w:rsidRPr="00106626" w14:paraId="6D05BC7E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3FC9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D9507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B1086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278043DD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1D297C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D2954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74698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C0F35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14:paraId="0C50E4AD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8466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2DF4C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D51D6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92F86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2D136A28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16EC8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3AF6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C8D22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F2A38" w14:textId="77777777"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08FA48ED" w14:textId="77777777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CDC42C4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F02362" w14:paraId="1D770F6D" w14:textId="77777777" w:rsidTr="00A106D1">
        <w:trPr>
          <w:trHeight w:val="320"/>
        </w:trPr>
        <w:tc>
          <w:tcPr>
            <w:tcW w:w="1383" w:type="dxa"/>
            <w:gridSpan w:val="3"/>
            <w:vMerge w:val="restart"/>
            <w:vAlign w:val="center"/>
          </w:tcPr>
          <w:p w14:paraId="04CC58E9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vAlign w:val="center"/>
          </w:tcPr>
          <w:p w14:paraId="2E7B8796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vAlign w:val="center"/>
          </w:tcPr>
          <w:p w14:paraId="540D4E06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14:paraId="728DF9A3" w14:textId="77777777" w:rsidTr="00A106D1">
        <w:trPr>
          <w:trHeight w:val="365"/>
        </w:trPr>
        <w:tc>
          <w:tcPr>
            <w:tcW w:w="1383" w:type="dxa"/>
            <w:gridSpan w:val="3"/>
            <w:vMerge/>
            <w:vAlign w:val="center"/>
          </w:tcPr>
          <w:p w14:paraId="7B979AD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vAlign w:val="center"/>
          </w:tcPr>
          <w:p w14:paraId="021D216D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14:paraId="3297FFE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14:paraId="0C42232F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vAlign w:val="center"/>
          </w:tcPr>
          <w:p w14:paraId="604C84C2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44E0E" w:rsidRPr="00106626" w14:paraId="11E5E875" w14:textId="77777777" w:rsidTr="00120148">
        <w:trPr>
          <w:trHeight w:val="83"/>
        </w:trPr>
        <w:tc>
          <w:tcPr>
            <w:tcW w:w="11212" w:type="dxa"/>
            <w:gridSpan w:val="37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7"/>
              <w:gridCol w:w="2682"/>
              <w:gridCol w:w="1276"/>
              <w:gridCol w:w="1843"/>
              <w:gridCol w:w="1701"/>
              <w:gridCol w:w="1731"/>
            </w:tblGrid>
            <w:tr w:rsidR="0051631A" w:rsidRPr="00F02362" w14:paraId="2B5267D7" w14:textId="77777777" w:rsidTr="002C4689">
              <w:trPr>
                <w:trHeight w:val="413"/>
              </w:trPr>
              <w:tc>
                <w:tcPr>
                  <w:tcW w:w="1287" w:type="dxa"/>
                </w:tcPr>
                <w:p w14:paraId="2C44CE5E" w14:textId="77777777" w:rsidR="0051631A" w:rsidRPr="003E3664" w:rsidRDefault="0051631A" w:rsidP="0051631A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3E3664"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682" w:type="dxa"/>
                </w:tcPr>
                <w:p w14:paraId="66ADB307" w14:textId="77777777" w:rsidR="0051631A" w:rsidRPr="001A1180" w:rsidRDefault="0051631A" w:rsidP="0051631A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276" w:type="dxa"/>
                </w:tcPr>
                <w:p w14:paraId="30BA0D4D" w14:textId="77777777" w:rsidR="0051631A" w:rsidRPr="001A1180" w:rsidRDefault="0051631A" w:rsidP="0051631A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հաշվային արժեքը</w:t>
                  </w:r>
                </w:p>
                <w:p w14:paraId="6C9D232E" w14:textId="77777777" w:rsidR="0051631A" w:rsidRPr="001A1180" w:rsidRDefault="0051631A" w:rsidP="0051631A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</w:t>
                  </w: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րով/</w:t>
                  </w:r>
                </w:p>
              </w:tc>
              <w:tc>
                <w:tcPr>
                  <w:tcW w:w="1843" w:type="dxa"/>
                </w:tcPr>
                <w:p w14:paraId="635B7E3D" w14:textId="77777777" w:rsidR="0051631A" w:rsidRPr="001A1180" w:rsidRDefault="0051631A" w:rsidP="0051631A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Ինքնարժեք և շահույթ</w:t>
                  </w:r>
                </w:p>
                <w:p w14:paraId="4806E4F8" w14:textId="77777777" w:rsidR="0051631A" w:rsidRPr="001A1180" w:rsidRDefault="0051631A" w:rsidP="0051631A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14:paraId="4B8ACCC5" w14:textId="77777777" w:rsidR="0051631A" w:rsidRPr="001A1180" w:rsidRDefault="0051631A" w:rsidP="0051631A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ԱՀ</w:t>
                  </w:r>
                </w:p>
                <w:p w14:paraId="26DE70C4" w14:textId="77777777" w:rsidR="0051631A" w:rsidRPr="001A1180" w:rsidRDefault="0051631A" w:rsidP="0051631A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31" w:type="dxa"/>
                </w:tcPr>
                <w:p w14:paraId="3E98E8D1" w14:textId="77777777" w:rsidR="0051631A" w:rsidRPr="001A1180" w:rsidRDefault="0051631A" w:rsidP="0051631A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նդհանուր գինը</w:t>
                  </w:r>
                </w:p>
                <w:p w14:paraId="0B287D0F" w14:textId="77777777" w:rsidR="0051631A" w:rsidRPr="001A1180" w:rsidRDefault="0051631A" w:rsidP="0051631A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</w:tr>
            <w:tr w:rsidR="0051631A" w:rsidRPr="00937991" w14:paraId="13B6A9B1" w14:textId="77777777" w:rsidTr="002C4689">
              <w:trPr>
                <w:trHeight w:val="413"/>
              </w:trPr>
              <w:tc>
                <w:tcPr>
                  <w:tcW w:w="1287" w:type="dxa"/>
                  <w:vAlign w:val="center"/>
                </w:tcPr>
                <w:p w14:paraId="13667036" w14:textId="77777777" w:rsidR="0051631A" w:rsidRPr="00EE35A2" w:rsidRDefault="0051631A" w:rsidP="0051631A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 w:rsidRPr="00ED77C6">
                    <w:rPr>
                      <w:rFonts w:ascii="GHEA Grapalat" w:hAnsi="GHEA Grapalat"/>
                      <w:sz w:val="18"/>
                      <w:szCs w:val="20"/>
                      <w:lang w:val="hy-AM"/>
                    </w:rPr>
                    <w:t>Չափաբաժին 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BEB7792" w14:textId="77777777" w:rsidR="0051631A" w:rsidRPr="00EE35A2" w:rsidRDefault="0051631A" w:rsidP="0051631A">
                  <w:pPr>
                    <w:pStyle w:val="NoSpacing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356FF77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525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B9379DB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էլեկտրոդ 3- ոց</w:t>
                  </w:r>
                </w:p>
              </w:tc>
            </w:tr>
            <w:tr w:rsidR="0051631A" w:rsidRPr="00651F3F" w14:paraId="33175265" w14:textId="77777777" w:rsidTr="002C4689">
              <w:tc>
                <w:tcPr>
                  <w:tcW w:w="1287" w:type="dxa"/>
                  <w:vAlign w:val="center"/>
                </w:tcPr>
                <w:p w14:paraId="6198AAC3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8DBF546" w14:textId="77777777" w:rsidR="0051631A" w:rsidRPr="0014511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5D50A0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BEAEDEE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 w:eastAsia="ru-RU"/>
                    </w:rPr>
                    <w:t>39375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B69B34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875</w:t>
                  </w:r>
                </w:p>
              </w:tc>
              <w:tc>
                <w:tcPr>
                  <w:tcW w:w="1731" w:type="dxa"/>
                  <w:vAlign w:val="center"/>
                </w:tcPr>
                <w:p w14:paraId="7E6CE843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7250</w:t>
                  </w:r>
                </w:p>
              </w:tc>
            </w:tr>
            <w:tr w:rsidR="0051631A" w14:paraId="2E3AB66A" w14:textId="77777777" w:rsidTr="002C4689">
              <w:tc>
                <w:tcPr>
                  <w:tcW w:w="1287" w:type="dxa"/>
                  <w:vAlign w:val="center"/>
                </w:tcPr>
                <w:p w14:paraId="20C0B081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1B40071A" w14:textId="77777777" w:rsidR="0051631A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5D39C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D7F40A4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 w:eastAsia="ru-RU"/>
                    </w:rPr>
                    <w:t>421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DFC540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42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49EE16C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0520</w:t>
                  </w:r>
                </w:p>
              </w:tc>
            </w:tr>
            <w:tr w:rsidR="0051631A" w:rsidRPr="00937991" w14:paraId="2BA8A926" w14:textId="77777777" w:rsidTr="002C4689">
              <w:tc>
                <w:tcPr>
                  <w:tcW w:w="1287" w:type="dxa"/>
                  <w:vAlign w:val="center"/>
                </w:tcPr>
                <w:p w14:paraId="1D74D39B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 2</w:t>
                  </w:r>
                </w:p>
              </w:tc>
              <w:tc>
                <w:tcPr>
                  <w:tcW w:w="2682" w:type="dxa"/>
                  <w:vAlign w:val="center"/>
                </w:tcPr>
                <w:p w14:paraId="25E6A5A5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C6D7798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45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E91D517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էլեկտրոդ 4-ոց</w:t>
                  </w:r>
                </w:p>
              </w:tc>
            </w:tr>
            <w:tr w:rsidR="0051631A" w:rsidRPr="00651F3F" w14:paraId="334FA2BB" w14:textId="77777777" w:rsidTr="002C4689">
              <w:tc>
                <w:tcPr>
                  <w:tcW w:w="1287" w:type="dxa"/>
                  <w:vAlign w:val="center"/>
                </w:tcPr>
                <w:p w14:paraId="006DEFD3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4961D0A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E4C2A1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C0B7018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3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D82388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7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77D7F7F0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500</w:t>
                  </w:r>
                </w:p>
              </w:tc>
            </w:tr>
            <w:tr w:rsidR="0051631A" w14:paraId="7D76B914" w14:textId="77777777" w:rsidTr="002C4689">
              <w:tc>
                <w:tcPr>
                  <w:tcW w:w="1287" w:type="dxa"/>
                  <w:vAlign w:val="center"/>
                </w:tcPr>
                <w:p w14:paraId="1122B32F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7B40BDFB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C530F4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F3FAB4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61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E57AD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220</w:t>
                  </w:r>
                </w:p>
              </w:tc>
              <w:tc>
                <w:tcPr>
                  <w:tcW w:w="1731" w:type="dxa"/>
                  <w:vAlign w:val="center"/>
                </w:tcPr>
                <w:p w14:paraId="50A5A34E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3320</w:t>
                  </w:r>
                </w:p>
              </w:tc>
            </w:tr>
            <w:tr w:rsidR="0051631A" w:rsidRPr="00937991" w14:paraId="6F3449AC" w14:textId="77777777" w:rsidTr="002C4689">
              <w:tc>
                <w:tcPr>
                  <w:tcW w:w="1287" w:type="dxa"/>
                  <w:vAlign w:val="center"/>
                </w:tcPr>
                <w:p w14:paraId="4EA73AFC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</w:t>
                  </w:r>
                </w:p>
              </w:tc>
              <w:tc>
                <w:tcPr>
                  <w:tcW w:w="2682" w:type="dxa"/>
                  <w:vAlign w:val="center"/>
                </w:tcPr>
                <w:p w14:paraId="008EC62B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055135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14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AD3175E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էլեկտրոդ 3- ոց</w:t>
                  </w:r>
                </w:p>
              </w:tc>
            </w:tr>
            <w:tr w:rsidR="0051631A" w:rsidRPr="00651F3F" w14:paraId="37D51159" w14:textId="77777777" w:rsidTr="002C4689">
              <w:tc>
                <w:tcPr>
                  <w:tcW w:w="1287" w:type="dxa"/>
                  <w:vAlign w:val="center"/>
                </w:tcPr>
                <w:p w14:paraId="43FB3BBA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82F2C4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C38F17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D554EA1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B65833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A624A9C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000</w:t>
                  </w:r>
                </w:p>
              </w:tc>
            </w:tr>
            <w:tr w:rsidR="0051631A" w:rsidRPr="00937991" w14:paraId="0F1C9D3A" w14:textId="77777777" w:rsidTr="002C4689">
              <w:trPr>
                <w:trHeight w:val="164"/>
              </w:trPr>
              <w:tc>
                <w:tcPr>
                  <w:tcW w:w="1287" w:type="dxa"/>
                  <w:vAlign w:val="center"/>
                </w:tcPr>
                <w:p w14:paraId="04075289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</w:t>
                  </w:r>
                </w:p>
              </w:tc>
              <w:tc>
                <w:tcPr>
                  <w:tcW w:w="2682" w:type="dxa"/>
                  <w:vAlign w:val="center"/>
                </w:tcPr>
                <w:p w14:paraId="27F6050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42B73F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2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20BF0AB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էլեկտրոդ 4- ոց</w:t>
                  </w:r>
                </w:p>
              </w:tc>
            </w:tr>
            <w:tr w:rsidR="0051631A" w:rsidRPr="00651F3F" w14:paraId="669A9D8C" w14:textId="77777777" w:rsidTr="002C4689">
              <w:tc>
                <w:tcPr>
                  <w:tcW w:w="1287" w:type="dxa"/>
                  <w:vAlign w:val="center"/>
                </w:tcPr>
                <w:p w14:paraId="57C86A0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E984B9C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997AEF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20E05CE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0187BA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7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8C0C6E3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500</w:t>
                  </w:r>
                </w:p>
              </w:tc>
            </w:tr>
            <w:tr w:rsidR="0051631A" w:rsidRPr="00F02362" w14:paraId="3A754B99" w14:textId="77777777" w:rsidTr="002C4689">
              <w:tc>
                <w:tcPr>
                  <w:tcW w:w="1287" w:type="dxa"/>
                  <w:vAlign w:val="center"/>
                </w:tcPr>
                <w:p w14:paraId="549AEEB5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</w:t>
                  </w:r>
                </w:p>
              </w:tc>
              <w:tc>
                <w:tcPr>
                  <w:tcW w:w="2682" w:type="dxa"/>
                  <w:vAlign w:val="center"/>
                </w:tcPr>
                <w:p w14:paraId="56C47057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916AA99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54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59B8621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 xml:space="preserve">Խողովակ պոլեթիլային խմելու ջրի համար </w:t>
                  </w:r>
                </w:p>
              </w:tc>
            </w:tr>
            <w:tr w:rsidR="0051631A" w:rsidRPr="00651F3F" w14:paraId="5B63D23E" w14:textId="77777777" w:rsidTr="002C4689">
              <w:tc>
                <w:tcPr>
                  <w:tcW w:w="1287" w:type="dxa"/>
                  <w:vAlign w:val="center"/>
                </w:tcPr>
                <w:p w14:paraId="40E1FB7B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87981CA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4EFA3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919FE1B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362CFF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A690EA5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500</w:t>
                  </w:r>
                </w:p>
              </w:tc>
            </w:tr>
            <w:tr w:rsidR="0051631A" w:rsidRPr="00F02362" w14:paraId="0EF424A4" w14:textId="77777777" w:rsidTr="002C4689">
              <w:tc>
                <w:tcPr>
                  <w:tcW w:w="1287" w:type="dxa"/>
                  <w:vAlign w:val="center"/>
                </w:tcPr>
                <w:p w14:paraId="1F85697F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</w:t>
                  </w:r>
                </w:p>
              </w:tc>
              <w:tc>
                <w:tcPr>
                  <w:tcW w:w="2682" w:type="dxa"/>
                  <w:vAlign w:val="center"/>
                </w:tcPr>
                <w:p w14:paraId="5C2CDFD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094FA00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4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E47AE3D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ղովակ պոլեթիլային խմելու ջրի համար</w:t>
                  </w:r>
                </w:p>
              </w:tc>
            </w:tr>
            <w:tr w:rsidR="0051631A" w:rsidRPr="00651F3F" w14:paraId="5476F82B" w14:textId="77777777" w:rsidTr="002C4689">
              <w:tc>
                <w:tcPr>
                  <w:tcW w:w="1287" w:type="dxa"/>
                  <w:vAlign w:val="center"/>
                </w:tcPr>
                <w:p w14:paraId="472E702F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B92954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760609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D24C0E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2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BC852F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04E3C96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9000</w:t>
                  </w:r>
                </w:p>
              </w:tc>
            </w:tr>
            <w:tr w:rsidR="0051631A" w:rsidRPr="00F02362" w14:paraId="6B92AA89" w14:textId="77777777" w:rsidTr="002C4689">
              <w:tc>
                <w:tcPr>
                  <w:tcW w:w="1287" w:type="dxa"/>
                  <w:vAlign w:val="center"/>
                </w:tcPr>
                <w:p w14:paraId="731B73D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</w:t>
                  </w:r>
                </w:p>
              </w:tc>
              <w:tc>
                <w:tcPr>
                  <w:tcW w:w="2682" w:type="dxa"/>
                  <w:vAlign w:val="center"/>
                </w:tcPr>
                <w:p w14:paraId="7F39099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323FD2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33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4C74444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 xml:space="preserve">Խողովակ պոլեթիլային խմելու ջրի համար </w:t>
                  </w:r>
                </w:p>
              </w:tc>
            </w:tr>
            <w:tr w:rsidR="0051631A" w:rsidRPr="00651F3F" w14:paraId="0740C3E6" w14:textId="77777777" w:rsidTr="002C4689">
              <w:tc>
                <w:tcPr>
                  <w:tcW w:w="1287" w:type="dxa"/>
                  <w:vAlign w:val="center"/>
                </w:tcPr>
                <w:p w14:paraId="74A52EB2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FFD564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E3C61F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134757F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62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8C41A1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2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3BEBC0B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1500</w:t>
                  </w:r>
                </w:p>
              </w:tc>
            </w:tr>
            <w:tr w:rsidR="0051631A" w:rsidRPr="00F02362" w14:paraId="112BDDC9" w14:textId="77777777" w:rsidTr="002C4689">
              <w:tc>
                <w:tcPr>
                  <w:tcW w:w="1287" w:type="dxa"/>
                  <w:vAlign w:val="center"/>
                </w:tcPr>
                <w:p w14:paraId="5AA7F01F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8</w:t>
                  </w:r>
                </w:p>
              </w:tc>
              <w:tc>
                <w:tcPr>
                  <w:tcW w:w="2682" w:type="dxa"/>
                  <w:vAlign w:val="center"/>
                </w:tcPr>
                <w:p w14:paraId="77B3BD7C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5793149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025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564A572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 xml:space="preserve">Խողովակ պոլեթիլային խմելու ջրի համար </w:t>
                  </w:r>
                </w:p>
              </w:tc>
            </w:tr>
            <w:tr w:rsidR="0051631A" w:rsidRPr="00651F3F" w14:paraId="29385747" w14:textId="77777777" w:rsidTr="002C4689">
              <w:tc>
                <w:tcPr>
                  <w:tcW w:w="1287" w:type="dxa"/>
                  <w:vAlign w:val="center"/>
                </w:tcPr>
                <w:p w14:paraId="5AE8138D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442F685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F80E2D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244C797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541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A9AD45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708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6F68F97E" w14:textId="77777777" w:rsidR="0051631A" w:rsidRPr="00651F3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2500</w:t>
                  </w:r>
                </w:p>
              </w:tc>
            </w:tr>
            <w:tr w:rsidR="0051631A" w:rsidRPr="00F02362" w14:paraId="0316C93B" w14:textId="77777777" w:rsidTr="002C4689">
              <w:tc>
                <w:tcPr>
                  <w:tcW w:w="1287" w:type="dxa"/>
                  <w:vAlign w:val="center"/>
                </w:tcPr>
                <w:p w14:paraId="7179060C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9</w:t>
                  </w:r>
                </w:p>
              </w:tc>
              <w:tc>
                <w:tcPr>
                  <w:tcW w:w="2682" w:type="dxa"/>
                  <w:vAlign w:val="center"/>
                </w:tcPr>
                <w:p w14:paraId="4AE9F09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BBFE957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3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C675438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 xml:space="preserve">Խողովակ պոլեթիլային խմելու ջրի համար </w:t>
                  </w:r>
                </w:p>
              </w:tc>
            </w:tr>
            <w:tr w:rsidR="0051631A" w:rsidRPr="00C8065D" w14:paraId="41DE6151" w14:textId="77777777" w:rsidTr="002C4689">
              <w:tc>
                <w:tcPr>
                  <w:tcW w:w="1287" w:type="dxa"/>
                  <w:vAlign w:val="center"/>
                </w:tcPr>
                <w:p w14:paraId="1C328A98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9FB9880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164895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5EB4D0E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7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F7CC28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7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735FEB9A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5000</w:t>
                  </w:r>
                </w:p>
              </w:tc>
            </w:tr>
            <w:tr w:rsidR="0051631A" w:rsidRPr="00F02362" w14:paraId="563F1AF8" w14:textId="77777777" w:rsidTr="002C4689">
              <w:tc>
                <w:tcPr>
                  <w:tcW w:w="1287" w:type="dxa"/>
                  <w:vAlign w:val="center"/>
                </w:tcPr>
                <w:p w14:paraId="0B48295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0</w:t>
                  </w:r>
                </w:p>
              </w:tc>
              <w:tc>
                <w:tcPr>
                  <w:tcW w:w="2682" w:type="dxa"/>
                  <w:vAlign w:val="center"/>
                </w:tcPr>
                <w:p w14:paraId="6A66719A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72104F9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46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8C8B11A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 xml:space="preserve">Խողովակ պոլեթիլային խմելու ջրի համար </w:t>
                  </w:r>
                </w:p>
              </w:tc>
            </w:tr>
            <w:tr w:rsidR="0051631A" w:rsidRPr="00C8065D" w14:paraId="2F6726CA" w14:textId="77777777" w:rsidTr="002C4689">
              <w:tc>
                <w:tcPr>
                  <w:tcW w:w="1287" w:type="dxa"/>
                  <w:vAlign w:val="center"/>
                </w:tcPr>
                <w:p w14:paraId="4DFA84D8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EC729C3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99E8C4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083999F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703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A92A40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406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BC6A9A7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44360</w:t>
                  </w:r>
                </w:p>
              </w:tc>
            </w:tr>
            <w:tr w:rsidR="0051631A" w14:paraId="77C10C98" w14:textId="77777777" w:rsidTr="002C4689">
              <w:tc>
                <w:tcPr>
                  <w:tcW w:w="1287" w:type="dxa"/>
                  <w:vAlign w:val="center"/>
                </w:tcPr>
                <w:p w14:paraId="2347D2E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157382C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6CB402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4426E8A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7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979EB7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5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AB0B29D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50000</w:t>
                  </w:r>
                </w:p>
              </w:tc>
            </w:tr>
            <w:tr w:rsidR="0051631A" w:rsidRPr="00F02362" w14:paraId="47CBD96E" w14:textId="77777777" w:rsidTr="002C4689">
              <w:tc>
                <w:tcPr>
                  <w:tcW w:w="1287" w:type="dxa"/>
                  <w:vAlign w:val="center"/>
                </w:tcPr>
                <w:p w14:paraId="440D2213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6E0FA4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FEF868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2842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30812F3" w14:textId="77777777" w:rsidR="0051631A" w:rsidRPr="006D7F06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6D7F06">
                    <w:rPr>
                      <w:rFonts w:ascii="GHEA Grapalat" w:hAnsi="GHEA Grapalat" w:cs="Calibri"/>
                      <w:color w:val="000000"/>
                      <w:lang w:val="hy-AM"/>
                    </w:rPr>
                    <w:t>Խողովակ պոլեթիլային խմելու ջրի համար</w:t>
                  </w:r>
                </w:p>
              </w:tc>
            </w:tr>
            <w:tr w:rsidR="0051631A" w:rsidRPr="00C8065D" w14:paraId="45825741" w14:textId="77777777" w:rsidTr="002C4689">
              <w:tc>
                <w:tcPr>
                  <w:tcW w:w="1287" w:type="dxa"/>
                  <w:vAlign w:val="center"/>
                </w:tcPr>
                <w:p w14:paraId="7261330A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5EFFDEC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ED00CE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944AFE8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1991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1D45A6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398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5D05E07F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6390</w:t>
                  </w:r>
                </w:p>
              </w:tc>
            </w:tr>
            <w:tr w:rsidR="0051631A" w:rsidRPr="00937991" w14:paraId="02C4DAE2" w14:textId="77777777" w:rsidTr="002C4689">
              <w:tc>
                <w:tcPr>
                  <w:tcW w:w="1287" w:type="dxa"/>
                  <w:vAlign w:val="center"/>
                </w:tcPr>
                <w:p w14:paraId="345A40C4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2</w:t>
                  </w:r>
                </w:p>
              </w:tc>
              <w:tc>
                <w:tcPr>
                  <w:tcW w:w="2682" w:type="dxa"/>
                  <w:vAlign w:val="center"/>
                </w:tcPr>
                <w:p w14:paraId="0573651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6FACF12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25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EE6AE98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մետաղական խողովակ կլոր</w:t>
                  </w:r>
                </w:p>
              </w:tc>
            </w:tr>
            <w:tr w:rsidR="0051631A" w:rsidRPr="00C8065D" w14:paraId="27F52BFF" w14:textId="77777777" w:rsidTr="002C4689">
              <w:tc>
                <w:tcPr>
                  <w:tcW w:w="1287" w:type="dxa"/>
                  <w:vAlign w:val="center"/>
                </w:tcPr>
                <w:p w14:paraId="550DC58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C5F9315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9A383D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C6C4B0F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0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88628E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1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839AED7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46000</w:t>
                  </w:r>
                </w:p>
              </w:tc>
            </w:tr>
            <w:tr w:rsidR="0051631A" w14:paraId="2F6EADD0" w14:textId="77777777" w:rsidTr="002C4689">
              <w:tc>
                <w:tcPr>
                  <w:tcW w:w="1287" w:type="dxa"/>
                  <w:vAlign w:val="center"/>
                </w:tcPr>
                <w:p w14:paraId="03A5B0D4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067D6AAB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71D7B3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E6C9CA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122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C1CBF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244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0B9B557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54640</w:t>
                  </w:r>
                </w:p>
              </w:tc>
            </w:tr>
            <w:tr w:rsidR="0051631A" w:rsidRPr="00937991" w14:paraId="18F895DA" w14:textId="77777777" w:rsidTr="002C4689">
              <w:tc>
                <w:tcPr>
                  <w:tcW w:w="1287" w:type="dxa"/>
                  <w:vAlign w:val="center"/>
                </w:tcPr>
                <w:p w14:paraId="440ECAEC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3</w:t>
                  </w:r>
                </w:p>
              </w:tc>
              <w:tc>
                <w:tcPr>
                  <w:tcW w:w="2682" w:type="dxa"/>
                  <w:vAlign w:val="center"/>
                </w:tcPr>
                <w:p w14:paraId="068B88B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208AB2C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944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19B96E5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ղովակ մետաղական կլոր</w:t>
                  </w:r>
                </w:p>
              </w:tc>
            </w:tr>
            <w:tr w:rsidR="0051631A" w:rsidRPr="00C8065D" w14:paraId="4D1900A3" w14:textId="77777777" w:rsidTr="002C4689">
              <w:tc>
                <w:tcPr>
                  <w:tcW w:w="1287" w:type="dxa"/>
                  <w:vAlign w:val="center"/>
                </w:tcPr>
                <w:p w14:paraId="13998AB0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46A482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5E94D8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38127C4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62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DF6971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92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1DCC25B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75500</w:t>
                  </w:r>
                </w:p>
              </w:tc>
            </w:tr>
            <w:tr w:rsidR="0051631A" w14:paraId="2E328061" w14:textId="77777777" w:rsidTr="002C4689">
              <w:tc>
                <w:tcPr>
                  <w:tcW w:w="1287" w:type="dxa"/>
                  <w:vAlign w:val="center"/>
                </w:tcPr>
                <w:p w14:paraId="533A566A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0011FB40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E07874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A79C87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5948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0B7769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1896</w:t>
                  </w:r>
                </w:p>
              </w:tc>
              <w:tc>
                <w:tcPr>
                  <w:tcW w:w="1731" w:type="dxa"/>
                  <w:vAlign w:val="center"/>
                </w:tcPr>
                <w:p w14:paraId="0BF0C14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91376</w:t>
                  </w:r>
                </w:p>
              </w:tc>
            </w:tr>
            <w:tr w:rsidR="0051631A" w:rsidRPr="00937991" w14:paraId="6C0A906B" w14:textId="77777777" w:rsidTr="002C4689">
              <w:trPr>
                <w:trHeight w:val="141"/>
              </w:trPr>
              <w:tc>
                <w:tcPr>
                  <w:tcW w:w="1287" w:type="dxa"/>
                  <w:vAlign w:val="center"/>
                </w:tcPr>
                <w:p w14:paraId="6273D1B1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4</w:t>
                  </w:r>
                </w:p>
              </w:tc>
              <w:tc>
                <w:tcPr>
                  <w:tcW w:w="2682" w:type="dxa"/>
                  <w:vAlign w:val="center"/>
                </w:tcPr>
                <w:p w14:paraId="104065F2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193A4F2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728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82B9BF2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ղովակ մետաղական կլոր</w:t>
                  </w:r>
                </w:p>
              </w:tc>
            </w:tr>
            <w:tr w:rsidR="0051631A" w:rsidRPr="00C8065D" w14:paraId="606D8CD1" w14:textId="77777777" w:rsidTr="002C4689">
              <w:tc>
                <w:tcPr>
                  <w:tcW w:w="1287" w:type="dxa"/>
                  <w:vAlign w:val="center"/>
                </w:tcPr>
                <w:p w14:paraId="6C533C39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03A5184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5603B3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6D8E68F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2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11D172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65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89CBF8E" w14:textId="77777777" w:rsidR="0051631A" w:rsidRPr="00C8065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59300</w:t>
                  </w:r>
                </w:p>
              </w:tc>
            </w:tr>
            <w:tr w:rsidR="0051631A" w14:paraId="7F6BBEC6" w14:textId="77777777" w:rsidTr="002C4689">
              <w:tc>
                <w:tcPr>
                  <w:tcW w:w="1287" w:type="dxa"/>
                  <w:vAlign w:val="center"/>
                </w:tcPr>
                <w:p w14:paraId="65C00CC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13B75337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001070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C838003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148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D2DF82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296</w:t>
                  </w:r>
                </w:p>
              </w:tc>
              <w:tc>
                <w:tcPr>
                  <w:tcW w:w="1731" w:type="dxa"/>
                  <w:vAlign w:val="center"/>
                </w:tcPr>
                <w:p w14:paraId="13D57810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9776</w:t>
                  </w:r>
                </w:p>
              </w:tc>
            </w:tr>
            <w:tr w:rsidR="0051631A" w:rsidRPr="00937991" w14:paraId="230D1A14" w14:textId="77777777" w:rsidTr="002C4689">
              <w:tc>
                <w:tcPr>
                  <w:tcW w:w="1287" w:type="dxa"/>
                  <w:vAlign w:val="center"/>
                </w:tcPr>
                <w:p w14:paraId="63829E4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5</w:t>
                  </w:r>
                </w:p>
              </w:tc>
              <w:tc>
                <w:tcPr>
                  <w:tcW w:w="2682" w:type="dxa"/>
                  <w:vAlign w:val="center"/>
                </w:tcPr>
                <w:p w14:paraId="24FED672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F75A648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525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F791450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մետաղական խողովակ կլոր</w:t>
                  </w:r>
                </w:p>
              </w:tc>
            </w:tr>
            <w:tr w:rsidR="0051631A" w:rsidRPr="00781704" w14:paraId="7E243D33" w14:textId="77777777" w:rsidTr="002C4689">
              <w:tc>
                <w:tcPr>
                  <w:tcW w:w="1287" w:type="dxa"/>
                  <w:vAlign w:val="center"/>
                </w:tcPr>
                <w:p w14:paraId="48AE4303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04DAA72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90C7E2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350F53B" w14:textId="77777777" w:rsidR="0051631A" w:rsidRPr="00781704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9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DCA0E4" w14:textId="77777777" w:rsidR="0051631A" w:rsidRPr="00781704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19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215171C" w14:textId="77777777" w:rsidR="0051631A" w:rsidRPr="00781704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9140</w:t>
                  </w:r>
                </w:p>
              </w:tc>
            </w:tr>
            <w:tr w:rsidR="0051631A" w14:paraId="6A1421BE" w14:textId="77777777" w:rsidTr="002C4689">
              <w:tc>
                <w:tcPr>
                  <w:tcW w:w="1287" w:type="dxa"/>
                  <w:vAlign w:val="center"/>
                </w:tcPr>
                <w:p w14:paraId="4F4CB7E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4D38ED51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F51DAF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5809393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35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A2F70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708</w:t>
                  </w:r>
                </w:p>
              </w:tc>
              <w:tc>
                <w:tcPr>
                  <w:tcW w:w="1731" w:type="dxa"/>
                  <w:vAlign w:val="center"/>
                </w:tcPr>
                <w:p w14:paraId="2BEACF0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2248</w:t>
                  </w:r>
                </w:p>
              </w:tc>
            </w:tr>
            <w:tr w:rsidR="0051631A" w:rsidRPr="00937991" w14:paraId="03EEA6F3" w14:textId="77777777" w:rsidTr="002C4689">
              <w:tc>
                <w:tcPr>
                  <w:tcW w:w="1287" w:type="dxa"/>
                  <w:vAlign w:val="center"/>
                </w:tcPr>
                <w:p w14:paraId="215F61B3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6</w:t>
                  </w:r>
                </w:p>
              </w:tc>
              <w:tc>
                <w:tcPr>
                  <w:tcW w:w="2682" w:type="dxa"/>
                  <w:vAlign w:val="center"/>
                </w:tcPr>
                <w:p w14:paraId="6333C42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3F9DC5F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62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388032D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մետաղական խողովակ կլոր</w:t>
                  </w:r>
                </w:p>
              </w:tc>
            </w:tr>
            <w:tr w:rsidR="0051631A" w:rsidRPr="009C6C88" w14:paraId="6278E62B" w14:textId="77777777" w:rsidTr="002C4689">
              <w:tc>
                <w:tcPr>
                  <w:tcW w:w="1287" w:type="dxa"/>
                  <w:vAlign w:val="center"/>
                </w:tcPr>
                <w:p w14:paraId="75876455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621099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79B150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393FA2C" w14:textId="77777777" w:rsidR="0051631A" w:rsidRPr="009C6C8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6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F10E9F" w14:textId="77777777" w:rsidR="0051631A" w:rsidRPr="009C6C8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52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0CAE325" w14:textId="77777777" w:rsidR="0051631A" w:rsidRPr="009C6C8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51200</w:t>
                  </w:r>
                </w:p>
              </w:tc>
            </w:tr>
            <w:tr w:rsidR="0051631A" w:rsidRPr="00937991" w14:paraId="1EAF4350" w14:textId="77777777" w:rsidTr="002C4689">
              <w:tc>
                <w:tcPr>
                  <w:tcW w:w="1287" w:type="dxa"/>
                  <w:vAlign w:val="center"/>
                </w:tcPr>
                <w:p w14:paraId="5322F6C2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7</w:t>
                  </w:r>
                </w:p>
              </w:tc>
              <w:tc>
                <w:tcPr>
                  <w:tcW w:w="2682" w:type="dxa"/>
                  <w:vAlign w:val="center"/>
                </w:tcPr>
                <w:p w14:paraId="7F6142F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15323C5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3185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7D902A2F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ական լատունից Փ15</w:t>
                  </w:r>
                </w:p>
              </w:tc>
            </w:tr>
            <w:tr w:rsidR="0051631A" w:rsidRPr="003B4187" w14:paraId="70AF16EA" w14:textId="77777777" w:rsidTr="002C4689">
              <w:tc>
                <w:tcPr>
                  <w:tcW w:w="1287" w:type="dxa"/>
                  <w:vAlign w:val="center"/>
                </w:tcPr>
                <w:p w14:paraId="44B61FD1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9EF60E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655ECE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EF2B2FE" w14:textId="77777777" w:rsidR="0051631A" w:rsidRPr="009C6C8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32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C98FEA" w14:textId="77777777" w:rsidR="0051631A" w:rsidRPr="009C6C8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640</w:t>
                  </w:r>
                </w:p>
              </w:tc>
              <w:tc>
                <w:tcPr>
                  <w:tcW w:w="1731" w:type="dxa"/>
                  <w:vAlign w:val="center"/>
                </w:tcPr>
                <w:p w14:paraId="72A2F572" w14:textId="77777777" w:rsidR="0051631A" w:rsidRPr="003B4187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7840</w:t>
                  </w:r>
                </w:p>
              </w:tc>
            </w:tr>
            <w:tr w:rsidR="0051631A" w14:paraId="2D018132" w14:textId="77777777" w:rsidTr="002C4689">
              <w:tc>
                <w:tcPr>
                  <w:tcW w:w="1287" w:type="dxa"/>
                  <w:vAlign w:val="center"/>
                </w:tcPr>
                <w:p w14:paraId="080EFCA2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41FE7C70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F8A742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356F43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491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FA2079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98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52BCB89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9900</w:t>
                  </w:r>
                </w:p>
              </w:tc>
            </w:tr>
            <w:tr w:rsidR="0051631A" w:rsidRPr="00937991" w14:paraId="67567D63" w14:textId="77777777" w:rsidTr="002C4689">
              <w:tc>
                <w:tcPr>
                  <w:tcW w:w="1287" w:type="dxa"/>
                  <w:vAlign w:val="center"/>
                </w:tcPr>
                <w:p w14:paraId="2DC631EF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8</w:t>
                  </w:r>
                </w:p>
              </w:tc>
              <w:tc>
                <w:tcPr>
                  <w:tcW w:w="2682" w:type="dxa"/>
                  <w:vAlign w:val="center"/>
                </w:tcPr>
                <w:p w14:paraId="27765E57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30DF225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4745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90F344E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ական լատունից Փ25</w:t>
                  </w:r>
                </w:p>
              </w:tc>
            </w:tr>
            <w:tr w:rsidR="0051631A" w:rsidRPr="009C6C88" w14:paraId="71788046" w14:textId="77777777" w:rsidTr="002C4689">
              <w:tc>
                <w:tcPr>
                  <w:tcW w:w="1287" w:type="dxa"/>
                  <w:vAlign w:val="center"/>
                </w:tcPr>
                <w:p w14:paraId="7C1522C4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1E3B74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FC2027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E6A3277" w14:textId="77777777" w:rsidR="0051631A" w:rsidRPr="009C6C8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46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1EBED9" w14:textId="77777777" w:rsidR="0051631A" w:rsidRPr="009C6C8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9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058C467B" w14:textId="77777777" w:rsidR="0051631A" w:rsidRPr="009C6C8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1600</w:t>
                  </w:r>
                </w:p>
              </w:tc>
            </w:tr>
            <w:tr w:rsidR="0051631A" w14:paraId="713A9A49" w14:textId="77777777" w:rsidTr="002C4689">
              <w:tc>
                <w:tcPr>
                  <w:tcW w:w="1287" w:type="dxa"/>
                  <w:vAlign w:val="center"/>
                </w:tcPr>
                <w:p w14:paraId="36DDE1FC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79335164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C66928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BCF8E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839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47EF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678</w:t>
                  </w:r>
                </w:p>
              </w:tc>
              <w:tc>
                <w:tcPr>
                  <w:tcW w:w="1731" w:type="dxa"/>
                  <w:vAlign w:val="center"/>
                </w:tcPr>
                <w:p w14:paraId="43A6CE06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6068</w:t>
                  </w:r>
                </w:p>
              </w:tc>
            </w:tr>
            <w:tr w:rsidR="0051631A" w:rsidRPr="00937991" w14:paraId="0382238C" w14:textId="77777777" w:rsidTr="002C4689">
              <w:tc>
                <w:tcPr>
                  <w:tcW w:w="1287" w:type="dxa"/>
                  <w:vAlign w:val="center"/>
                </w:tcPr>
                <w:p w14:paraId="703DE81D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19</w:t>
                  </w:r>
                </w:p>
              </w:tc>
              <w:tc>
                <w:tcPr>
                  <w:tcW w:w="2682" w:type="dxa"/>
                  <w:vAlign w:val="center"/>
                </w:tcPr>
                <w:p w14:paraId="11FE9BA5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FA5CD3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4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6BE099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ական լատունից Փ50</w:t>
                  </w:r>
                </w:p>
              </w:tc>
            </w:tr>
            <w:tr w:rsidR="0051631A" w:rsidRPr="009C6C88" w14:paraId="4C362142" w14:textId="77777777" w:rsidTr="002C4689">
              <w:tc>
                <w:tcPr>
                  <w:tcW w:w="1287" w:type="dxa"/>
                  <w:vAlign w:val="center"/>
                </w:tcPr>
                <w:p w14:paraId="329A6EDA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99B757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F72384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31A3009" w14:textId="77777777" w:rsidR="0051631A" w:rsidRPr="009C6C8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73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B17BC6" w14:textId="77777777" w:rsidR="0051631A" w:rsidRPr="009C6C8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4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39E61EBE" w14:textId="77777777" w:rsidR="0051631A" w:rsidRPr="009C6C8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4800</w:t>
                  </w:r>
                </w:p>
              </w:tc>
            </w:tr>
            <w:tr w:rsidR="0051631A" w:rsidRPr="00937991" w14:paraId="6AB29212" w14:textId="77777777" w:rsidTr="002C4689">
              <w:tc>
                <w:tcPr>
                  <w:tcW w:w="1287" w:type="dxa"/>
                  <w:vAlign w:val="center"/>
                </w:tcPr>
                <w:p w14:paraId="53A6D0B2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0</w:t>
                  </w:r>
                </w:p>
              </w:tc>
              <w:tc>
                <w:tcPr>
                  <w:tcW w:w="2682" w:type="dxa"/>
                  <w:vAlign w:val="center"/>
                </w:tcPr>
                <w:p w14:paraId="41A10FD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AE9500B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34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3B0A4E4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ական չուգունից Փ100</w:t>
                  </w:r>
                </w:p>
              </w:tc>
            </w:tr>
            <w:tr w:rsidR="0051631A" w:rsidRPr="00A00418" w14:paraId="22D00734" w14:textId="77777777" w:rsidTr="002C4689">
              <w:tc>
                <w:tcPr>
                  <w:tcW w:w="1287" w:type="dxa"/>
                  <w:vAlign w:val="center"/>
                </w:tcPr>
                <w:p w14:paraId="5F9AB52C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D2543C2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A53D19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25B6D5" w14:textId="77777777" w:rsidR="0051631A" w:rsidRPr="00A0041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6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E3DF8D" w14:textId="77777777" w:rsidR="0051631A" w:rsidRPr="00A0041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2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7903D359" w14:textId="77777777" w:rsidR="0051631A" w:rsidRPr="00A0041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1200</w:t>
                  </w:r>
                </w:p>
              </w:tc>
            </w:tr>
            <w:tr w:rsidR="0051631A" w:rsidRPr="00937991" w14:paraId="6DBFFFC4" w14:textId="77777777" w:rsidTr="002C4689">
              <w:tc>
                <w:tcPr>
                  <w:tcW w:w="1287" w:type="dxa"/>
                  <w:vAlign w:val="center"/>
                </w:tcPr>
                <w:p w14:paraId="21B111C3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1031E57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FAFA170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27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FD0F125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ական պլասմասե</w:t>
                  </w:r>
                </w:p>
              </w:tc>
            </w:tr>
            <w:tr w:rsidR="0051631A" w:rsidRPr="00A00418" w14:paraId="243288DB" w14:textId="77777777" w:rsidTr="002C4689">
              <w:tc>
                <w:tcPr>
                  <w:tcW w:w="1287" w:type="dxa"/>
                  <w:vAlign w:val="center"/>
                </w:tcPr>
                <w:p w14:paraId="79C3EE8C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CA363D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3B5B52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72B35A1" w14:textId="77777777" w:rsidR="0051631A" w:rsidRPr="00A0041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8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B516FD" w14:textId="77777777" w:rsidR="0051631A" w:rsidRPr="00A0041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360</w:t>
                  </w:r>
                </w:p>
              </w:tc>
              <w:tc>
                <w:tcPr>
                  <w:tcW w:w="1731" w:type="dxa"/>
                  <w:vAlign w:val="center"/>
                </w:tcPr>
                <w:p w14:paraId="213FB5EA" w14:textId="77777777" w:rsidR="0051631A" w:rsidRPr="00A0041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0160</w:t>
                  </w:r>
                </w:p>
              </w:tc>
            </w:tr>
            <w:tr w:rsidR="0051631A" w14:paraId="269A8436" w14:textId="77777777" w:rsidTr="002C4689">
              <w:tc>
                <w:tcPr>
                  <w:tcW w:w="1287" w:type="dxa"/>
                  <w:vAlign w:val="center"/>
                </w:tcPr>
                <w:p w14:paraId="41B911E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73F0844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10D025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90E089D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8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6D3B89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7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7B91E210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2500</w:t>
                  </w:r>
                </w:p>
              </w:tc>
            </w:tr>
            <w:tr w:rsidR="0051631A" w:rsidRPr="00937991" w14:paraId="7421C2B5" w14:textId="77777777" w:rsidTr="002C4689">
              <w:tc>
                <w:tcPr>
                  <w:tcW w:w="1287" w:type="dxa"/>
                  <w:vAlign w:val="center"/>
                </w:tcPr>
                <w:p w14:paraId="10CEE3F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2</w:t>
                  </w:r>
                </w:p>
              </w:tc>
              <w:tc>
                <w:tcPr>
                  <w:tcW w:w="2682" w:type="dxa"/>
                  <w:vAlign w:val="center"/>
                </w:tcPr>
                <w:p w14:paraId="6C0C0DC3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578D0ED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57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6F3DAE8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ական պլասմասե</w:t>
                  </w:r>
                </w:p>
              </w:tc>
            </w:tr>
            <w:tr w:rsidR="0051631A" w:rsidRPr="00A00418" w14:paraId="22E02AB2" w14:textId="77777777" w:rsidTr="002C4689">
              <w:tc>
                <w:tcPr>
                  <w:tcW w:w="1287" w:type="dxa"/>
                  <w:vAlign w:val="center"/>
                </w:tcPr>
                <w:p w14:paraId="4E377E15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1ECCDDC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A24FC8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1DB83D9" w14:textId="77777777" w:rsidR="0051631A" w:rsidRPr="00A0041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7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5DEDA7" w14:textId="77777777" w:rsidR="0051631A" w:rsidRPr="00A0041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77306FE" w14:textId="77777777" w:rsidR="0051631A" w:rsidRPr="00A0041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5000</w:t>
                  </w:r>
                </w:p>
              </w:tc>
            </w:tr>
            <w:tr w:rsidR="0051631A" w14:paraId="48785F75" w14:textId="77777777" w:rsidTr="002C4689">
              <w:tc>
                <w:tcPr>
                  <w:tcW w:w="1287" w:type="dxa"/>
                  <w:vAlign w:val="center"/>
                </w:tcPr>
                <w:p w14:paraId="0CD2C223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0C6E798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390E75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8EC4CE2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55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4E64A7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11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6781989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4660</w:t>
                  </w:r>
                </w:p>
              </w:tc>
            </w:tr>
            <w:tr w:rsidR="0051631A" w:rsidRPr="00937991" w14:paraId="4295917D" w14:textId="77777777" w:rsidTr="002C4689">
              <w:tc>
                <w:tcPr>
                  <w:tcW w:w="1287" w:type="dxa"/>
                  <w:vAlign w:val="center"/>
                </w:tcPr>
                <w:p w14:paraId="4CF2D84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3</w:t>
                  </w:r>
                </w:p>
              </w:tc>
              <w:tc>
                <w:tcPr>
                  <w:tcW w:w="2682" w:type="dxa"/>
                  <w:vAlign w:val="center"/>
                </w:tcPr>
                <w:p w14:paraId="1B610925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4A89DFD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55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3C1F30B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ական պլասմասե</w:t>
                  </w:r>
                </w:p>
              </w:tc>
            </w:tr>
            <w:tr w:rsidR="0051631A" w:rsidRPr="00A00418" w14:paraId="7C9D6D14" w14:textId="77777777" w:rsidTr="002C4689">
              <w:tc>
                <w:tcPr>
                  <w:tcW w:w="1287" w:type="dxa"/>
                  <w:vAlign w:val="center"/>
                </w:tcPr>
                <w:p w14:paraId="7EFB2D7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50D26C0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943D7C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6079E8E" w14:textId="77777777" w:rsidR="0051631A" w:rsidRPr="00A0041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33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5A85A1" w14:textId="77777777" w:rsidR="0051631A" w:rsidRPr="00A0041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6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64C5355F" w14:textId="77777777" w:rsidR="0051631A" w:rsidRPr="00A00418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000</w:t>
                  </w:r>
                </w:p>
              </w:tc>
            </w:tr>
            <w:tr w:rsidR="0051631A" w14:paraId="3F8F017D" w14:textId="77777777" w:rsidTr="002C4689">
              <w:tc>
                <w:tcPr>
                  <w:tcW w:w="1287" w:type="dxa"/>
                  <w:vAlign w:val="center"/>
                </w:tcPr>
                <w:p w14:paraId="3E6E83D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30C588D5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1F1B2A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561CE2F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4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FB632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9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356D5CD4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3400</w:t>
                  </w:r>
                </w:p>
              </w:tc>
            </w:tr>
            <w:tr w:rsidR="0051631A" w:rsidRPr="00937991" w14:paraId="62AD2A98" w14:textId="77777777" w:rsidTr="002C4689">
              <w:tc>
                <w:tcPr>
                  <w:tcW w:w="1287" w:type="dxa"/>
                  <w:vAlign w:val="center"/>
                </w:tcPr>
                <w:p w14:paraId="6C38F565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4</w:t>
                  </w:r>
                </w:p>
              </w:tc>
              <w:tc>
                <w:tcPr>
                  <w:tcW w:w="2682" w:type="dxa"/>
                  <w:vAlign w:val="center"/>
                </w:tcPr>
                <w:p w14:paraId="602B0D7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EB16087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5D11F5E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ական պլասմասե</w:t>
                  </w:r>
                </w:p>
              </w:tc>
            </w:tr>
            <w:tr w:rsidR="0051631A" w:rsidRPr="00DE777D" w14:paraId="1185C7C6" w14:textId="77777777" w:rsidTr="002C4689">
              <w:tc>
                <w:tcPr>
                  <w:tcW w:w="1287" w:type="dxa"/>
                  <w:vAlign w:val="center"/>
                </w:tcPr>
                <w:p w14:paraId="2847F411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B6B0AC3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88CBD6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F0080ED" w14:textId="77777777" w:rsidR="0051631A" w:rsidRPr="00DE777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5EAFB5" w14:textId="77777777" w:rsidR="0051631A" w:rsidRPr="00DE777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4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88781A7" w14:textId="77777777" w:rsidR="0051631A" w:rsidRPr="00DE777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400</w:t>
                  </w:r>
                </w:p>
              </w:tc>
            </w:tr>
            <w:tr w:rsidR="0051631A" w14:paraId="4DCA4168" w14:textId="77777777" w:rsidTr="002C4689">
              <w:tc>
                <w:tcPr>
                  <w:tcW w:w="1287" w:type="dxa"/>
                  <w:vAlign w:val="center"/>
                </w:tcPr>
                <w:p w14:paraId="544DC42E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466BFCF7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D46AEB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B16956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4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6DAC8A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88</w:t>
                  </w:r>
                </w:p>
              </w:tc>
              <w:tc>
                <w:tcPr>
                  <w:tcW w:w="1731" w:type="dxa"/>
                  <w:vAlign w:val="center"/>
                </w:tcPr>
                <w:p w14:paraId="7680FF2C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7328</w:t>
                  </w:r>
                </w:p>
              </w:tc>
            </w:tr>
            <w:tr w:rsidR="0051631A" w:rsidRPr="00937991" w14:paraId="5615606A" w14:textId="77777777" w:rsidTr="002C4689">
              <w:tc>
                <w:tcPr>
                  <w:tcW w:w="1287" w:type="dxa"/>
                  <w:vAlign w:val="center"/>
                </w:tcPr>
                <w:p w14:paraId="633C078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5</w:t>
                  </w:r>
                </w:p>
              </w:tc>
              <w:tc>
                <w:tcPr>
                  <w:tcW w:w="2682" w:type="dxa"/>
                  <w:vAlign w:val="center"/>
                </w:tcPr>
                <w:p w14:paraId="10F98A3B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038B826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04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AFD64EB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ական պլասմասե</w:t>
                  </w:r>
                </w:p>
              </w:tc>
            </w:tr>
            <w:tr w:rsidR="0051631A" w:rsidRPr="00DE777D" w14:paraId="0101E9C3" w14:textId="77777777" w:rsidTr="002C4689">
              <w:tc>
                <w:tcPr>
                  <w:tcW w:w="1287" w:type="dxa"/>
                  <w:vAlign w:val="center"/>
                </w:tcPr>
                <w:p w14:paraId="0D20A292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8096945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858AD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D0ED22B" w14:textId="77777777" w:rsidR="0051631A" w:rsidRPr="00DE777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6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A195FC" w14:textId="77777777" w:rsidR="0051631A" w:rsidRPr="00DE777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4E03C0A2" w14:textId="77777777" w:rsidR="0051631A" w:rsidRPr="00DE777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000</w:t>
                  </w:r>
                </w:p>
              </w:tc>
            </w:tr>
            <w:tr w:rsidR="0051631A" w:rsidRPr="00937991" w14:paraId="76D3DDD1" w14:textId="77777777" w:rsidTr="002C4689">
              <w:tc>
                <w:tcPr>
                  <w:tcW w:w="1287" w:type="dxa"/>
                  <w:vAlign w:val="center"/>
                </w:tcPr>
                <w:p w14:paraId="41718853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6</w:t>
                  </w:r>
                </w:p>
              </w:tc>
              <w:tc>
                <w:tcPr>
                  <w:tcW w:w="2682" w:type="dxa"/>
                  <w:vAlign w:val="center"/>
                </w:tcPr>
                <w:p w14:paraId="3B87B19E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FB5DB0E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6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EA18E10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ական պլասմասե</w:t>
                  </w:r>
                </w:p>
              </w:tc>
            </w:tr>
            <w:tr w:rsidR="0051631A" w:rsidRPr="00DE777D" w14:paraId="37188A85" w14:textId="77777777" w:rsidTr="002C4689">
              <w:tc>
                <w:tcPr>
                  <w:tcW w:w="1287" w:type="dxa"/>
                  <w:vAlign w:val="center"/>
                </w:tcPr>
                <w:p w14:paraId="38F18B3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577AE27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60E5D5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F5E0A26" w14:textId="77777777" w:rsidR="0051631A" w:rsidRPr="00DE777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166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B831B0" w14:textId="77777777" w:rsidR="0051631A" w:rsidRPr="00DE777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333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66571DA1" w14:textId="77777777" w:rsidR="0051631A" w:rsidRPr="00DE777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0000</w:t>
                  </w:r>
                </w:p>
              </w:tc>
            </w:tr>
            <w:tr w:rsidR="0051631A" w:rsidRPr="00937991" w14:paraId="1CF050DE" w14:textId="77777777" w:rsidTr="002C4689">
              <w:tc>
                <w:tcPr>
                  <w:tcW w:w="1287" w:type="dxa"/>
                  <w:vAlign w:val="center"/>
                </w:tcPr>
                <w:p w14:paraId="4386F2C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7</w:t>
                  </w:r>
                </w:p>
              </w:tc>
              <w:tc>
                <w:tcPr>
                  <w:tcW w:w="2682" w:type="dxa"/>
                  <w:vAlign w:val="center"/>
                </w:tcPr>
                <w:p w14:paraId="2B1C6355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B1B7FB4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47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8FF15B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ական պլասմասե</w:t>
                  </w:r>
                </w:p>
              </w:tc>
            </w:tr>
            <w:tr w:rsidR="0051631A" w:rsidRPr="00DE777D" w14:paraId="1926D749" w14:textId="77777777" w:rsidTr="002C4689">
              <w:tc>
                <w:tcPr>
                  <w:tcW w:w="1287" w:type="dxa"/>
                  <w:vAlign w:val="center"/>
                </w:tcPr>
                <w:p w14:paraId="4A5B0A2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1A121C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9AB90C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3B9D9B2" w14:textId="77777777" w:rsidR="0051631A" w:rsidRPr="00DE777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187C9" w14:textId="77777777" w:rsidR="0051631A" w:rsidRPr="00DE777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56230941" w14:textId="77777777" w:rsidR="0051631A" w:rsidRPr="00DE777D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2000</w:t>
                  </w:r>
                </w:p>
              </w:tc>
            </w:tr>
            <w:tr w:rsidR="0051631A" w:rsidRPr="00937991" w14:paraId="7AF5AC38" w14:textId="77777777" w:rsidTr="002C4689">
              <w:tc>
                <w:tcPr>
                  <w:tcW w:w="1287" w:type="dxa"/>
                  <w:vAlign w:val="center"/>
                </w:tcPr>
                <w:p w14:paraId="021DC8BD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8</w:t>
                  </w:r>
                </w:p>
              </w:tc>
              <w:tc>
                <w:tcPr>
                  <w:tcW w:w="2682" w:type="dxa"/>
                  <w:vAlign w:val="center"/>
                </w:tcPr>
                <w:p w14:paraId="4BAABD7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0348BE0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9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AE6FFF2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Փական չուգունից</w:t>
                  </w:r>
                </w:p>
              </w:tc>
            </w:tr>
            <w:tr w:rsidR="0051631A" w:rsidRPr="00F3584E" w14:paraId="394D774F" w14:textId="77777777" w:rsidTr="002C4689">
              <w:tc>
                <w:tcPr>
                  <w:tcW w:w="1287" w:type="dxa"/>
                  <w:vAlign w:val="center"/>
                </w:tcPr>
                <w:p w14:paraId="3DDCE139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DB90B5E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F5EFD0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FDD028" w14:textId="77777777" w:rsidR="0051631A" w:rsidRPr="00F3584E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58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278751" w14:textId="77777777" w:rsidR="0051631A" w:rsidRPr="00F3584E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91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0E7F00C6" w14:textId="77777777" w:rsidR="0051631A" w:rsidRPr="00F3584E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75000</w:t>
                  </w:r>
                </w:p>
              </w:tc>
            </w:tr>
            <w:tr w:rsidR="0051631A" w:rsidRPr="00937991" w14:paraId="342B0771" w14:textId="77777777" w:rsidTr="002C4689">
              <w:trPr>
                <w:trHeight w:val="125"/>
              </w:trPr>
              <w:tc>
                <w:tcPr>
                  <w:tcW w:w="1287" w:type="dxa"/>
                  <w:vAlign w:val="center"/>
                </w:tcPr>
                <w:p w14:paraId="6BE6E132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29</w:t>
                  </w:r>
                </w:p>
              </w:tc>
              <w:tc>
                <w:tcPr>
                  <w:tcW w:w="2682" w:type="dxa"/>
                  <w:vAlign w:val="center"/>
                </w:tcPr>
                <w:p w14:paraId="135A30A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6094951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9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D4E6951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Մետաղական լար /վյազալնի/</w:t>
                  </w:r>
                </w:p>
              </w:tc>
            </w:tr>
            <w:tr w:rsidR="0051631A" w:rsidRPr="00B636B4" w14:paraId="05C1FDE3" w14:textId="77777777" w:rsidTr="002C4689">
              <w:tc>
                <w:tcPr>
                  <w:tcW w:w="1287" w:type="dxa"/>
                  <w:vAlign w:val="center"/>
                </w:tcPr>
                <w:p w14:paraId="71C94AAC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242936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1DDE69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7EA55FD" w14:textId="77777777" w:rsidR="0051631A" w:rsidRPr="00B636B4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87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F17758" w14:textId="77777777" w:rsidR="0051631A" w:rsidRPr="00B636B4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75</w:t>
                  </w:r>
                </w:p>
              </w:tc>
              <w:tc>
                <w:tcPr>
                  <w:tcW w:w="1731" w:type="dxa"/>
                  <w:vAlign w:val="center"/>
                </w:tcPr>
                <w:p w14:paraId="317C39CB" w14:textId="77777777" w:rsidR="0051631A" w:rsidRPr="00B636B4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250</w:t>
                  </w:r>
                </w:p>
              </w:tc>
            </w:tr>
            <w:tr w:rsidR="0051631A" w:rsidRPr="00937991" w14:paraId="6DC503A5" w14:textId="77777777" w:rsidTr="002C4689">
              <w:tc>
                <w:tcPr>
                  <w:tcW w:w="1287" w:type="dxa"/>
                  <w:vAlign w:val="center"/>
                </w:tcPr>
                <w:p w14:paraId="7E359878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0</w:t>
                  </w:r>
                </w:p>
              </w:tc>
              <w:tc>
                <w:tcPr>
                  <w:tcW w:w="2682" w:type="dxa"/>
                  <w:vAlign w:val="center"/>
                </w:tcPr>
                <w:p w14:paraId="69273DD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17C1987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9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0EC2144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Կարբիտ</w:t>
                  </w:r>
                </w:p>
              </w:tc>
            </w:tr>
            <w:tr w:rsidR="0051631A" w:rsidRPr="00B636B4" w14:paraId="776A2110" w14:textId="77777777" w:rsidTr="002C4689">
              <w:tc>
                <w:tcPr>
                  <w:tcW w:w="1287" w:type="dxa"/>
                  <w:vAlign w:val="center"/>
                </w:tcPr>
                <w:p w14:paraId="3A29B7E5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D8095D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6E82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6F978EC" w14:textId="77777777" w:rsidR="0051631A" w:rsidRPr="00B636B4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08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A0CDC6" w14:textId="77777777" w:rsidR="0051631A" w:rsidRPr="00B636B4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1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13030F2E" w14:textId="77777777" w:rsidR="0051631A" w:rsidRPr="00B636B4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500</w:t>
                  </w:r>
                </w:p>
              </w:tc>
            </w:tr>
            <w:tr w:rsidR="0051631A" w:rsidRPr="00937991" w14:paraId="30A24145" w14:textId="77777777" w:rsidTr="002C4689">
              <w:tc>
                <w:tcPr>
                  <w:tcW w:w="1287" w:type="dxa"/>
                  <w:vAlign w:val="center"/>
                </w:tcPr>
                <w:p w14:paraId="3D835C59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37A8DC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F9E2E7D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24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26A3C90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Թթվածին</w:t>
                  </w:r>
                </w:p>
              </w:tc>
            </w:tr>
            <w:tr w:rsidR="0051631A" w:rsidRPr="00310299" w14:paraId="17F49F99" w14:textId="77777777" w:rsidTr="002C4689">
              <w:tc>
                <w:tcPr>
                  <w:tcW w:w="1287" w:type="dxa"/>
                  <w:vAlign w:val="center"/>
                </w:tcPr>
                <w:p w14:paraId="5BAECF8D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C5D4C1B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3D99A1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3B6598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958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B54339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91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31E0CBBB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3500</w:t>
                  </w:r>
                </w:p>
              </w:tc>
            </w:tr>
            <w:tr w:rsidR="0051631A" w:rsidRPr="00937991" w14:paraId="7C653A47" w14:textId="77777777" w:rsidTr="002C4689">
              <w:tc>
                <w:tcPr>
                  <w:tcW w:w="1287" w:type="dxa"/>
                  <w:vAlign w:val="center"/>
                </w:tcPr>
                <w:p w14:paraId="1E9B822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2</w:t>
                  </w:r>
                </w:p>
              </w:tc>
              <w:tc>
                <w:tcPr>
                  <w:tcW w:w="2682" w:type="dxa"/>
                  <w:vAlign w:val="center"/>
                </w:tcPr>
                <w:p w14:paraId="4EDDF122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7877B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52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F94D968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աշտպանիչ դիմակ եռակցման</w:t>
                  </w:r>
                </w:p>
              </w:tc>
            </w:tr>
            <w:tr w:rsidR="0051631A" w:rsidRPr="00310299" w14:paraId="1E78A810" w14:textId="77777777" w:rsidTr="002C4689">
              <w:tc>
                <w:tcPr>
                  <w:tcW w:w="1287" w:type="dxa"/>
                  <w:vAlign w:val="center"/>
                </w:tcPr>
                <w:p w14:paraId="5279AB48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0ACBBCE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AD8EBA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6493496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732F1D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AE35676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800</w:t>
                  </w:r>
                </w:p>
              </w:tc>
            </w:tr>
            <w:tr w:rsidR="0051631A" w:rsidRPr="00937991" w14:paraId="1DBDF1D7" w14:textId="77777777" w:rsidTr="002C4689">
              <w:tc>
                <w:tcPr>
                  <w:tcW w:w="1287" w:type="dxa"/>
                  <w:vAlign w:val="center"/>
                </w:tcPr>
                <w:p w14:paraId="15D43453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3</w:t>
                  </w:r>
                </w:p>
              </w:tc>
              <w:tc>
                <w:tcPr>
                  <w:tcW w:w="2682" w:type="dxa"/>
                  <w:vAlign w:val="center"/>
                </w:tcPr>
                <w:p w14:paraId="08E804B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8096234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6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B09458D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վուշի պարան</w:t>
                  </w:r>
                </w:p>
              </w:tc>
            </w:tr>
            <w:tr w:rsidR="0051631A" w:rsidRPr="00310299" w14:paraId="68D1AFA1" w14:textId="77777777" w:rsidTr="002C4689">
              <w:tc>
                <w:tcPr>
                  <w:tcW w:w="1287" w:type="dxa"/>
                  <w:vAlign w:val="center"/>
                </w:tcPr>
                <w:p w14:paraId="1AF380C0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A9F0FB5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2A50F3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70249C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58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396690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1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3B207FC0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5000</w:t>
                  </w:r>
                </w:p>
              </w:tc>
            </w:tr>
            <w:tr w:rsidR="0051631A" w:rsidRPr="00937991" w14:paraId="7F05DF9D" w14:textId="77777777" w:rsidTr="002C4689">
              <w:tc>
                <w:tcPr>
                  <w:tcW w:w="1287" w:type="dxa"/>
                  <w:vAlign w:val="center"/>
                </w:tcPr>
                <w:p w14:paraId="4F4BAD3F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4</w:t>
                  </w:r>
                </w:p>
              </w:tc>
              <w:tc>
                <w:tcPr>
                  <w:tcW w:w="2682" w:type="dxa"/>
                  <w:vAlign w:val="center"/>
                </w:tcPr>
                <w:p w14:paraId="25422A1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655BD3F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35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24A149E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կտրող սկավառակ /երկաթ/</w:t>
                  </w:r>
                </w:p>
              </w:tc>
            </w:tr>
            <w:tr w:rsidR="0051631A" w:rsidRPr="00310299" w14:paraId="4415ED4F" w14:textId="77777777" w:rsidTr="002C4689">
              <w:tc>
                <w:tcPr>
                  <w:tcW w:w="1287" w:type="dxa"/>
                  <w:vAlign w:val="center"/>
                </w:tcPr>
                <w:p w14:paraId="1F6091A8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6C0AB2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873D2B0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E666EA5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33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AF9F6F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6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4E8449F4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000</w:t>
                  </w:r>
                </w:p>
              </w:tc>
            </w:tr>
            <w:tr w:rsidR="0051631A" w:rsidRPr="00937991" w14:paraId="4E8D6997" w14:textId="77777777" w:rsidTr="002C4689">
              <w:trPr>
                <w:trHeight w:val="60"/>
              </w:trPr>
              <w:tc>
                <w:tcPr>
                  <w:tcW w:w="1287" w:type="dxa"/>
                  <w:vAlign w:val="center"/>
                </w:tcPr>
                <w:p w14:paraId="183DB71C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5</w:t>
                  </w:r>
                </w:p>
              </w:tc>
              <w:tc>
                <w:tcPr>
                  <w:tcW w:w="2682" w:type="dxa"/>
                  <w:vAlign w:val="center"/>
                </w:tcPr>
                <w:p w14:paraId="12A6649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46EEB20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7E3EE969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կտրող սկավառակ  /երկաթ/</w:t>
                  </w:r>
                </w:p>
              </w:tc>
            </w:tr>
            <w:tr w:rsidR="0051631A" w:rsidRPr="00310299" w14:paraId="15E4AE68" w14:textId="77777777" w:rsidTr="002C4689">
              <w:tc>
                <w:tcPr>
                  <w:tcW w:w="1287" w:type="dxa"/>
                  <w:vAlign w:val="center"/>
                </w:tcPr>
                <w:p w14:paraId="221896DB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460109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698A89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FF47227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2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CC077A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147ADD5" w14:textId="77777777" w:rsidR="0051631A" w:rsidRPr="00310299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500</w:t>
                  </w:r>
                </w:p>
              </w:tc>
            </w:tr>
            <w:tr w:rsidR="0051631A" w:rsidRPr="00937991" w14:paraId="6046AEB9" w14:textId="77777777" w:rsidTr="002C4689">
              <w:tc>
                <w:tcPr>
                  <w:tcW w:w="1287" w:type="dxa"/>
                  <w:vAlign w:val="center"/>
                </w:tcPr>
                <w:p w14:paraId="0103801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6</w:t>
                  </w:r>
                </w:p>
              </w:tc>
              <w:tc>
                <w:tcPr>
                  <w:tcW w:w="2682" w:type="dxa"/>
                  <w:vAlign w:val="center"/>
                </w:tcPr>
                <w:p w14:paraId="7E55773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FCBBE7E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45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657C5A9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Երկաթ հղկող սկավառակ</w:t>
                  </w:r>
                </w:p>
              </w:tc>
            </w:tr>
            <w:tr w:rsidR="0051631A" w:rsidRPr="00D96B06" w14:paraId="1CC57966" w14:textId="77777777" w:rsidTr="002C4689">
              <w:tc>
                <w:tcPr>
                  <w:tcW w:w="1287" w:type="dxa"/>
                  <w:vAlign w:val="center"/>
                </w:tcPr>
                <w:p w14:paraId="12A9D03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7A6969E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ECF8CC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A119C4C" w14:textId="77777777" w:rsidR="0051631A" w:rsidRPr="00D96B06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12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A608EA" w14:textId="77777777" w:rsidR="0051631A" w:rsidRPr="00D96B06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2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2CB0FC22" w14:textId="77777777" w:rsidR="0051631A" w:rsidRPr="00D96B06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7500</w:t>
                  </w:r>
                </w:p>
              </w:tc>
            </w:tr>
            <w:tr w:rsidR="0051631A" w:rsidRPr="00937991" w14:paraId="259B0A5C" w14:textId="77777777" w:rsidTr="002C4689">
              <w:trPr>
                <w:trHeight w:val="327"/>
              </w:trPr>
              <w:tc>
                <w:tcPr>
                  <w:tcW w:w="1287" w:type="dxa"/>
                  <w:vAlign w:val="center"/>
                </w:tcPr>
                <w:p w14:paraId="5ECEF7BF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7</w:t>
                  </w:r>
                </w:p>
              </w:tc>
              <w:tc>
                <w:tcPr>
                  <w:tcW w:w="2682" w:type="dxa"/>
                  <w:vAlign w:val="center"/>
                </w:tcPr>
                <w:p w14:paraId="4503555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BEDED95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325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1C03416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Ասֆալտ կտրող սկավառակ</w:t>
                  </w:r>
                </w:p>
              </w:tc>
            </w:tr>
            <w:tr w:rsidR="0051631A" w:rsidRPr="008B40AC" w14:paraId="5C9E7FBA" w14:textId="77777777" w:rsidTr="002C4689">
              <w:tc>
                <w:tcPr>
                  <w:tcW w:w="1287" w:type="dxa"/>
                  <w:vAlign w:val="center"/>
                </w:tcPr>
                <w:p w14:paraId="47E92125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5A96B5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88062E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061EC2E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87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AE4F8A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7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52E4F22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2500</w:t>
                  </w:r>
                </w:p>
              </w:tc>
            </w:tr>
            <w:tr w:rsidR="0051631A" w:rsidRPr="00937991" w14:paraId="6E1E3DA6" w14:textId="77777777" w:rsidTr="002C4689">
              <w:trPr>
                <w:trHeight w:val="60"/>
              </w:trPr>
              <w:tc>
                <w:tcPr>
                  <w:tcW w:w="1287" w:type="dxa"/>
                  <w:vAlign w:val="center"/>
                </w:tcPr>
                <w:p w14:paraId="4796DB23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8</w:t>
                  </w:r>
                </w:p>
              </w:tc>
              <w:tc>
                <w:tcPr>
                  <w:tcW w:w="2682" w:type="dxa"/>
                  <w:vAlign w:val="center"/>
                </w:tcPr>
                <w:p w14:paraId="01619C05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8AB182D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9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76CB3E34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ծնկալ /ատվոդ/ մետաղյա</w:t>
                  </w:r>
                </w:p>
              </w:tc>
            </w:tr>
            <w:tr w:rsidR="0051631A" w:rsidRPr="008B40AC" w14:paraId="510015E3" w14:textId="77777777" w:rsidTr="002C4689">
              <w:tc>
                <w:tcPr>
                  <w:tcW w:w="1287" w:type="dxa"/>
                  <w:vAlign w:val="center"/>
                </w:tcPr>
                <w:p w14:paraId="192FE8F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E0A0A1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325944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976D08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2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3E91E3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376FA455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500</w:t>
                  </w:r>
                </w:p>
              </w:tc>
            </w:tr>
            <w:tr w:rsidR="0051631A" w:rsidRPr="00937991" w14:paraId="1BE5F95C" w14:textId="77777777" w:rsidTr="002C4689">
              <w:tc>
                <w:tcPr>
                  <w:tcW w:w="1287" w:type="dxa"/>
                  <w:vAlign w:val="center"/>
                </w:tcPr>
                <w:p w14:paraId="0B548A79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39</w:t>
                  </w:r>
                </w:p>
              </w:tc>
              <w:tc>
                <w:tcPr>
                  <w:tcW w:w="2682" w:type="dxa"/>
                  <w:vAlign w:val="center"/>
                </w:tcPr>
                <w:p w14:paraId="4550F1B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D56B8D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39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2FD5657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ցեմենտ</w:t>
                  </w:r>
                </w:p>
              </w:tc>
            </w:tr>
            <w:tr w:rsidR="0051631A" w:rsidRPr="008B40AC" w14:paraId="4560B7E6" w14:textId="77777777" w:rsidTr="002C4689">
              <w:tc>
                <w:tcPr>
                  <w:tcW w:w="1287" w:type="dxa"/>
                  <w:vAlign w:val="center"/>
                </w:tcPr>
                <w:p w14:paraId="609C094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D1CADE0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475659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BC8645B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2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BED09A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05559BE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9000</w:t>
                  </w:r>
                </w:p>
              </w:tc>
            </w:tr>
            <w:tr w:rsidR="0051631A" w:rsidRPr="00937991" w14:paraId="4DCF9695" w14:textId="77777777" w:rsidTr="002C4689">
              <w:tc>
                <w:tcPr>
                  <w:tcW w:w="1287" w:type="dxa"/>
                  <w:vAlign w:val="center"/>
                </w:tcPr>
                <w:p w14:paraId="2A7BBF48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0</w:t>
                  </w:r>
                </w:p>
              </w:tc>
              <w:tc>
                <w:tcPr>
                  <w:tcW w:w="2682" w:type="dxa"/>
                  <w:vAlign w:val="center"/>
                </w:tcPr>
                <w:p w14:paraId="686606FE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D27364F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3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45B4E16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մալուխ զոդման պղնձյա</w:t>
                  </w:r>
                </w:p>
              </w:tc>
            </w:tr>
            <w:tr w:rsidR="0051631A" w:rsidRPr="008B40AC" w14:paraId="7AD486B3" w14:textId="77777777" w:rsidTr="002C4689">
              <w:tc>
                <w:tcPr>
                  <w:tcW w:w="1287" w:type="dxa"/>
                  <w:vAlign w:val="center"/>
                </w:tcPr>
                <w:p w14:paraId="2FD09DE2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145B313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F3E727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CF77166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C632AA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7D929113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000</w:t>
                  </w:r>
                </w:p>
              </w:tc>
            </w:tr>
            <w:tr w:rsidR="0051631A" w:rsidRPr="00937991" w14:paraId="75112ED2" w14:textId="77777777" w:rsidTr="002C4689">
              <w:tc>
                <w:tcPr>
                  <w:tcW w:w="1287" w:type="dxa"/>
                  <w:vAlign w:val="center"/>
                </w:tcPr>
                <w:p w14:paraId="46408A85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50EF625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A05BD8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2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9441CC9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ծնկալ /ատվոդ/ մետաղյա</w:t>
                  </w:r>
                </w:p>
              </w:tc>
            </w:tr>
            <w:tr w:rsidR="0051631A" w:rsidRPr="008B40AC" w14:paraId="25223B6E" w14:textId="77777777" w:rsidTr="002C4689">
              <w:tc>
                <w:tcPr>
                  <w:tcW w:w="1287" w:type="dxa"/>
                  <w:vAlign w:val="center"/>
                </w:tcPr>
                <w:p w14:paraId="2F3E2C65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F39ED23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4B5EBC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27E386D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21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477740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4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53B6C14B" w14:textId="77777777" w:rsidR="0051631A" w:rsidRPr="008B40AC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6600</w:t>
                  </w:r>
                </w:p>
              </w:tc>
            </w:tr>
            <w:tr w:rsidR="0051631A" w:rsidRPr="00937991" w14:paraId="105FF235" w14:textId="77777777" w:rsidTr="002C4689">
              <w:tc>
                <w:tcPr>
                  <w:tcW w:w="1287" w:type="dxa"/>
                  <w:vAlign w:val="center"/>
                </w:tcPr>
                <w:p w14:paraId="2D4EB4F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2</w:t>
                  </w:r>
                </w:p>
              </w:tc>
              <w:tc>
                <w:tcPr>
                  <w:tcW w:w="2682" w:type="dxa"/>
                  <w:vAlign w:val="center"/>
                </w:tcPr>
                <w:p w14:paraId="3F82396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1E223E8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75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B8820D2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ծնկալ /ատվոդ/ մետաղյա</w:t>
                  </w:r>
                </w:p>
              </w:tc>
            </w:tr>
            <w:tr w:rsidR="0051631A" w:rsidRPr="00950E60" w14:paraId="7A3FCAD8" w14:textId="77777777" w:rsidTr="002C4689">
              <w:tc>
                <w:tcPr>
                  <w:tcW w:w="1287" w:type="dxa"/>
                  <w:vAlign w:val="center"/>
                </w:tcPr>
                <w:p w14:paraId="4BDBA489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443E7F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270AE1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0D94843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41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B5E2D2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68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1ECB59C6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100</w:t>
                  </w:r>
                </w:p>
              </w:tc>
            </w:tr>
            <w:tr w:rsidR="0051631A" w:rsidRPr="00937991" w14:paraId="3D1511A1" w14:textId="77777777" w:rsidTr="002C4689">
              <w:tc>
                <w:tcPr>
                  <w:tcW w:w="1287" w:type="dxa"/>
                  <w:vAlign w:val="center"/>
                </w:tcPr>
                <w:p w14:paraId="7C55B4B7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3</w:t>
                  </w:r>
                </w:p>
              </w:tc>
              <w:tc>
                <w:tcPr>
                  <w:tcW w:w="2682" w:type="dxa"/>
                  <w:vAlign w:val="center"/>
                </w:tcPr>
                <w:p w14:paraId="7F02DCD1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BDE465F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264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93E7B8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կցաշուրթ /ֆլանեց/ մետաղական</w:t>
                  </w:r>
                </w:p>
              </w:tc>
            </w:tr>
            <w:tr w:rsidR="0051631A" w:rsidRPr="00950E60" w14:paraId="164E878E" w14:textId="77777777" w:rsidTr="002C4689">
              <w:tc>
                <w:tcPr>
                  <w:tcW w:w="1287" w:type="dxa"/>
                  <w:vAlign w:val="center"/>
                </w:tcPr>
                <w:p w14:paraId="6C521A70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4CD296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BB4CC8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7D7D1B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0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3556BD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B4D7A02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4000</w:t>
                  </w:r>
                </w:p>
              </w:tc>
            </w:tr>
            <w:tr w:rsidR="0051631A" w:rsidRPr="00937991" w14:paraId="7E9F2BE6" w14:textId="77777777" w:rsidTr="002C4689">
              <w:tc>
                <w:tcPr>
                  <w:tcW w:w="1287" w:type="dxa"/>
                  <w:vAlign w:val="center"/>
                </w:tcPr>
                <w:p w14:paraId="5DB30A8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4</w:t>
                  </w:r>
                </w:p>
              </w:tc>
              <w:tc>
                <w:tcPr>
                  <w:tcW w:w="2682" w:type="dxa"/>
                  <w:vAlign w:val="center"/>
                </w:tcPr>
                <w:p w14:paraId="38A8DDBA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14EF0E0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344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C7BA615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կցաշուրթ /ֆլանեց/ մետաղական</w:t>
                  </w:r>
                </w:p>
              </w:tc>
            </w:tr>
            <w:tr w:rsidR="0051631A" w:rsidRPr="00950E60" w14:paraId="7D8DE266" w14:textId="77777777" w:rsidTr="002C4689">
              <w:tc>
                <w:tcPr>
                  <w:tcW w:w="1287" w:type="dxa"/>
                  <w:vAlign w:val="center"/>
                </w:tcPr>
                <w:p w14:paraId="3B640034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668A93B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30E3D8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6A1C424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66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EE577F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33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009F6261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2000</w:t>
                  </w:r>
                </w:p>
              </w:tc>
            </w:tr>
            <w:tr w:rsidR="0051631A" w:rsidRPr="00937991" w14:paraId="44F5250E" w14:textId="77777777" w:rsidTr="002C4689">
              <w:tc>
                <w:tcPr>
                  <w:tcW w:w="1287" w:type="dxa"/>
                  <w:vAlign w:val="center"/>
                </w:tcPr>
                <w:p w14:paraId="473367FB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5</w:t>
                  </w:r>
                </w:p>
              </w:tc>
              <w:tc>
                <w:tcPr>
                  <w:tcW w:w="2682" w:type="dxa"/>
                  <w:vAlign w:val="center"/>
                </w:tcPr>
                <w:p w14:paraId="1A28D00B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AC1F0E4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4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D432BD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ներդիր ռետինե</w:t>
                  </w:r>
                </w:p>
              </w:tc>
            </w:tr>
            <w:tr w:rsidR="0051631A" w:rsidRPr="00950E60" w14:paraId="23603FD3" w14:textId="77777777" w:rsidTr="002C4689">
              <w:tc>
                <w:tcPr>
                  <w:tcW w:w="1287" w:type="dxa"/>
                  <w:vAlign w:val="center"/>
                </w:tcPr>
                <w:p w14:paraId="0B9B570A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166E303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1FD5C3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758745B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748AB8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1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2CFA8F82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600</w:t>
                  </w:r>
                </w:p>
              </w:tc>
            </w:tr>
            <w:tr w:rsidR="0051631A" w:rsidRPr="00937991" w14:paraId="0308690A" w14:textId="77777777" w:rsidTr="002C4689">
              <w:tc>
                <w:tcPr>
                  <w:tcW w:w="1287" w:type="dxa"/>
                  <w:vAlign w:val="center"/>
                </w:tcPr>
                <w:p w14:paraId="3E7D5413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6</w:t>
                  </w:r>
                </w:p>
              </w:tc>
              <w:tc>
                <w:tcPr>
                  <w:tcW w:w="2682" w:type="dxa"/>
                  <w:vAlign w:val="center"/>
                </w:tcPr>
                <w:p w14:paraId="690F2F3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69475A2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82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87170FE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ներդիր ռետինե</w:t>
                  </w:r>
                </w:p>
              </w:tc>
            </w:tr>
            <w:tr w:rsidR="0051631A" w:rsidRPr="00950E60" w14:paraId="6467C201" w14:textId="77777777" w:rsidTr="002C4689">
              <w:tc>
                <w:tcPr>
                  <w:tcW w:w="1287" w:type="dxa"/>
                  <w:vAlign w:val="center"/>
                </w:tcPr>
                <w:p w14:paraId="74B250EA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7D70842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64C870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86A18ED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4B0455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DF1E841" w14:textId="77777777" w:rsidR="0051631A" w:rsidRPr="00950E6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800</w:t>
                  </w:r>
                </w:p>
              </w:tc>
            </w:tr>
            <w:tr w:rsidR="0051631A" w:rsidRPr="00937991" w14:paraId="497A4D50" w14:textId="77777777" w:rsidTr="002C4689">
              <w:tc>
                <w:tcPr>
                  <w:tcW w:w="1287" w:type="dxa"/>
                  <w:vAlign w:val="center"/>
                </w:tcPr>
                <w:p w14:paraId="7B8A89A2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7</w:t>
                  </w:r>
                </w:p>
              </w:tc>
              <w:tc>
                <w:tcPr>
                  <w:tcW w:w="2682" w:type="dxa"/>
                  <w:vAlign w:val="center"/>
                </w:tcPr>
                <w:p w14:paraId="0CCF13E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3C192D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F9EC86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 xml:space="preserve">Պլասմասե կցամաս </w:t>
                  </w:r>
                </w:p>
              </w:tc>
            </w:tr>
            <w:tr w:rsidR="0051631A" w:rsidRPr="00AD5B2F" w14:paraId="01203971" w14:textId="77777777" w:rsidTr="002C4689">
              <w:tc>
                <w:tcPr>
                  <w:tcW w:w="1287" w:type="dxa"/>
                  <w:vAlign w:val="center"/>
                </w:tcPr>
                <w:p w14:paraId="73F4DD9C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3E6AAE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380650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756F816" w14:textId="77777777" w:rsidR="0051631A" w:rsidRPr="00AD5B2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  <w:t>134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7859B5" w14:textId="77777777" w:rsidR="0051631A" w:rsidRPr="00AD5B2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  <w:t>2688</w:t>
                  </w:r>
                </w:p>
              </w:tc>
              <w:tc>
                <w:tcPr>
                  <w:tcW w:w="1731" w:type="dxa"/>
                  <w:vAlign w:val="center"/>
                </w:tcPr>
                <w:p w14:paraId="3A1635F1" w14:textId="77777777" w:rsidR="0051631A" w:rsidRPr="00AD5B2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en-US"/>
                    </w:rPr>
                    <w:t>16128</w:t>
                  </w:r>
                </w:p>
              </w:tc>
            </w:tr>
            <w:tr w:rsidR="0051631A" w14:paraId="29FAB5DC" w14:textId="77777777" w:rsidTr="002C4689">
              <w:tc>
                <w:tcPr>
                  <w:tcW w:w="1287" w:type="dxa"/>
                  <w:vAlign w:val="center"/>
                </w:tcPr>
                <w:p w14:paraId="4C486430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103871D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74E3DB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F5627B7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3E8B8C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257C3B46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800</w:t>
                  </w:r>
                </w:p>
              </w:tc>
            </w:tr>
            <w:tr w:rsidR="0051631A" w:rsidRPr="00937991" w14:paraId="3C8AF260" w14:textId="77777777" w:rsidTr="002C4689">
              <w:tc>
                <w:tcPr>
                  <w:tcW w:w="1287" w:type="dxa"/>
                  <w:vAlign w:val="center"/>
                </w:tcPr>
                <w:p w14:paraId="121F9310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8</w:t>
                  </w:r>
                </w:p>
              </w:tc>
              <w:tc>
                <w:tcPr>
                  <w:tcW w:w="2682" w:type="dxa"/>
                  <w:vAlign w:val="center"/>
                </w:tcPr>
                <w:p w14:paraId="605993FE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8F668A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24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35DB239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 xml:space="preserve">Պլասմասե կցամաս </w:t>
                  </w:r>
                </w:p>
              </w:tc>
            </w:tr>
            <w:tr w:rsidR="0051631A" w:rsidRPr="00703F5F" w14:paraId="2DD5578C" w14:textId="77777777" w:rsidTr="002C4689">
              <w:tc>
                <w:tcPr>
                  <w:tcW w:w="1287" w:type="dxa"/>
                  <w:vAlign w:val="center"/>
                </w:tcPr>
                <w:p w14:paraId="39811329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7C8CDE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901818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BF93040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84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BCF7CB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688</w:t>
                  </w:r>
                </w:p>
              </w:tc>
              <w:tc>
                <w:tcPr>
                  <w:tcW w:w="1731" w:type="dxa"/>
                  <w:vAlign w:val="center"/>
                </w:tcPr>
                <w:p w14:paraId="697AF9FD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2128</w:t>
                  </w:r>
                </w:p>
              </w:tc>
            </w:tr>
            <w:tr w:rsidR="0051631A" w14:paraId="0B1E9480" w14:textId="77777777" w:rsidTr="002C4689">
              <w:tc>
                <w:tcPr>
                  <w:tcW w:w="1287" w:type="dxa"/>
                  <w:vAlign w:val="center"/>
                </w:tcPr>
                <w:p w14:paraId="6C8C5A44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5F6FDCA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721AAF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176A81A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9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1BE94D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8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79D2128D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2800</w:t>
                  </w:r>
                </w:p>
              </w:tc>
            </w:tr>
            <w:tr w:rsidR="0051631A" w:rsidRPr="00937991" w14:paraId="5C2272C8" w14:textId="77777777" w:rsidTr="002C4689">
              <w:tc>
                <w:tcPr>
                  <w:tcW w:w="1287" w:type="dxa"/>
                  <w:vAlign w:val="center"/>
                </w:tcPr>
                <w:p w14:paraId="2F33ADEB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49</w:t>
                  </w:r>
                </w:p>
              </w:tc>
              <w:tc>
                <w:tcPr>
                  <w:tcW w:w="2682" w:type="dxa"/>
                  <w:vAlign w:val="center"/>
                </w:tcPr>
                <w:p w14:paraId="6CA3EBC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994892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42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7E81FF0C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լասմասե կցամաս</w:t>
                  </w:r>
                </w:p>
              </w:tc>
            </w:tr>
            <w:tr w:rsidR="0051631A" w:rsidRPr="00703F5F" w14:paraId="72FC5038" w14:textId="77777777" w:rsidTr="002C4689">
              <w:tc>
                <w:tcPr>
                  <w:tcW w:w="1287" w:type="dxa"/>
                  <w:vAlign w:val="center"/>
                </w:tcPr>
                <w:p w14:paraId="309A5393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B84FDFA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1035EA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F12089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4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79E909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8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8EDB9C4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800</w:t>
                  </w:r>
                </w:p>
              </w:tc>
            </w:tr>
            <w:tr w:rsidR="0051631A" w14:paraId="44BBC1EA" w14:textId="77777777" w:rsidTr="002C4689">
              <w:tc>
                <w:tcPr>
                  <w:tcW w:w="1287" w:type="dxa"/>
                  <w:vAlign w:val="center"/>
                </w:tcPr>
                <w:p w14:paraId="549E6124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5B01720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80491D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181BDD2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44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5BE46D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888</w:t>
                  </w:r>
                </w:p>
              </w:tc>
              <w:tc>
                <w:tcPr>
                  <w:tcW w:w="1731" w:type="dxa"/>
                  <w:vAlign w:val="center"/>
                </w:tcPr>
                <w:p w14:paraId="1556F9D9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1328</w:t>
                  </w:r>
                </w:p>
              </w:tc>
            </w:tr>
            <w:tr w:rsidR="0051631A" w:rsidRPr="00937991" w14:paraId="72ED4A69" w14:textId="77777777" w:rsidTr="002C4689">
              <w:tc>
                <w:tcPr>
                  <w:tcW w:w="1287" w:type="dxa"/>
                  <w:vAlign w:val="center"/>
                </w:tcPr>
                <w:p w14:paraId="720AFDC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0</w:t>
                  </w:r>
                </w:p>
              </w:tc>
              <w:tc>
                <w:tcPr>
                  <w:tcW w:w="2682" w:type="dxa"/>
                  <w:vAlign w:val="center"/>
                </w:tcPr>
                <w:p w14:paraId="2AB7B2D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4547DE7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6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86EEFAC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լասմասե կցամաս</w:t>
                  </w:r>
                </w:p>
              </w:tc>
            </w:tr>
            <w:tr w:rsidR="0051631A" w:rsidRPr="00703F5F" w14:paraId="5958DA17" w14:textId="77777777" w:rsidTr="002C4689">
              <w:tc>
                <w:tcPr>
                  <w:tcW w:w="1287" w:type="dxa"/>
                  <w:vAlign w:val="center"/>
                </w:tcPr>
                <w:p w14:paraId="144C8F70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82787B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8F4582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66A82FD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84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2FFA01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688</w:t>
                  </w:r>
                </w:p>
              </w:tc>
              <w:tc>
                <w:tcPr>
                  <w:tcW w:w="1731" w:type="dxa"/>
                  <w:vAlign w:val="center"/>
                </w:tcPr>
                <w:p w14:paraId="5E96C6E3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8128</w:t>
                  </w:r>
                </w:p>
              </w:tc>
            </w:tr>
            <w:tr w:rsidR="0051631A" w14:paraId="2D894BBB" w14:textId="77777777" w:rsidTr="002C4689">
              <w:tc>
                <w:tcPr>
                  <w:tcW w:w="1287" w:type="dxa"/>
                  <w:vAlign w:val="center"/>
                </w:tcPr>
                <w:p w14:paraId="40B3863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4230A800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A9CE6E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0614847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9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1E77FF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8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EEE7848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8800</w:t>
                  </w:r>
                </w:p>
              </w:tc>
            </w:tr>
            <w:tr w:rsidR="0051631A" w:rsidRPr="00937991" w14:paraId="37ACA66F" w14:textId="77777777" w:rsidTr="002C4689">
              <w:tc>
                <w:tcPr>
                  <w:tcW w:w="1287" w:type="dxa"/>
                  <w:vAlign w:val="center"/>
                </w:tcPr>
                <w:p w14:paraId="072B1C27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BE3C821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C816A2A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84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BD28E5E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լասմասե կցամաս</w:t>
                  </w:r>
                </w:p>
              </w:tc>
            </w:tr>
            <w:tr w:rsidR="0051631A" w:rsidRPr="00703F5F" w14:paraId="2EB5689A" w14:textId="77777777" w:rsidTr="002C4689">
              <w:tc>
                <w:tcPr>
                  <w:tcW w:w="1287" w:type="dxa"/>
                  <w:vAlign w:val="center"/>
                </w:tcPr>
                <w:p w14:paraId="7579B495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911A42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D4297E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A4883C4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8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F3CA80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6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35AC513D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1600</w:t>
                  </w:r>
                </w:p>
              </w:tc>
            </w:tr>
            <w:tr w:rsidR="0051631A" w14:paraId="44C99618" w14:textId="77777777" w:rsidTr="002C4689">
              <w:tc>
                <w:tcPr>
                  <w:tcW w:w="1287" w:type="dxa"/>
                  <w:vAlign w:val="center"/>
                </w:tcPr>
                <w:p w14:paraId="007AB4D1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7E77535E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C64C1D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C62C96E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84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D65316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688</w:t>
                  </w:r>
                </w:p>
              </w:tc>
              <w:tc>
                <w:tcPr>
                  <w:tcW w:w="1731" w:type="dxa"/>
                  <w:vAlign w:val="center"/>
                </w:tcPr>
                <w:p w14:paraId="2D3E2977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2128</w:t>
                  </w:r>
                </w:p>
              </w:tc>
            </w:tr>
            <w:tr w:rsidR="0051631A" w:rsidRPr="00937991" w14:paraId="6DBC5024" w14:textId="77777777" w:rsidTr="002C4689">
              <w:tc>
                <w:tcPr>
                  <w:tcW w:w="1287" w:type="dxa"/>
                  <w:vAlign w:val="center"/>
                </w:tcPr>
                <w:p w14:paraId="048FE4B9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2</w:t>
                  </w:r>
                </w:p>
              </w:tc>
              <w:tc>
                <w:tcPr>
                  <w:tcW w:w="2682" w:type="dxa"/>
                  <w:vAlign w:val="center"/>
                </w:tcPr>
                <w:p w14:paraId="1F46440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5ADA56D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72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1B0265B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 xml:space="preserve">Պլասմասե խցան </w:t>
                  </w:r>
                </w:p>
              </w:tc>
            </w:tr>
            <w:tr w:rsidR="0051631A" w:rsidRPr="00703F5F" w14:paraId="27F6400B" w14:textId="77777777" w:rsidTr="002C4689">
              <w:tc>
                <w:tcPr>
                  <w:tcW w:w="1287" w:type="dxa"/>
                  <w:vAlign w:val="center"/>
                </w:tcPr>
                <w:p w14:paraId="6C5B622C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8D21DC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CE505B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8EDC22C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3EE96D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2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3C8DD377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200</w:t>
                  </w:r>
                </w:p>
              </w:tc>
            </w:tr>
            <w:tr w:rsidR="0051631A" w:rsidRPr="00937991" w14:paraId="306A138B" w14:textId="77777777" w:rsidTr="002C4689">
              <w:tc>
                <w:tcPr>
                  <w:tcW w:w="1287" w:type="dxa"/>
                  <w:vAlign w:val="center"/>
                </w:tcPr>
                <w:p w14:paraId="2D03A83C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3</w:t>
                  </w:r>
                </w:p>
              </w:tc>
              <w:tc>
                <w:tcPr>
                  <w:tcW w:w="2682" w:type="dxa"/>
                  <w:vAlign w:val="center"/>
                </w:tcPr>
                <w:p w14:paraId="0059CF2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06CDE57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B9A7AE9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լասմասե խցան</w:t>
                  </w:r>
                </w:p>
              </w:tc>
            </w:tr>
            <w:tr w:rsidR="0051631A" w:rsidRPr="00703F5F" w14:paraId="5E65C7D8" w14:textId="77777777" w:rsidTr="002C4689">
              <w:tc>
                <w:tcPr>
                  <w:tcW w:w="1287" w:type="dxa"/>
                  <w:vAlign w:val="center"/>
                </w:tcPr>
                <w:p w14:paraId="707C91D0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5F2BBF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22DA9C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0297CB2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A19367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7BA0AEFB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8000</w:t>
                  </w:r>
                </w:p>
              </w:tc>
            </w:tr>
            <w:tr w:rsidR="0051631A" w:rsidRPr="00937991" w14:paraId="55B66BBB" w14:textId="77777777" w:rsidTr="002C4689">
              <w:tc>
                <w:tcPr>
                  <w:tcW w:w="1287" w:type="dxa"/>
                  <w:vAlign w:val="center"/>
                </w:tcPr>
                <w:p w14:paraId="01B0A2A2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4</w:t>
                  </w:r>
                </w:p>
              </w:tc>
              <w:tc>
                <w:tcPr>
                  <w:tcW w:w="2682" w:type="dxa"/>
                  <w:vAlign w:val="center"/>
                </w:tcPr>
                <w:p w14:paraId="705BC94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C46DF34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84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5ED8FE8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 xml:space="preserve">Պլասմասե  կցոն </w:t>
                  </w:r>
                </w:p>
              </w:tc>
            </w:tr>
            <w:tr w:rsidR="0051631A" w:rsidRPr="00703F5F" w14:paraId="6FA49551" w14:textId="77777777" w:rsidTr="002C4689">
              <w:tc>
                <w:tcPr>
                  <w:tcW w:w="1287" w:type="dxa"/>
                  <w:vAlign w:val="center"/>
                </w:tcPr>
                <w:p w14:paraId="524FC477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930F9C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EAF406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EA074E1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B0A864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038D734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400</w:t>
                  </w:r>
                </w:p>
              </w:tc>
            </w:tr>
            <w:tr w:rsidR="0051631A" w:rsidRPr="00937991" w14:paraId="6FB0DC14" w14:textId="77777777" w:rsidTr="002C4689">
              <w:tc>
                <w:tcPr>
                  <w:tcW w:w="1287" w:type="dxa"/>
                  <w:vAlign w:val="center"/>
                </w:tcPr>
                <w:p w14:paraId="180143C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5</w:t>
                  </w:r>
                </w:p>
              </w:tc>
              <w:tc>
                <w:tcPr>
                  <w:tcW w:w="2682" w:type="dxa"/>
                  <w:vAlign w:val="center"/>
                </w:tcPr>
                <w:p w14:paraId="0393079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A96BF7D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4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43CE884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լասմասե  կցոն</w:t>
                  </w:r>
                </w:p>
              </w:tc>
            </w:tr>
            <w:tr w:rsidR="0051631A" w:rsidRPr="00703F5F" w14:paraId="2AEB7D68" w14:textId="77777777" w:rsidTr="002C4689">
              <w:tc>
                <w:tcPr>
                  <w:tcW w:w="1287" w:type="dxa"/>
                  <w:vAlign w:val="center"/>
                </w:tcPr>
                <w:p w14:paraId="6EF7DA15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5764A5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0EEF68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6032FAA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07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486027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14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A9D9861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6840</w:t>
                  </w:r>
                </w:p>
              </w:tc>
            </w:tr>
            <w:tr w:rsidR="0051631A" w14:paraId="35DFAB80" w14:textId="77777777" w:rsidTr="002C4689">
              <w:tc>
                <w:tcPr>
                  <w:tcW w:w="1287" w:type="dxa"/>
                  <w:vAlign w:val="center"/>
                </w:tcPr>
                <w:p w14:paraId="2736D327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7D4F46D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55ED2B1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1C5CFE8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16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C5B792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3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68203009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8000</w:t>
                  </w:r>
                </w:p>
              </w:tc>
            </w:tr>
            <w:tr w:rsidR="0051631A" w:rsidRPr="00937991" w14:paraId="1EF3CB73" w14:textId="77777777" w:rsidTr="002C4689">
              <w:tc>
                <w:tcPr>
                  <w:tcW w:w="1287" w:type="dxa"/>
                  <w:vAlign w:val="center"/>
                </w:tcPr>
                <w:p w14:paraId="60C32C5C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6</w:t>
                  </w:r>
                </w:p>
              </w:tc>
              <w:tc>
                <w:tcPr>
                  <w:tcW w:w="2682" w:type="dxa"/>
                  <w:vAlign w:val="center"/>
                </w:tcPr>
                <w:p w14:paraId="3A899D9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C7061DB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5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E66F5E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լասմասե  կցոն</w:t>
                  </w:r>
                </w:p>
              </w:tc>
            </w:tr>
            <w:tr w:rsidR="0051631A" w:rsidRPr="00703F5F" w14:paraId="17A0902F" w14:textId="77777777" w:rsidTr="002C4689">
              <w:tc>
                <w:tcPr>
                  <w:tcW w:w="1287" w:type="dxa"/>
                  <w:vAlign w:val="center"/>
                </w:tcPr>
                <w:p w14:paraId="09D0C748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979DA1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B08264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8870E99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83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4047B602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76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1A1E4DEF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6000</w:t>
                  </w:r>
                </w:p>
              </w:tc>
            </w:tr>
            <w:tr w:rsidR="0051631A" w14:paraId="2FB37058" w14:textId="77777777" w:rsidTr="002C4689">
              <w:tc>
                <w:tcPr>
                  <w:tcW w:w="1287" w:type="dxa"/>
                  <w:vAlign w:val="center"/>
                </w:tcPr>
                <w:p w14:paraId="05C8240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6A1C03C7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C9C933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B38968D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07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F45DB7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140</w:t>
                  </w:r>
                </w:p>
              </w:tc>
              <w:tc>
                <w:tcPr>
                  <w:tcW w:w="1731" w:type="dxa"/>
                  <w:vAlign w:val="center"/>
                </w:tcPr>
                <w:p w14:paraId="7DBBFBAF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8840</w:t>
                  </w:r>
                </w:p>
              </w:tc>
            </w:tr>
            <w:tr w:rsidR="0051631A" w:rsidRPr="00937991" w14:paraId="16007ECA" w14:textId="77777777" w:rsidTr="002C4689">
              <w:tc>
                <w:tcPr>
                  <w:tcW w:w="1287" w:type="dxa"/>
                  <w:vAlign w:val="center"/>
                </w:tcPr>
                <w:p w14:paraId="11E9BEE8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7</w:t>
                  </w:r>
                </w:p>
              </w:tc>
              <w:tc>
                <w:tcPr>
                  <w:tcW w:w="2682" w:type="dxa"/>
                  <w:vAlign w:val="center"/>
                </w:tcPr>
                <w:p w14:paraId="4F4D8314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AA63F7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528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2C9E26F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լասմասե  կցոն</w:t>
                  </w:r>
                </w:p>
              </w:tc>
            </w:tr>
            <w:tr w:rsidR="0051631A" w:rsidRPr="00703F5F" w14:paraId="5336A448" w14:textId="77777777" w:rsidTr="002C4689">
              <w:tc>
                <w:tcPr>
                  <w:tcW w:w="1287" w:type="dxa"/>
                  <w:vAlign w:val="center"/>
                </w:tcPr>
                <w:p w14:paraId="2C0CC349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0AC7EF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748FB374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E44E4B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3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9C80DE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6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3B089486" w14:textId="77777777" w:rsidR="0051631A" w:rsidRPr="00703F5F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1600</w:t>
                  </w:r>
                </w:p>
              </w:tc>
            </w:tr>
            <w:tr w:rsidR="0051631A" w:rsidRPr="00937991" w14:paraId="5FE287AB" w14:textId="77777777" w:rsidTr="002C4689">
              <w:tc>
                <w:tcPr>
                  <w:tcW w:w="1287" w:type="dxa"/>
                  <w:vAlign w:val="center"/>
                </w:tcPr>
                <w:p w14:paraId="7249428F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8</w:t>
                  </w:r>
                </w:p>
              </w:tc>
              <w:tc>
                <w:tcPr>
                  <w:tcW w:w="2682" w:type="dxa"/>
                  <w:vAlign w:val="center"/>
                </w:tcPr>
                <w:p w14:paraId="7F8B5112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EB219C0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05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192981E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Պլասմասե  կցոն</w:t>
                  </w:r>
                </w:p>
              </w:tc>
            </w:tr>
            <w:tr w:rsidR="0051631A" w:rsidRPr="004E400B" w14:paraId="4E93F46B" w14:textId="77777777" w:rsidTr="002C4689">
              <w:tc>
                <w:tcPr>
                  <w:tcW w:w="1287" w:type="dxa"/>
                  <w:vAlign w:val="center"/>
                </w:tcPr>
                <w:p w14:paraId="107BA3FC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24EAD7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62CEC2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CA2B86D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5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8A002C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70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2E3551E8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2000</w:t>
                  </w:r>
                </w:p>
              </w:tc>
            </w:tr>
            <w:tr w:rsidR="0051631A" w:rsidRPr="00937991" w14:paraId="119DD40E" w14:textId="77777777" w:rsidTr="002C4689">
              <w:tc>
                <w:tcPr>
                  <w:tcW w:w="1287" w:type="dxa"/>
                  <w:vAlign w:val="center"/>
                </w:tcPr>
                <w:p w14:paraId="1D147D1F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59</w:t>
                  </w:r>
                </w:p>
              </w:tc>
              <w:tc>
                <w:tcPr>
                  <w:tcW w:w="2682" w:type="dxa"/>
                  <w:vAlign w:val="center"/>
                </w:tcPr>
                <w:p w14:paraId="3610D65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EFBBDC5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42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AABF333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ղովակի գոտի/խամուդ անցում /</w:t>
                  </w:r>
                </w:p>
              </w:tc>
            </w:tr>
            <w:tr w:rsidR="0051631A" w:rsidRPr="004E400B" w14:paraId="376A9C6A" w14:textId="77777777" w:rsidTr="002C4689">
              <w:tc>
                <w:tcPr>
                  <w:tcW w:w="1287" w:type="dxa"/>
                  <w:vAlign w:val="center"/>
                </w:tcPr>
                <w:p w14:paraId="6EDCDF78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A75FC40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5AEE42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A7306A2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4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D25894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688</w:t>
                  </w:r>
                </w:p>
              </w:tc>
              <w:tc>
                <w:tcPr>
                  <w:tcW w:w="1731" w:type="dxa"/>
                  <w:vAlign w:val="center"/>
                </w:tcPr>
                <w:p w14:paraId="459D1CE7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4128</w:t>
                  </w:r>
                </w:p>
              </w:tc>
            </w:tr>
            <w:tr w:rsidR="0051631A" w14:paraId="053847DC" w14:textId="77777777" w:rsidTr="002C4689">
              <w:tc>
                <w:tcPr>
                  <w:tcW w:w="1287" w:type="dxa"/>
                  <w:vAlign w:val="center"/>
                </w:tcPr>
                <w:p w14:paraId="0FFF67D3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543ED0E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8E14A86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F49BEB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3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0E6AC6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6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4823170E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9600</w:t>
                  </w:r>
                </w:p>
              </w:tc>
            </w:tr>
            <w:tr w:rsidR="0051631A" w:rsidRPr="00937991" w14:paraId="4770F9FE" w14:textId="77777777" w:rsidTr="002C4689">
              <w:tc>
                <w:tcPr>
                  <w:tcW w:w="1287" w:type="dxa"/>
                  <w:vAlign w:val="center"/>
                </w:tcPr>
                <w:p w14:paraId="5B29793E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0</w:t>
                  </w:r>
                </w:p>
              </w:tc>
              <w:tc>
                <w:tcPr>
                  <w:tcW w:w="2682" w:type="dxa"/>
                  <w:vAlign w:val="center"/>
                </w:tcPr>
                <w:p w14:paraId="611D33C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85988CE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24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DE2234C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ղովակի գոտի/խամուդ անցում /</w:t>
                  </w:r>
                </w:p>
              </w:tc>
            </w:tr>
            <w:tr w:rsidR="0051631A" w:rsidRPr="004E400B" w14:paraId="68ABB426" w14:textId="77777777" w:rsidTr="002C4689">
              <w:tc>
                <w:tcPr>
                  <w:tcW w:w="1287" w:type="dxa"/>
                  <w:vAlign w:val="center"/>
                </w:tcPr>
                <w:p w14:paraId="543367E1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5324FE13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3408DA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04466E3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84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2C0E8C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688</w:t>
                  </w:r>
                </w:p>
              </w:tc>
              <w:tc>
                <w:tcPr>
                  <w:tcW w:w="1731" w:type="dxa"/>
                  <w:vAlign w:val="center"/>
                </w:tcPr>
                <w:p w14:paraId="2436E2E8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2128</w:t>
                  </w:r>
                </w:p>
              </w:tc>
            </w:tr>
            <w:tr w:rsidR="0051631A" w14:paraId="6D655C3A" w14:textId="77777777" w:rsidTr="002C4689">
              <w:tc>
                <w:tcPr>
                  <w:tcW w:w="1287" w:type="dxa"/>
                  <w:vAlign w:val="center"/>
                </w:tcPr>
                <w:p w14:paraId="1E2AF5CA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71241401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207176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AD8286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9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753388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8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3946D4FA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2800</w:t>
                  </w:r>
                </w:p>
              </w:tc>
            </w:tr>
            <w:tr w:rsidR="0051631A" w:rsidRPr="00937991" w14:paraId="15DA3E39" w14:textId="77777777" w:rsidTr="002C4689">
              <w:tc>
                <w:tcPr>
                  <w:tcW w:w="1287" w:type="dxa"/>
                  <w:vAlign w:val="center"/>
                </w:tcPr>
                <w:p w14:paraId="648FFC01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2C3919A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3B56F41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0279CDD6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ղովակի գոտի/խամուդ անցում /</w:t>
                  </w:r>
                </w:p>
              </w:tc>
            </w:tr>
            <w:tr w:rsidR="0051631A" w:rsidRPr="004E400B" w14:paraId="64ACCC46" w14:textId="77777777" w:rsidTr="002C4689">
              <w:tc>
                <w:tcPr>
                  <w:tcW w:w="1287" w:type="dxa"/>
                  <w:vAlign w:val="center"/>
                </w:tcPr>
                <w:p w14:paraId="7091BC04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1E6D5D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A6AAFE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7FA9EDA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ACDD19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6AAE200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800</w:t>
                  </w:r>
                </w:p>
              </w:tc>
            </w:tr>
            <w:tr w:rsidR="0051631A" w14:paraId="058ADFA6" w14:textId="77777777" w:rsidTr="002C4689">
              <w:tc>
                <w:tcPr>
                  <w:tcW w:w="1287" w:type="dxa"/>
                  <w:vAlign w:val="center"/>
                </w:tcPr>
                <w:p w14:paraId="5425950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40D4556A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DD8BBD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A46AF65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44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C39873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888</w:t>
                  </w:r>
                </w:p>
              </w:tc>
              <w:tc>
                <w:tcPr>
                  <w:tcW w:w="1731" w:type="dxa"/>
                  <w:vAlign w:val="center"/>
                </w:tcPr>
                <w:p w14:paraId="2EBC36B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7328</w:t>
                  </w:r>
                </w:p>
              </w:tc>
            </w:tr>
            <w:tr w:rsidR="0051631A" w:rsidRPr="00937991" w14:paraId="578F4D69" w14:textId="77777777" w:rsidTr="002C4689">
              <w:tc>
                <w:tcPr>
                  <w:tcW w:w="1287" w:type="dxa"/>
                  <w:vAlign w:val="center"/>
                </w:tcPr>
                <w:p w14:paraId="3BB29163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2</w:t>
                  </w:r>
                </w:p>
              </w:tc>
              <w:tc>
                <w:tcPr>
                  <w:tcW w:w="2682" w:type="dxa"/>
                  <w:vAlign w:val="center"/>
                </w:tcPr>
                <w:p w14:paraId="4C8051A4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1C8CFC6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44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3FD7DEE8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ղովակի գոտի/խամուդ անցում /</w:t>
                  </w:r>
                </w:p>
              </w:tc>
            </w:tr>
            <w:tr w:rsidR="0051631A" w:rsidRPr="004E400B" w14:paraId="20D3D728" w14:textId="77777777" w:rsidTr="002C4689">
              <w:tc>
                <w:tcPr>
                  <w:tcW w:w="1287" w:type="dxa"/>
                  <w:vAlign w:val="center"/>
                </w:tcPr>
                <w:p w14:paraId="2F999AE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32D836A8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B5A15A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1FBB6C2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1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9F321A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2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5651F293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200</w:t>
                  </w:r>
                </w:p>
              </w:tc>
            </w:tr>
            <w:tr w:rsidR="0051631A" w14:paraId="12C46245" w14:textId="77777777" w:rsidTr="002C4689">
              <w:tc>
                <w:tcPr>
                  <w:tcW w:w="1287" w:type="dxa"/>
                  <w:vAlign w:val="center"/>
                </w:tcPr>
                <w:p w14:paraId="79F1E6A1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5029AB2B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98740C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8A8F1FD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14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583387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288</w:t>
                  </w:r>
                </w:p>
              </w:tc>
              <w:tc>
                <w:tcPr>
                  <w:tcW w:w="1731" w:type="dxa"/>
                  <w:vAlign w:val="center"/>
                </w:tcPr>
                <w:p w14:paraId="66BD99DB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728</w:t>
                  </w:r>
                </w:p>
              </w:tc>
            </w:tr>
            <w:tr w:rsidR="0051631A" w:rsidRPr="00937991" w14:paraId="5C389D25" w14:textId="77777777" w:rsidTr="002C4689">
              <w:tc>
                <w:tcPr>
                  <w:tcW w:w="1287" w:type="dxa"/>
                  <w:vAlign w:val="center"/>
                </w:tcPr>
                <w:p w14:paraId="12FAA04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3</w:t>
                  </w:r>
                </w:p>
              </w:tc>
              <w:tc>
                <w:tcPr>
                  <w:tcW w:w="2682" w:type="dxa"/>
                  <w:vAlign w:val="center"/>
                </w:tcPr>
                <w:p w14:paraId="33E3618A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21C93E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2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C322EC1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ղովակի գոտի/խամուդ անցում /</w:t>
                  </w:r>
                </w:p>
              </w:tc>
            </w:tr>
            <w:tr w:rsidR="0051631A" w:rsidRPr="004E400B" w14:paraId="2A25E7F1" w14:textId="77777777" w:rsidTr="002C4689">
              <w:tc>
                <w:tcPr>
                  <w:tcW w:w="1287" w:type="dxa"/>
                  <w:vAlign w:val="center"/>
                </w:tcPr>
                <w:p w14:paraId="02F1782D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049C00C3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D5E4F9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BBE14C3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166,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2F788C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833,33</w:t>
                  </w:r>
                </w:p>
              </w:tc>
              <w:tc>
                <w:tcPr>
                  <w:tcW w:w="1731" w:type="dxa"/>
                  <w:vAlign w:val="center"/>
                </w:tcPr>
                <w:p w14:paraId="26306881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1000</w:t>
                  </w:r>
                </w:p>
              </w:tc>
            </w:tr>
            <w:tr w:rsidR="0051631A" w:rsidRPr="00937991" w14:paraId="6F540D13" w14:textId="77777777" w:rsidTr="002C4689">
              <w:tc>
                <w:tcPr>
                  <w:tcW w:w="1287" w:type="dxa"/>
                  <w:vAlign w:val="center"/>
                </w:tcPr>
                <w:p w14:paraId="0B3FE28B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4</w:t>
                  </w:r>
                </w:p>
              </w:tc>
              <w:tc>
                <w:tcPr>
                  <w:tcW w:w="2682" w:type="dxa"/>
                  <w:vAlign w:val="center"/>
                </w:tcPr>
                <w:p w14:paraId="2CE2A7BE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E49F52D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60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64F67F5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ղովակի գոտի/խամուդ անցում /</w:t>
                  </w:r>
                </w:p>
              </w:tc>
            </w:tr>
            <w:tr w:rsidR="0051631A" w:rsidRPr="004E400B" w14:paraId="61397AD8" w14:textId="77777777" w:rsidTr="002C4689">
              <w:tc>
                <w:tcPr>
                  <w:tcW w:w="1287" w:type="dxa"/>
                  <w:vAlign w:val="center"/>
                </w:tcPr>
                <w:p w14:paraId="06868166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11EE451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29F574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9BA510F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53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C49833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060</w:t>
                  </w:r>
                </w:p>
              </w:tc>
              <w:tc>
                <w:tcPr>
                  <w:tcW w:w="1731" w:type="dxa"/>
                  <w:vAlign w:val="center"/>
                </w:tcPr>
                <w:p w14:paraId="300F97A6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4360</w:t>
                  </w:r>
                </w:p>
              </w:tc>
            </w:tr>
            <w:tr w:rsidR="0051631A" w14:paraId="3E3FBB5F" w14:textId="77777777" w:rsidTr="002C4689">
              <w:tc>
                <w:tcPr>
                  <w:tcW w:w="1287" w:type="dxa"/>
                  <w:vAlign w:val="center"/>
                </w:tcPr>
                <w:p w14:paraId="752A8B81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7C36C84C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AF164D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F76A34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7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B22BC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F453CF1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7000</w:t>
                  </w:r>
                </w:p>
              </w:tc>
            </w:tr>
            <w:tr w:rsidR="0051631A" w:rsidRPr="00937991" w14:paraId="411E3177" w14:textId="77777777" w:rsidTr="002C4689">
              <w:tc>
                <w:tcPr>
                  <w:tcW w:w="1287" w:type="dxa"/>
                  <w:vAlign w:val="center"/>
                </w:tcPr>
                <w:p w14:paraId="2E0412D7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lastRenderedPageBreak/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5</w:t>
                  </w:r>
                </w:p>
              </w:tc>
              <w:tc>
                <w:tcPr>
                  <w:tcW w:w="2682" w:type="dxa"/>
                  <w:vAlign w:val="center"/>
                </w:tcPr>
                <w:p w14:paraId="6D53881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898A6DC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36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53460AEE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Խողովակի գոտի/խամուդ անցում /</w:t>
                  </w:r>
                </w:p>
              </w:tc>
            </w:tr>
            <w:tr w:rsidR="0051631A" w:rsidRPr="004E400B" w14:paraId="2E270A79" w14:textId="77777777" w:rsidTr="002C4689">
              <w:tc>
                <w:tcPr>
                  <w:tcW w:w="1287" w:type="dxa"/>
                  <w:vAlign w:val="center"/>
                </w:tcPr>
                <w:p w14:paraId="3E5C7660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7C361A0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91D151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F17E89D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9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43C739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8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5A3E96AB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4800</w:t>
                  </w:r>
                </w:p>
              </w:tc>
            </w:tr>
            <w:tr w:rsidR="0051631A" w14:paraId="10A9B604" w14:textId="77777777" w:rsidTr="002C4689">
              <w:tc>
                <w:tcPr>
                  <w:tcW w:w="1287" w:type="dxa"/>
                  <w:vAlign w:val="center"/>
                </w:tcPr>
                <w:p w14:paraId="2AC9811A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14:paraId="0F6A7E51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ԲԻ ԹՈՒ ՋԻ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7CA1ED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F5CB2EC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94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48FFEC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888</w:t>
                  </w:r>
                </w:p>
              </w:tc>
              <w:tc>
                <w:tcPr>
                  <w:tcW w:w="1731" w:type="dxa"/>
                  <w:vAlign w:val="center"/>
                </w:tcPr>
                <w:p w14:paraId="458EC1B2" w14:textId="77777777" w:rsidR="0051631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35328</w:t>
                  </w:r>
                </w:p>
              </w:tc>
            </w:tr>
            <w:tr w:rsidR="0051631A" w:rsidRPr="00937991" w14:paraId="0EB5E3AE" w14:textId="77777777" w:rsidTr="002C4689">
              <w:tc>
                <w:tcPr>
                  <w:tcW w:w="1287" w:type="dxa"/>
                  <w:vAlign w:val="center"/>
                </w:tcPr>
                <w:p w14:paraId="59B87498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6</w:t>
                  </w:r>
                </w:p>
              </w:tc>
              <w:tc>
                <w:tcPr>
                  <w:tcW w:w="2682" w:type="dxa"/>
                  <w:vAlign w:val="center"/>
                </w:tcPr>
                <w:p w14:paraId="145DCD74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D9F93A2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825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1DEFAC68" w14:textId="77777777" w:rsidR="0051631A" w:rsidRPr="00937991" w:rsidRDefault="0051631A" w:rsidP="0051631A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Դիտահոր /Կալոդեց/</w:t>
                  </w:r>
                </w:p>
              </w:tc>
            </w:tr>
            <w:tr w:rsidR="0051631A" w:rsidRPr="004E400B" w14:paraId="6E82202B" w14:textId="77777777" w:rsidTr="002C4689">
              <w:tc>
                <w:tcPr>
                  <w:tcW w:w="1287" w:type="dxa"/>
                  <w:vAlign w:val="center"/>
                </w:tcPr>
                <w:p w14:paraId="72EC5224" w14:textId="77777777" w:rsidR="0051631A" w:rsidRPr="00EE35A2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F18174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42D84A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1705757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70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D370E3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4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39E647F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0400</w:t>
                  </w:r>
                </w:p>
              </w:tc>
            </w:tr>
            <w:tr w:rsidR="0051631A" w:rsidRPr="001940D0" w14:paraId="2C85C7E1" w14:textId="77777777" w:rsidTr="002C4689">
              <w:tc>
                <w:tcPr>
                  <w:tcW w:w="1287" w:type="dxa"/>
                  <w:vAlign w:val="center"/>
                </w:tcPr>
                <w:p w14:paraId="11190F21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7</w:t>
                  </w:r>
                </w:p>
              </w:tc>
              <w:tc>
                <w:tcPr>
                  <w:tcW w:w="2682" w:type="dxa"/>
                  <w:vAlign w:val="center"/>
                </w:tcPr>
                <w:p w14:paraId="0966220F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E354E5A" w14:textId="77777777" w:rsidR="0051631A" w:rsidRPr="001940D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16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E0B8F50" w14:textId="77777777" w:rsidR="0051631A" w:rsidRPr="001940D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Դիտահորի ծածկ   թուջեմտոցով</w:t>
                  </w:r>
                </w:p>
              </w:tc>
            </w:tr>
            <w:tr w:rsidR="0051631A" w:rsidRPr="004E400B" w14:paraId="5213A94D" w14:textId="77777777" w:rsidTr="002C4689">
              <w:tc>
                <w:tcPr>
                  <w:tcW w:w="1287" w:type="dxa"/>
                  <w:vAlign w:val="center"/>
                </w:tcPr>
                <w:p w14:paraId="2351D815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5DB7333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DF2FA4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3335E52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38333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B67564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27666,67</w:t>
                  </w:r>
                </w:p>
              </w:tc>
              <w:tc>
                <w:tcPr>
                  <w:tcW w:w="1731" w:type="dxa"/>
                  <w:vAlign w:val="center"/>
                </w:tcPr>
                <w:p w14:paraId="36C22BB6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66000</w:t>
                  </w:r>
                </w:p>
              </w:tc>
            </w:tr>
            <w:tr w:rsidR="0051631A" w:rsidRPr="001940D0" w14:paraId="1DF421DD" w14:textId="77777777" w:rsidTr="002C4689">
              <w:tc>
                <w:tcPr>
                  <w:tcW w:w="1287" w:type="dxa"/>
                  <w:vAlign w:val="center"/>
                </w:tcPr>
                <w:p w14:paraId="5752D40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8</w:t>
                  </w:r>
                </w:p>
              </w:tc>
              <w:tc>
                <w:tcPr>
                  <w:tcW w:w="2682" w:type="dxa"/>
                  <w:vAlign w:val="center"/>
                </w:tcPr>
                <w:p w14:paraId="1F9DD1D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487D3CA" w14:textId="77777777" w:rsidR="0051631A" w:rsidRPr="001940D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58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69D4A613" w14:textId="77777777" w:rsidR="0051631A" w:rsidRPr="001940D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Դիտահորի ծածկի  թուջեմտոց</w:t>
                  </w:r>
                </w:p>
              </w:tc>
            </w:tr>
            <w:tr w:rsidR="0051631A" w:rsidRPr="004E400B" w14:paraId="013F6F02" w14:textId="77777777" w:rsidTr="002C4689">
              <w:tc>
                <w:tcPr>
                  <w:tcW w:w="1287" w:type="dxa"/>
                  <w:vAlign w:val="center"/>
                </w:tcPr>
                <w:p w14:paraId="39C3D189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284A3BBA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2E228EF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94934E8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7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7FB18E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95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25CB3F12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7000</w:t>
                  </w:r>
                </w:p>
              </w:tc>
            </w:tr>
            <w:tr w:rsidR="0051631A" w:rsidRPr="001940D0" w14:paraId="5C2E924E" w14:textId="77777777" w:rsidTr="002C4689">
              <w:tc>
                <w:tcPr>
                  <w:tcW w:w="1287" w:type="dxa"/>
                  <w:vAlign w:val="center"/>
                </w:tcPr>
                <w:p w14:paraId="79924E8E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69</w:t>
                  </w:r>
                </w:p>
              </w:tc>
              <w:tc>
                <w:tcPr>
                  <w:tcW w:w="2682" w:type="dxa"/>
                  <w:vAlign w:val="center"/>
                </w:tcPr>
                <w:p w14:paraId="7CDC8B94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E3AB05" w14:textId="77777777" w:rsidR="0051631A" w:rsidRPr="001940D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684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4024BB34" w14:textId="77777777" w:rsidR="0051631A" w:rsidRPr="001940D0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 xml:space="preserve">Պակլի </w:t>
                  </w:r>
                </w:p>
              </w:tc>
            </w:tr>
            <w:tr w:rsidR="0051631A" w:rsidRPr="004E400B" w14:paraId="7C391945" w14:textId="77777777" w:rsidTr="002C4689">
              <w:tc>
                <w:tcPr>
                  <w:tcW w:w="1287" w:type="dxa"/>
                  <w:vAlign w:val="center"/>
                </w:tcPr>
                <w:p w14:paraId="01AFA111" w14:textId="77777777" w:rsidR="0051631A" w:rsidRPr="00ED77C6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49C2BDC6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F74267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EBB425B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2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ED8E33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1050</w:t>
                  </w:r>
                </w:p>
              </w:tc>
              <w:tc>
                <w:tcPr>
                  <w:tcW w:w="1731" w:type="dxa"/>
                  <w:vAlign w:val="center"/>
                </w:tcPr>
                <w:p w14:paraId="64751F27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6300</w:t>
                  </w:r>
                </w:p>
              </w:tc>
            </w:tr>
            <w:tr w:rsidR="0051631A" w:rsidRPr="009D2D0A" w14:paraId="234F5EFB" w14:textId="77777777" w:rsidTr="002C4689">
              <w:tc>
                <w:tcPr>
                  <w:tcW w:w="1287" w:type="dxa"/>
                  <w:vAlign w:val="center"/>
                </w:tcPr>
                <w:p w14:paraId="358B60CE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 w:rsidRPr="00ED77C6"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 xml:space="preserve"> 70</w:t>
                  </w:r>
                </w:p>
              </w:tc>
              <w:tc>
                <w:tcPr>
                  <w:tcW w:w="2682" w:type="dxa"/>
                  <w:vAlign w:val="center"/>
                </w:tcPr>
                <w:p w14:paraId="3F0D98AD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7A6F686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  <w:r w:rsidRPr="00192EC8">
                    <w:rPr>
                      <w:rFonts w:ascii="GHEA Grapalat" w:hAnsi="GHEA Grapalat" w:cs="Calibri"/>
                      <w:color w:val="000000"/>
                    </w:rPr>
                    <w:t>54000</w:t>
                  </w:r>
                </w:p>
              </w:tc>
              <w:tc>
                <w:tcPr>
                  <w:tcW w:w="5275" w:type="dxa"/>
                  <w:gridSpan w:val="3"/>
                  <w:vAlign w:val="center"/>
                </w:tcPr>
                <w:p w14:paraId="2B4C25B5" w14:textId="77777777" w:rsidR="0051631A" w:rsidRPr="009D2D0A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color w:val="000000"/>
                    </w:rPr>
                    <w:t>Ֆուժն  կցամաս</w:t>
                  </w:r>
                </w:p>
              </w:tc>
            </w:tr>
            <w:tr w:rsidR="0051631A" w:rsidRPr="004E400B" w14:paraId="762770FE" w14:textId="77777777" w:rsidTr="002C4689">
              <w:tc>
                <w:tcPr>
                  <w:tcW w:w="1287" w:type="dxa"/>
                  <w:vAlign w:val="center"/>
                </w:tcPr>
                <w:p w14:paraId="36FB8EF0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16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6BA7592A" w14:textId="77777777" w:rsidR="0051631A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Սամվել և Գեղամ» ՍՊԸ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148125" w14:textId="77777777" w:rsidR="0051631A" w:rsidRPr="00AF6800" w:rsidRDefault="0051631A" w:rsidP="0051631A">
                  <w:pPr>
                    <w:pStyle w:val="NoSpacing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AB16AC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435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91A119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8700</w:t>
                  </w:r>
                </w:p>
              </w:tc>
              <w:tc>
                <w:tcPr>
                  <w:tcW w:w="1731" w:type="dxa"/>
                  <w:vAlign w:val="center"/>
                </w:tcPr>
                <w:p w14:paraId="0EDE030B" w14:textId="77777777" w:rsidR="0051631A" w:rsidRPr="004E400B" w:rsidRDefault="0051631A" w:rsidP="0051631A">
                  <w:pPr>
                    <w:jc w:val="center"/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52200</w:t>
                  </w:r>
                </w:p>
              </w:tc>
            </w:tr>
          </w:tbl>
          <w:p w14:paraId="054A63DE" w14:textId="77777777" w:rsidR="00444E0E" w:rsidRPr="00444E0E" w:rsidRDefault="00444E0E" w:rsidP="00A243F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43F3" w:rsidRPr="00D725D0" w14:paraId="574D1CBB" w14:textId="77777777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3C139BCF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665787FB" w14:textId="77777777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vAlign w:val="center"/>
          </w:tcPr>
          <w:p w14:paraId="4454052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B65BD9" w14:paraId="3B3D438B" w14:textId="77777777" w:rsidTr="00A106D1">
        <w:tc>
          <w:tcPr>
            <w:tcW w:w="812" w:type="dxa"/>
            <w:vMerge w:val="restart"/>
            <w:vAlign w:val="center"/>
          </w:tcPr>
          <w:p w14:paraId="470892F5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2EFA94A0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vAlign w:val="center"/>
          </w:tcPr>
          <w:p w14:paraId="5E248CE0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14:paraId="2EE300F9" w14:textId="77777777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385500FD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013CD6B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02BC3DB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0A995A86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38327883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14:paraId="0345FC0C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D349E2" w14:paraId="42F87A63" w14:textId="77777777" w:rsidTr="00120148"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55A9152B" w14:textId="77777777" w:rsidR="00A243F3" w:rsidRPr="00A409F7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</w:tcPr>
          <w:p w14:paraId="529DF2C1" w14:textId="77777777" w:rsidR="00A243F3" w:rsidRPr="00A243F3" w:rsidRDefault="00444E0E" w:rsidP="00A243F3">
            <w:pPr>
              <w:pStyle w:val="NoSpacing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vAlign w:val="center"/>
          </w:tcPr>
          <w:p w14:paraId="1076B1AE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14:paraId="348B1257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564B5AF0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vAlign w:val="center"/>
          </w:tcPr>
          <w:p w14:paraId="23EC8008" w14:textId="77777777" w:rsidR="00A243F3" w:rsidRPr="00A243F3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B65BD9" w14:paraId="206171A8" w14:textId="77777777" w:rsidTr="00A106D1">
        <w:trPr>
          <w:trHeight w:val="262"/>
        </w:trPr>
        <w:tc>
          <w:tcPr>
            <w:tcW w:w="2253" w:type="dxa"/>
            <w:gridSpan w:val="4"/>
            <w:vAlign w:val="center"/>
          </w:tcPr>
          <w:p w14:paraId="517C0CBE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vAlign w:val="center"/>
          </w:tcPr>
          <w:p w14:paraId="1F01BAA1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B65BD9" w14:paraId="43C67DC0" w14:textId="77777777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51F23A" w14:textId="77777777"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14:paraId="019B8415" w14:textId="77777777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30D3110F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2C422BEA" w14:textId="4A3D8F49" w:rsidR="00A243F3" w:rsidRPr="00FD11EA" w:rsidRDefault="00FE437C" w:rsidP="00883D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883D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14:paraId="07BD2CAA" w14:textId="77777777" w:rsidTr="00A106D1">
        <w:trPr>
          <w:trHeight w:val="92"/>
        </w:trPr>
        <w:tc>
          <w:tcPr>
            <w:tcW w:w="4973" w:type="dxa"/>
            <w:gridSpan w:val="16"/>
            <w:vMerge w:val="restart"/>
            <w:vAlign w:val="center"/>
          </w:tcPr>
          <w:p w14:paraId="4626C576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587223AC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14:paraId="2DCF60B1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14:paraId="51CC4C05" w14:textId="77777777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7F67185F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vAlign w:val="center"/>
          </w:tcPr>
          <w:p w14:paraId="311EF191" w14:textId="20CEA378" w:rsidR="00A243F3" w:rsidRPr="00883DA7" w:rsidRDefault="00FE437C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B969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="00B969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vAlign w:val="center"/>
          </w:tcPr>
          <w:p w14:paraId="0B2627AA" w14:textId="46C1211B" w:rsidR="00A243F3" w:rsidRPr="00FD11EA" w:rsidRDefault="00FE437C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B969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B969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B969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14:paraId="3658B3CE" w14:textId="77777777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8D3C8D" w14:textId="013CFD2F" w:rsidR="00A243F3" w:rsidRPr="00D71674" w:rsidRDefault="00A243F3" w:rsidP="00883D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FE43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B9693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E43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D71674" w14:paraId="44011ACD" w14:textId="77777777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03F6C3BA" w14:textId="77777777"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2CBF5A8A" w14:textId="0B01D0CA" w:rsidR="00A243F3" w:rsidRPr="00FD11EA" w:rsidRDefault="00FE437C" w:rsidP="00883D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A243F3" w:rsidRPr="00D71674" w14:paraId="37B69130" w14:textId="77777777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vAlign w:val="center"/>
          </w:tcPr>
          <w:p w14:paraId="796E0CED" w14:textId="77777777"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vAlign w:val="center"/>
          </w:tcPr>
          <w:p w14:paraId="0DF2D3DE" w14:textId="4420A57E" w:rsidR="00A243F3" w:rsidRPr="00AB395A" w:rsidRDefault="00FE437C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883DA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. </w:t>
            </w:r>
          </w:p>
        </w:tc>
      </w:tr>
      <w:tr w:rsidR="00A243F3" w:rsidRPr="00D71674" w14:paraId="21692D56" w14:textId="77777777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1ECB859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14:paraId="3FCB45D8" w14:textId="77777777" w:rsidTr="00A106D1">
        <w:tc>
          <w:tcPr>
            <w:tcW w:w="812" w:type="dxa"/>
            <w:vMerge w:val="restart"/>
            <w:vAlign w:val="center"/>
          </w:tcPr>
          <w:p w14:paraId="5AFD1196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4"/>
            <w:vMerge w:val="restart"/>
            <w:vAlign w:val="center"/>
          </w:tcPr>
          <w:p w14:paraId="39987D10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3" w:type="dxa"/>
            <w:gridSpan w:val="32"/>
            <w:vAlign w:val="center"/>
          </w:tcPr>
          <w:p w14:paraId="2A0292E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243F3" w:rsidRPr="00D71674" w14:paraId="22C9BA2A" w14:textId="77777777" w:rsidTr="00A106D1">
        <w:trPr>
          <w:trHeight w:val="237"/>
        </w:trPr>
        <w:tc>
          <w:tcPr>
            <w:tcW w:w="812" w:type="dxa"/>
            <w:vMerge/>
            <w:vAlign w:val="center"/>
          </w:tcPr>
          <w:p w14:paraId="74434EB3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552F240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C87372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7" w:type="dxa"/>
            <w:gridSpan w:val="6"/>
            <w:vMerge w:val="restart"/>
            <w:vAlign w:val="center"/>
          </w:tcPr>
          <w:p w14:paraId="3A5CB07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6"/>
            <w:vMerge w:val="restart"/>
            <w:vAlign w:val="center"/>
          </w:tcPr>
          <w:p w14:paraId="10EB578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4"/>
            <w:vMerge w:val="restart"/>
            <w:vAlign w:val="center"/>
          </w:tcPr>
          <w:p w14:paraId="2F8A48D0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14:paraId="67181AD1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243F3" w:rsidRPr="00D71674" w14:paraId="00E6FBF6" w14:textId="77777777" w:rsidTr="00A106D1">
        <w:trPr>
          <w:trHeight w:val="238"/>
        </w:trPr>
        <w:tc>
          <w:tcPr>
            <w:tcW w:w="812" w:type="dxa"/>
            <w:vMerge/>
            <w:vAlign w:val="center"/>
          </w:tcPr>
          <w:p w14:paraId="2FF7A8DD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vAlign w:val="center"/>
          </w:tcPr>
          <w:p w14:paraId="4B15E453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1E52D47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vAlign w:val="center"/>
          </w:tcPr>
          <w:p w14:paraId="7006D08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14:paraId="507C0100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vAlign w:val="center"/>
          </w:tcPr>
          <w:p w14:paraId="403F2B00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52617C36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243F3" w:rsidRPr="00D71674" w14:paraId="10676CEF" w14:textId="77777777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385CC5C3" w14:textId="77777777"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A1BA8EC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722C5E4B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B2A470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FF49578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516C49B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center"/>
          </w:tcPr>
          <w:p w14:paraId="458147FF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vAlign w:val="center"/>
          </w:tcPr>
          <w:p w14:paraId="0BB3EBBD" w14:textId="77777777"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02362" w:rsidRPr="00A106D1" w14:paraId="0420E51D" w14:textId="77777777" w:rsidTr="00120148">
        <w:trPr>
          <w:trHeight w:val="146"/>
        </w:trPr>
        <w:tc>
          <w:tcPr>
            <w:tcW w:w="812" w:type="dxa"/>
            <w:vAlign w:val="center"/>
          </w:tcPr>
          <w:p w14:paraId="6ACAB3EF" w14:textId="5F2B755E" w:rsidR="00F02362" w:rsidRPr="0044541B" w:rsidRDefault="00F02362" w:rsidP="00F023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63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-9, 11-16, 18-20, 22-46, 49, 51-54, 56-58, 61-63, 65-70</w:t>
            </w:r>
          </w:p>
        </w:tc>
        <w:tc>
          <w:tcPr>
            <w:tcW w:w="1517" w:type="dxa"/>
            <w:gridSpan w:val="4"/>
            <w:vAlign w:val="center"/>
          </w:tcPr>
          <w:p w14:paraId="7D65D0FB" w14:textId="77777777" w:rsidR="00F02362" w:rsidRDefault="00F02362" w:rsidP="00F02362">
            <w:pPr>
              <w:pStyle w:val="NoSpacing"/>
              <w:rPr>
                <w:rFonts w:ascii="GHEA Grapalat" w:hAnsi="GHEA Grapalat"/>
                <w:sz w:val="20"/>
              </w:rPr>
            </w:pPr>
            <w:r w:rsidRPr="0042313F">
              <w:rPr>
                <w:rFonts w:ascii="GHEA Grapalat" w:hAnsi="GHEA Grapalat"/>
                <w:sz w:val="20"/>
              </w:rPr>
              <w:t>«</w:t>
            </w:r>
            <w:proofErr w:type="spellStart"/>
            <w:r w:rsidRPr="0042313F">
              <w:rPr>
                <w:rFonts w:ascii="GHEA Grapalat" w:hAnsi="GHEA Grapalat"/>
                <w:sz w:val="20"/>
              </w:rPr>
              <w:t>Սամվել</w:t>
            </w:r>
            <w:proofErr w:type="spellEnd"/>
            <w:r w:rsidRPr="0042313F">
              <w:rPr>
                <w:rFonts w:ascii="GHEA Grapalat" w:hAnsi="GHEA Grapalat"/>
                <w:sz w:val="20"/>
              </w:rPr>
              <w:t xml:space="preserve"> և </w:t>
            </w:r>
          </w:p>
          <w:p w14:paraId="460F2272" w14:textId="77777777" w:rsidR="00F02362" w:rsidRPr="0042313F" w:rsidRDefault="00F02362" w:rsidP="00F02362">
            <w:pPr>
              <w:pStyle w:val="NoSpacing"/>
              <w:rPr>
                <w:rFonts w:ascii="GHEA Grapalat" w:hAnsi="GHEA Grapalat"/>
                <w:sz w:val="20"/>
              </w:rPr>
            </w:pPr>
            <w:proofErr w:type="spellStart"/>
            <w:r w:rsidRPr="0042313F">
              <w:rPr>
                <w:rFonts w:ascii="GHEA Grapalat" w:hAnsi="GHEA Grapalat"/>
                <w:sz w:val="20"/>
              </w:rPr>
              <w:t>Գեղամ</w:t>
            </w:r>
            <w:proofErr w:type="spellEnd"/>
            <w:r w:rsidRPr="0042313F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1986" w:type="dxa"/>
            <w:gridSpan w:val="8"/>
            <w:vAlign w:val="center"/>
          </w:tcPr>
          <w:p w14:paraId="4DA95398" w14:textId="5BCC6F70" w:rsidR="00F02362" w:rsidRPr="00A243F3" w:rsidRDefault="00F02362" w:rsidP="00F023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5-1</w:t>
            </w:r>
          </w:p>
        </w:tc>
        <w:tc>
          <w:tcPr>
            <w:tcW w:w="1277" w:type="dxa"/>
            <w:gridSpan w:val="6"/>
            <w:vAlign w:val="center"/>
          </w:tcPr>
          <w:p w14:paraId="73F8C26F" w14:textId="5944AA25" w:rsidR="00F02362" w:rsidRPr="00BA7BCD" w:rsidRDefault="00F02362" w:rsidP="00F023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Pr="00BA7BC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5.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BA7BC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701" w:type="dxa"/>
            <w:gridSpan w:val="6"/>
            <w:vAlign w:val="center"/>
          </w:tcPr>
          <w:p w14:paraId="294822D2" w14:textId="0CE5EAFD" w:rsidR="00F02362" w:rsidRPr="00BA7BCD" w:rsidRDefault="00F02362" w:rsidP="00F023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A7B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.12.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26</w:t>
            </w:r>
            <w:r w:rsidRPr="00BA7B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14:paraId="4F6CADED" w14:textId="77777777" w:rsidR="00F02362" w:rsidRPr="00FD11EA" w:rsidRDefault="00F02362" w:rsidP="00F023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14:paraId="17593C8F" w14:textId="44EF62C8" w:rsidR="00F02362" w:rsidRPr="00F02362" w:rsidRDefault="00F02362" w:rsidP="00F023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,954,730</w:t>
            </w:r>
          </w:p>
        </w:tc>
        <w:tc>
          <w:tcPr>
            <w:tcW w:w="1793" w:type="dxa"/>
            <w:gridSpan w:val="2"/>
            <w:vAlign w:val="center"/>
          </w:tcPr>
          <w:p w14:paraId="5574FD29" w14:textId="2B231A56" w:rsidR="00F02362" w:rsidRPr="005F63FF" w:rsidRDefault="00F02362" w:rsidP="00F023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2,954,730</w:t>
            </w:r>
          </w:p>
        </w:tc>
      </w:tr>
      <w:tr w:rsidR="0051631A" w:rsidRPr="00A106D1" w14:paraId="41CA94FA" w14:textId="77777777" w:rsidTr="00120148">
        <w:trPr>
          <w:trHeight w:val="146"/>
        </w:trPr>
        <w:tc>
          <w:tcPr>
            <w:tcW w:w="812" w:type="dxa"/>
            <w:vAlign w:val="center"/>
          </w:tcPr>
          <w:p w14:paraId="2E5E6CC3" w14:textId="21426D9E" w:rsidR="0051631A" w:rsidRDefault="0051631A" w:rsidP="0051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63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,17,21,47,48,50,55,59,60,64</w:t>
            </w:r>
          </w:p>
        </w:tc>
        <w:tc>
          <w:tcPr>
            <w:tcW w:w="1517" w:type="dxa"/>
            <w:gridSpan w:val="4"/>
            <w:vAlign w:val="center"/>
          </w:tcPr>
          <w:p w14:paraId="777F4F93" w14:textId="26E476A2" w:rsidR="0051631A" w:rsidRPr="0042313F" w:rsidRDefault="0051631A" w:rsidP="0051631A">
            <w:pPr>
              <w:pStyle w:val="NoSpacing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Pr="00140B69">
              <w:rPr>
                <w:rFonts w:ascii="GHEA Grapalat" w:hAnsi="GHEA Grapalat"/>
                <w:sz w:val="20"/>
                <w:lang w:val="hy-AM"/>
              </w:rPr>
              <w:t>ԲԻ ԹՈՒ ՋԻ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986" w:type="dxa"/>
            <w:gridSpan w:val="8"/>
            <w:vAlign w:val="center"/>
          </w:tcPr>
          <w:p w14:paraId="6A1CB954" w14:textId="4897123D" w:rsidR="0051631A" w:rsidRDefault="0051631A" w:rsidP="0051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6/05-2</w:t>
            </w:r>
          </w:p>
        </w:tc>
        <w:tc>
          <w:tcPr>
            <w:tcW w:w="1277" w:type="dxa"/>
            <w:gridSpan w:val="6"/>
            <w:vAlign w:val="center"/>
          </w:tcPr>
          <w:p w14:paraId="6AFEC054" w14:textId="1B369863" w:rsidR="0051631A" w:rsidRDefault="003B1322" w:rsidP="0051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="0051631A" w:rsidRPr="00BA7BC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05.</w:t>
            </w:r>
            <w:r w:rsidR="0051631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51631A" w:rsidRPr="00BA7BC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701" w:type="dxa"/>
            <w:gridSpan w:val="6"/>
            <w:vAlign w:val="center"/>
          </w:tcPr>
          <w:p w14:paraId="4A25372C" w14:textId="28FEACAF" w:rsidR="0051631A" w:rsidRPr="00BA7BCD" w:rsidRDefault="0051631A" w:rsidP="0051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A7B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.12.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26</w:t>
            </w:r>
            <w:r w:rsidRPr="00BA7B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754" w:type="dxa"/>
            <w:gridSpan w:val="4"/>
            <w:vAlign w:val="center"/>
          </w:tcPr>
          <w:p w14:paraId="10C2791D" w14:textId="77777777" w:rsidR="0051631A" w:rsidRDefault="0051631A" w:rsidP="0051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6"/>
            <w:vAlign w:val="center"/>
          </w:tcPr>
          <w:p w14:paraId="0FAD171E" w14:textId="2BA15692" w:rsidR="0051631A" w:rsidRDefault="0051631A" w:rsidP="005163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>736,200</w:t>
            </w:r>
          </w:p>
        </w:tc>
        <w:tc>
          <w:tcPr>
            <w:tcW w:w="1793" w:type="dxa"/>
            <w:gridSpan w:val="2"/>
            <w:vAlign w:val="center"/>
          </w:tcPr>
          <w:p w14:paraId="7E5C9B9B" w14:textId="769054C3" w:rsidR="0051631A" w:rsidRDefault="0051631A" w:rsidP="0051631A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6,200</w:t>
            </w:r>
          </w:p>
        </w:tc>
      </w:tr>
      <w:tr w:rsidR="0051631A" w:rsidRPr="00A106D1" w14:paraId="5C63D14F" w14:textId="77777777" w:rsidTr="00012170">
        <w:trPr>
          <w:trHeight w:val="150"/>
        </w:trPr>
        <w:tc>
          <w:tcPr>
            <w:tcW w:w="11212" w:type="dxa"/>
            <w:gridSpan w:val="37"/>
            <w:vAlign w:val="center"/>
          </w:tcPr>
          <w:p w14:paraId="7D024D7E" w14:textId="77777777" w:rsidR="0051631A" w:rsidRPr="003C2A01" w:rsidRDefault="0051631A" w:rsidP="00516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1631A" w:rsidRPr="00D71674" w14:paraId="763955E1" w14:textId="77777777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7C61AB52" w14:textId="77777777" w:rsidR="0051631A" w:rsidRPr="003C2A01" w:rsidRDefault="0051631A" w:rsidP="00516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49F67102" w14:textId="77777777" w:rsidR="0051631A" w:rsidRPr="003C2A01" w:rsidRDefault="0051631A" w:rsidP="0051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14:paraId="0E5A3C43" w14:textId="77777777" w:rsidR="0051631A" w:rsidRPr="003C2A01" w:rsidRDefault="0051631A" w:rsidP="00516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36C68459" w14:textId="77777777" w:rsidR="0051631A" w:rsidRPr="003C2A01" w:rsidRDefault="0051631A" w:rsidP="00516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14:paraId="78D01209" w14:textId="77777777" w:rsidR="0051631A" w:rsidRPr="00D71674" w:rsidRDefault="0051631A" w:rsidP="00516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14:paraId="6150DCF4" w14:textId="77777777" w:rsidR="0051631A" w:rsidRPr="00D71674" w:rsidRDefault="0051631A" w:rsidP="0051631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1631A" w:rsidRPr="00DF1A8B" w14:paraId="3BE5C43A" w14:textId="77777777" w:rsidTr="0012014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10A07F65" w14:textId="77D10BB0" w:rsidR="0051631A" w:rsidRPr="00D71674" w:rsidRDefault="0051631A" w:rsidP="0051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63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-9, 11-16, 18-20, 22-46, 49, 51-54, 56-58, 61-63, 65-70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7843F378" w14:textId="43938407" w:rsidR="0051631A" w:rsidRDefault="0051631A" w:rsidP="003B1322">
            <w:pPr>
              <w:pStyle w:val="NoSpacing"/>
              <w:jc w:val="center"/>
              <w:rPr>
                <w:rFonts w:ascii="GHEA Grapalat" w:hAnsi="GHEA Grapalat"/>
                <w:sz w:val="20"/>
              </w:rPr>
            </w:pPr>
            <w:r w:rsidRPr="0042313F">
              <w:rPr>
                <w:rFonts w:ascii="GHEA Grapalat" w:hAnsi="GHEA Grapalat"/>
                <w:sz w:val="20"/>
              </w:rPr>
              <w:t>«</w:t>
            </w:r>
            <w:proofErr w:type="spellStart"/>
            <w:r w:rsidRPr="0042313F">
              <w:rPr>
                <w:rFonts w:ascii="GHEA Grapalat" w:hAnsi="GHEA Grapalat"/>
                <w:sz w:val="20"/>
              </w:rPr>
              <w:t>Սամվել</w:t>
            </w:r>
            <w:proofErr w:type="spellEnd"/>
            <w:r w:rsidRPr="0042313F">
              <w:rPr>
                <w:rFonts w:ascii="GHEA Grapalat" w:hAnsi="GHEA Grapalat"/>
                <w:sz w:val="20"/>
              </w:rPr>
              <w:t xml:space="preserve"> և</w:t>
            </w:r>
          </w:p>
          <w:p w14:paraId="61E0421F" w14:textId="77777777" w:rsidR="0051631A" w:rsidRPr="0042313F" w:rsidRDefault="0051631A" w:rsidP="003B1322">
            <w:pPr>
              <w:pStyle w:val="NoSpacing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42313F">
              <w:rPr>
                <w:rFonts w:ascii="GHEA Grapalat" w:hAnsi="GHEA Grapalat"/>
                <w:sz w:val="20"/>
              </w:rPr>
              <w:t>Գեղամ</w:t>
            </w:r>
            <w:proofErr w:type="spellEnd"/>
            <w:r w:rsidRPr="0042313F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14:paraId="73557F18" w14:textId="77777777" w:rsidR="0051631A" w:rsidRPr="006B18D5" w:rsidRDefault="0051631A" w:rsidP="0051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B18D5">
              <w:rPr>
                <w:rFonts w:ascii="GHEA Grapalat" w:hAnsi="GHEA Grapalat"/>
                <w:sz w:val="20"/>
                <w:lang w:val="hy-AM"/>
              </w:rPr>
              <w:t>ՀՀ Գեղարքունիքի մարզ, ք. Մարտունի, Մյասնիկյան 118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31F9A1C6" w14:textId="77777777" w:rsidR="0051631A" w:rsidRPr="00A82B67" w:rsidRDefault="0051631A" w:rsidP="0051631A">
            <w:pPr>
              <w:pStyle w:val="NoSpacing"/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</w:pPr>
            <w:r w:rsidRPr="00805616">
              <w:rPr>
                <w:rFonts w:ascii="GHEA Grapalat" w:hAnsi="GHEA Grapalat"/>
                <w:u w:val="single"/>
                <w:lang w:val="es-ES"/>
              </w:rPr>
              <w:t>samshinanyut@gmail.com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14:paraId="50BFEBB1" w14:textId="77777777" w:rsidR="0051631A" w:rsidRPr="00A106D1" w:rsidRDefault="0051631A" w:rsidP="0051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208F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20193334632100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14:paraId="6DC1B911" w14:textId="77777777" w:rsidR="0051631A" w:rsidRPr="005F63FF" w:rsidRDefault="0051631A" w:rsidP="0051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05616">
              <w:rPr>
                <w:rFonts w:ascii="GHEA Grapalat" w:hAnsi="GHEA Grapalat" w:cs="Arial"/>
                <w:u w:val="single"/>
                <w:lang w:val="hy-AM"/>
              </w:rPr>
              <w:t>08206092</w:t>
            </w:r>
          </w:p>
        </w:tc>
      </w:tr>
      <w:tr w:rsidR="003B1322" w:rsidRPr="00DF1A8B" w14:paraId="618DDF2E" w14:textId="77777777" w:rsidTr="0012014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14:paraId="58DB3B63" w14:textId="12D9655C" w:rsidR="003B1322" w:rsidRPr="00D71674" w:rsidRDefault="003B1322" w:rsidP="003B13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63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,17,21,47,48,50,55,59,60,64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5ABA992F" w14:textId="0D3CE639" w:rsidR="003B1322" w:rsidRDefault="003B1322" w:rsidP="003B1322">
            <w:pPr>
              <w:pStyle w:val="NoSpacing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Pr="00140B69">
              <w:rPr>
                <w:rFonts w:ascii="GHEA Grapalat" w:hAnsi="GHEA Grapalat"/>
                <w:sz w:val="20"/>
                <w:lang w:val="hy-AM"/>
              </w:rPr>
              <w:t>ԲԻ ԹՈՒ ՋԻ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</w:p>
          <w:p w14:paraId="6D8235DF" w14:textId="27C8BAFF" w:rsidR="003B1322" w:rsidRPr="0042313F" w:rsidRDefault="003B1322" w:rsidP="003B1322">
            <w:pPr>
              <w:pStyle w:val="NoSpacing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vAlign w:val="center"/>
          </w:tcPr>
          <w:p w14:paraId="375992AA" w14:textId="4B553D26" w:rsidR="003B1322" w:rsidRPr="006B18D5" w:rsidRDefault="003B1322" w:rsidP="003B13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 Երևան, Նալբանդյան 5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025C57E8" w14:textId="464F2893" w:rsidR="003B1322" w:rsidRPr="00805616" w:rsidRDefault="003B1322" w:rsidP="003B1322">
            <w:pPr>
              <w:pStyle w:val="NoSpacing"/>
              <w:rPr>
                <w:rFonts w:ascii="GHEA Grapalat" w:hAnsi="GHEA Grapalat"/>
                <w:u w:val="single"/>
                <w:lang w:val="es-ES"/>
              </w:rPr>
            </w:pPr>
            <w:hyperlink r:id="rId8" w:history="1">
              <w:r w:rsidRPr="000961F5">
                <w:rPr>
                  <w:rStyle w:val="Hyperlink"/>
                  <w:rFonts w:ascii="GHEA Grapalat" w:hAnsi="GHEA Grapalat"/>
                  <w:sz w:val="20"/>
                  <w:szCs w:val="20"/>
                </w:rPr>
                <w:t>b2gllc.am@gmail.com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14:paraId="2BA51216" w14:textId="77777777" w:rsidR="003B1322" w:rsidRPr="007208FA" w:rsidRDefault="003B1322" w:rsidP="003B13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vAlign w:val="center"/>
          </w:tcPr>
          <w:p w14:paraId="76B38F50" w14:textId="77777777" w:rsidR="003B1322" w:rsidRPr="00805616" w:rsidRDefault="003B1322" w:rsidP="003B13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u w:val="single"/>
                <w:lang w:val="hy-AM"/>
              </w:rPr>
            </w:pPr>
          </w:p>
        </w:tc>
      </w:tr>
      <w:tr w:rsidR="003B1322" w:rsidRPr="00A243F3" w14:paraId="07D396C1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8A5B311" w14:textId="77777777" w:rsidR="003B1322" w:rsidRPr="00DF1A8B" w:rsidRDefault="003B1322" w:rsidP="003B13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1322" w:rsidRPr="00D71674" w14:paraId="61CFFD9E" w14:textId="77777777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B1C17" w14:textId="77777777" w:rsidR="003B1322" w:rsidRPr="00D71674" w:rsidRDefault="003B1322" w:rsidP="003B13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17E1D" w14:textId="77777777" w:rsidR="003B1322" w:rsidRPr="00D71674" w:rsidRDefault="003B1322" w:rsidP="003B13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B1322" w:rsidRPr="00D71674" w14:paraId="03614478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03418393" w14:textId="77777777" w:rsidR="003B1322" w:rsidRPr="00D71674" w:rsidRDefault="003B1322" w:rsidP="003B13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1322" w:rsidRPr="00B65BD9" w14:paraId="2C94A4FC" w14:textId="77777777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</w:tcPr>
          <w:p w14:paraId="458C6D90" w14:textId="77777777" w:rsidR="003B1322" w:rsidRPr="00D71674" w:rsidRDefault="003B1322" w:rsidP="003B13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</w:tcPr>
          <w:p w14:paraId="3754001A" w14:textId="77777777" w:rsidR="003B1322" w:rsidRPr="00D71674" w:rsidRDefault="003B1322" w:rsidP="003B13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B1322" w:rsidRPr="00B65BD9" w14:paraId="19C37292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5D8A3295" w14:textId="77777777" w:rsidR="003B1322" w:rsidRPr="00D71674" w:rsidRDefault="003B1322" w:rsidP="003B13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1322" w:rsidRPr="00B65BD9" w14:paraId="27F2EB6E" w14:textId="77777777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14:paraId="7A0F08DA" w14:textId="77777777" w:rsidR="003B1322" w:rsidRPr="00D71674" w:rsidRDefault="003B1322" w:rsidP="003B13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14:paraId="2DD38DC8" w14:textId="77777777" w:rsidR="003B1322" w:rsidRPr="00D71674" w:rsidRDefault="003B1322" w:rsidP="003B13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B1322" w:rsidRPr="00B65BD9" w14:paraId="542D4D62" w14:textId="77777777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3E9029" w14:textId="77777777" w:rsidR="003B1322" w:rsidRPr="00D71674" w:rsidRDefault="003B1322" w:rsidP="003B13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1322" w:rsidRPr="00B65BD9" w14:paraId="5A29019F" w14:textId="77777777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vAlign w:val="center"/>
          </w:tcPr>
          <w:p w14:paraId="68FE964B" w14:textId="77777777" w:rsidR="003B1322" w:rsidRPr="00D71674" w:rsidRDefault="003B1322" w:rsidP="003B13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vAlign w:val="center"/>
          </w:tcPr>
          <w:p w14:paraId="09D8B874" w14:textId="77777777" w:rsidR="003B1322" w:rsidRPr="00D71674" w:rsidRDefault="003B1322" w:rsidP="003B13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B1322" w:rsidRPr="00B65BD9" w14:paraId="39B734BC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230158A" w14:textId="77777777" w:rsidR="003B1322" w:rsidRPr="00D71674" w:rsidRDefault="003B1322" w:rsidP="003B13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1322" w:rsidRPr="00D71674" w14:paraId="05CBC04D" w14:textId="77777777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vAlign w:val="center"/>
          </w:tcPr>
          <w:p w14:paraId="446EF5D3" w14:textId="77777777" w:rsidR="003B1322" w:rsidRPr="00D71674" w:rsidRDefault="003B1322" w:rsidP="003B13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vAlign w:val="center"/>
          </w:tcPr>
          <w:p w14:paraId="6FD97E36" w14:textId="77777777" w:rsidR="003B1322" w:rsidRPr="00D842A7" w:rsidRDefault="003B1322" w:rsidP="003B13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3B1322" w:rsidRPr="00D71674" w14:paraId="46FBA7B5" w14:textId="77777777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14:paraId="749D05FD" w14:textId="77777777" w:rsidR="003B1322" w:rsidRPr="00D71674" w:rsidRDefault="003B1322" w:rsidP="003B13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1322" w:rsidRPr="00D71674" w14:paraId="0504BDF7" w14:textId="77777777" w:rsidTr="00012170">
        <w:trPr>
          <w:trHeight w:val="227"/>
        </w:trPr>
        <w:tc>
          <w:tcPr>
            <w:tcW w:w="11212" w:type="dxa"/>
            <w:gridSpan w:val="37"/>
            <w:vAlign w:val="center"/>
          </w:tcPr>
          <w:p w14:paraId="3F5D9AB4" w14:textId="77777777" w:rsidR="003B1322" w:rsidRPr="00D71674" w:rsidRDefault="003B1322" w:rsidP="003B13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1322" w:rsidRPr="00D71674" w14:paraId="6E827612" w14:textId="77777777" w:rsidTr="0029268D">
        <w:trPr>
          <w:trHeight w:val="47"/>
        </w:trPr>
        <w:tc>
          <w:tcPr>
            <w:tcW w:w="3465" w:type="dxa"/>
            <w:gridSpan w:val="9"/>
            <w:tcBorders>
              <w:bottom w:val="single" w:sz="8" w:space="0" w:color="auto"/>
            </w:tcBorders>
            <w:vAlign w:val="center"/>
          </w:tcPr>
          <w:p w14:paraId="21F866A7" w14:textId="77777777" w:rsidR="003B1322" w:rsidRPr="00D71674" w:rsidRDefault="003B1322" w:rsidP="003B13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8" w:type="dxa"/>
            <w:gridSpan w:val="17"/>
            <w:tcBorders>
              <w:bottom w:val="single" w:sz="8" w:space="0" w:color="auto"/>
            </w:tcBorders>
            <w:vAlign w:val="center"/>
          </w:tcPr>
          <w:p w14:paraId="5186D7CE" w14:textId="77777777" w:rsidR="003B1322" w:rsidRPr="00D71674" w:rsidRDefault="003B1322" w:rsidP="003B13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vAlign w:val="center"/>
          </w:tcPr>
          <w:p w14:paraId="3D11CA16" w14:textId="77777777" w:rsidR="003B1322" w:rsidRPr="00D71674" w:rsidRDefault="003B1322" w:rsidP="003B13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B1322" w:rsidRPr="00D71674" w14:paraId="060AEE09" w14:textId="77777777" w:rsidTr="0029268D">
        <w:trPr>
          <w:trHeight w:val="47"/>
        </w:trPr>
        <w:tc>
          <w:tcPr>
            <w:tcW w:w="3465" w:type="dxa"/>
            <w:gridSpan w:val="9"/>
            <w:vAlign w:val="center"/>
          </w:tcPr>
          <w:p w14:paraId="1DF886B4" w14:textId="77777777" w:rsidR="003B1322" w:rsidRPr="00C27680" w:rsidRDefault="003B1322" w:rsidP="003B13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848" w:type="dxa"/>
            <w:gridSpan w:val="17"/>
            <w:vAlign w:val="center"/>
          </w:tcPr>
          <w:p w14:paraId="62546C19" w14:textId="77777777" w:rsidR="003B1322" w:rsidRPr="00C27680" w:rsidRDefault="003B1322" w:rsidP="003B13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9" w:type="dxa"/>
            <w:gridSpan w:val="11"/>
            <w:vAlign w:val="center"/>
          </w:tcPr>
          <w:p w14:paraId="5BC3EA93" w14:textId="7EAD7069" w:rsidR="003B1322" w:rsidRPr="00C27680" w:rsidRDefault="003B1322" w:rsidP="003B13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Edwingrigoryan</w:t>
            </w:r>
            <w:r w:rsidR="00137D9C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@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gmail.com</w:t>
            </w:r>
          </w:p>
        </w:tc>
      </w:tr>
    </w:tbl>
    <w:p w14:paraId="6C5A8092" w14:textId="77777777"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 xml:space="preserve">Պատվիրատու՝ </w:t>
      </w:r>
      <w:r w:rsidR="00641A8D" w:rsidRPr="00DE22F9">
        <w:rPr>
          <w:rFonts w:ascii="GHEA Grapalat" w:hAnsi="GHEA Grapalat" w:cs="Sylfaen"/>
          <w:b/>
          <w:sz w:val="20"/>
          <w:szCs w:val="20"/>
          <w:lang w:val="hy-AM"/>
        </w:rPr>
        <w:t>«Մարտունու համայնքի թիվ 1 կոմունալ սպասարկում և բարեկարգում»  ՀՈԱԿ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2861" w14:textId="77777777" w:rsidR="007F410B" w:rsidRDefault="007F410B" w:rsidP="0022631D">
      <w:pPr>
        <w:spacing w:before="0" w:after="0"/>
      </w:pPr>
      <w:r>
        <w:separator/>
      </w:r>
    </w:p>
  </w:endnote>
  <w:endnote w:type="continuationSeparator" w:id="0">
    <w:p w14:paraId="7EA81E6C" w14:textId="77777777" w:rsidR="007F410B" w:rsidRDefault="007F410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A769" w14:textId="77777777" w:rsidR="007F410B" w:rsidRDefault="007F410B" w:rsidP="0022631D">
      <w:pPr>
        <w:spacing w:before="0" w:after="0"/>
      </w:pPr>
      <w:r>
        <w:separator/>
      </w:r>
    </w:p>
  </w:footnote>
  <w:footnote w:type="continuationSeparator" w:id="0">
    <w:p w14:paraId="6B38CA0B" w14:textId="77777777" w:rsidR="007F410B" w:rsidRDefault="007F410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7534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426243">
    <w:abstractNumId w:val="7"/>
  </w:num>
  <w:num w:numId="3" w16cid:durableId="1916624119">
    <w:abstractNumId w:val="9"/>
  </w:num>
  <w:num w:numId="4" w16cid:durableId="128909934">
    <w:abstractNumId w:val="8"/>
  </w:num>
  <w:num w:numId="5" w16cid:durableId="440032274">
    <w:abstractNumId w:val="3"/>
  </w:num>
  <w:num w:numId="6" w16cid:durableId="68430713">
    <w:abstractNumId w:val="5"/>
  </w:num>
  <w:num w:numId="7" w16cid:durableId="170680759">
    <w:abstractNumId w:val="10"/>
  </w:num>
  <w:num w:numId="8" w16cid:durableId="1131217148">
    <w:abstractNumId w:val="12"/>
  </w:num>
  <w:num w:numId="9" w16cid:durableId="864640230">
    <w:abstractNumId w:val="6"/>
  </w:num>
  <w:num w:numId="10" w16cid:durableId="1096557074">
    <w:abstractNumId w:val="13"/>
  </w:num>
  <w:num w:numId="11" w16cid:durableId="167598585">
    <w:abstractNumId w:val="2"/>
  </w:num>
  <w:num w:numId="12" w16cid:durableId="1806703999">
    <w:abstractNumId w:val="4"/>
  </w:num>
  <w:num w:numId="13" w16cid:durableId="485516048">
    <w:abstractNumId w:val="1"/>
  </w:num>
  <w:num w:numId="14" w16cid:durableId="1919093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711B"/>
    <w:rsid w:val="00044EA8"/>
    <w:rsid w:val="00046CCF"/>
    <w:rsid w:val="00050F29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0148"/>
    <w:rsid w:val="0012143A"/>
    <w:rsid w:val="00137D9C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2631D"/>
    <w:rsid w:val="00241039"/>
    <w:rsid w:val="00250DFA"/>
    <w:rsid w:val="0029268D"/>
    <w:rsid w:val="002931BC"/>
    <w:rsid w:val="00295B92"/>
    <w:rsid w:val="002D3BB5"/>
    <w:rsid w:val="002E1303"/>
    <w:rsid w:val="002E4E6F"/>
    <w:rsid w:val="002F16CC"/>
    <w:rsid w:val="002F1FEB"/>
    <w:rsid w:val="00303F5F"/>
    <w:rsid w:val="00306CB4"/>
    <w:rsid w:val="00311153"/>
    <w:rsid w:val="00311BA3"/>
    <w:rsid w:val="00315F8E"/>
    <w:rsid w:val="003207EC"/>
    <w:rsid w:val="00341398"/>
    <w:rsid w:val="00371B1D"/>
    <w:rsid w:val="00396083"/>
    <w:rsid w:val="003B1322"/>
    <w:rsid w:val="003B2758"/>
    <w:rsid w:val="003C2A01"/>
    <w:rsid w:val="003C57F3"/>
    <w:rsid w:val="003E3D40"/>
    <w:rsid w:val="003E6978"/>
    <w:rsid w:val="004054B0"/>
    <w:rsid w:val="00433E3C"/>
    <w:rsid w:val="00435092"/>
    <w:rsid w:val="00444E0E"/>
    <w:rsid w:val="0044541B"/>
    <w:rsid w:val="0047079A"/>
    <w:rsid w:val="00472069"/>
    <w:rsid w:val="00474C2F"/>
    <w:rsid w:val="004764CD"/>
    <w:rsid w:val="00481252"/>
    <w:rsid w:val="004860A8"/>
    <w:rsid w:val="004875E0"/>
    <w:rsid w:val="0049134F"/>
    <w:rsid w:val="0049446A"/>
    <w:rsid w:val="004A1D23"/>
    <w:rsid w:val="004D078F"/>
    <w:rsid w:val="004D26F6"/>
    <w:rsid w:val="004E376E"/>
    <w:rsid w:val="004E3AE5"/>
    <w:rsid w:val="004E3D97"/>
    <w:rsid w:val="00503BCC"/>
    <w:rsid w:val="00507F94"/>
    <w:rsid w:val="0051631A"/>
    <w:rsid w:val="00520E0D"/>
    <w:rsid w:val="005237A2"/>
    <w:rsid w:val="005441F6"/>
    <w:rsid w:val="00546023"/>
    <w:rsid w:val="005601F7"/>
    <w:rsid w:val="00572F72"/>
    <w:rsid w:val="005737F9"/>
    <w:rsid w:val="00591A37"/>
    <w:rsid w:val="005C5DFE"/>
    <w:rsid w:val="005D3538"/>
    <w:rsid w:val="005D5FBD"/>
    <w:rsid w:val="005F63FF"/>
    <w:rsid w:val="00607C9A"/>
    <w:rsid w:val="00641A8D"/>
    <w:rsid w:val="00646760"/>
    <w:rsid w:val="00660D9C"/>
    <w:rsid w:val="00661BBA"/>
    <w:rsid w:val="0067613A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208FA"/>
    <w:rsid w:val="007314C4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F410B"/>
    <w:rsid w:val="007F5818"/>
    <w:rsid w:val="00800D26"/>
    <w:rsid w:val="0080320D"/>
    <w:rsid w:val="0081420B"/>
    <w:rsid w:val="00861A07"/>
    <w:rsid w:val="00883DA7"/>
    <w:rsid w:val="008A7224"/>
    <w:rsid w:val="008C4E62"/>
    <w:rsid w:val="008C7D47"/>
    <w:rsid w:val="008D73C3"/>
    <w:rsid w:val="008E493A"/>
    <w:rsid w:val="009372A3"/>
    <w:rsid w:val="00942C31"/>
    <w:rsid w:val="0095792C"/>
    <w:rsid w:val="009908E0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409F7"/>
    <w:rsid w:val="00A633B8"/>
    <w:rsid w:val="00A634E6"/>
    <w:rsid w:val="00A81CC9"/>
    <w:rsid w:val="00A82B67"/>
    <w:rsid w:val="00AA32E4"/>
    <w:rsid w:val="00AB395A"/>
    <w:rsid w:val="00AD07B9"/>
    <w:rsid w:val="00AD59DC"/>
    <w:rsid w:val="00B07022"/>
    <w:rsid w:val="00B45BDE"/>
    <w:rsid w:val="00B65BD9"/>
    <w:rsid w:val="00B748B6"/>
    <w:rsid w:val="00B75762"/>
    <w:rsid w:val="00B91DE2"/>
    <w:rsid w:val="00B94EA2"/>
    <w:rsid w:val="00B96936"/>
    <w:rsid w:val="00BA03B0"/>
    <w:rsid w:val="00BA7BCD"/>
    <w:rsid w:val="00BB0A93"/>
    <w:rsid w:val="00BB1EE2"/>
    <w:rsid w:val="00BD0DF0"/>
    <w:rsid w:val="00BD3D4E"/>
    <w:rsid w:val="00BD7B31"/>
    <w:rsid w:val="00BE753D"/>
    <w:rsid w:val="00BF1465"/>
    <w:rsid w:val="00BF4745"/>
    <w:rsid w:val="00C176F9"/>
    <w:rsid w:val="00C23F15"/>
    <w:rsid w:val="00C25049"/>
    <w:rsid w:val="00C27680"/>
    <w:rsid w:val="00C410B5"/>
    <w:rsid w:val="00C45652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CF4C10"/>
    <w:rsid w:val="00D00945"/>
    <w:rsid w:val="00D349E2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07697"/>
    <w:rsid w:val="00E243EA"/>
    <w:rsid w:val="00E244AC"/>
    <w:rsid w:val="00E25BE4"/>
    <w:rsid w:val="00E33A25"/>
    <w:rsid w:val="00E4188B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2362"/>
    <w:rsid w:val="00F077B8"/>
    <w:rsid w:val="00F10AFE"/>
    <w:rsid w:val="00F15B41"/>
    <w:rsid w:val="00F16BDC"/>
    <w:rsid w:val="00F31004"/>
    <w:rsid w:val="00F40CDA"/>
    <w:rsid w:val="00F52C91"/>
    <w:rsid w:val="00F541FE"/>
    <w:rsid w:val="00F63474"/>
    <w:rsid w:val="00F64167"/>
    <w:rsid w:val="00F6673B"/>
    <w:rsid w:val="00F77AAD"/>
    <w:rsid w:val="00F83998"/>
    <w:rsid w:val="00F916C4"/>
    <w:rsid w:val="00F9193B"/>
    <w:rsid w:val="00FA58BC"/>
    <w:rsid w:val="00FB097B"/>
    <w:rsid w:val="00FD11EA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68F5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44E0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gllc.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BA19-665B-4758-B3E8-7B3F618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9</Pages>
  <Words>2681</Words>
  <Characters>1528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140</cp:revision>
  <cp:lastPrinted>2021-04-06T07:47:00Z</cp:lastPrinted>
  <dcterms:created xsi:type="dcterms:W3CDTF">2021-06-28T12:08:00Z</dcterms:created>
  <dcterms:modified xsi:type="dcterms:W3CDTF">2026-05-14T13:20:00Z</dcterms:modified>
</cp:coreProperties>
</file>